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3D" w:rsidRDefault="005A483D" w:rsidP="00C703C9">
      <w:pPr>
        <w:ind w:right="-660"/>
        <w:rPr>
          <w:rFonts w:ascii="Century Gothic" w:hAnsi="Century Gothic" w:cs="Arial"/>
          <w:b/>
          <w:sz w:val="20"/>
          <w:szCs w:val="20"/>
        </w:rPr>
      </w:pPr>
    </w:p>
    <w:p w:rsidR="005A483D" w:rsidRDefault="005A483D" w:rsidP="00C703C9">
      <w:pPr>
        <w:ind w:right="-660"/>
        <w:rPr>
          <w:rFonts w:ascii="Century Gothic" w:hAnsi="Century Gothic" w:cs="Arial"/>
          <w:b/>
          <w:sz w:val="20"/>
          <w:szCs w:val="20"/>
        </w:rPr>
      </w:pPr>
    </w:p>
    <w:p w:rsidR="005A483D" w:rsidRDefault="005A483D" w:rsidP="00C703C9">
      <w:pPr>
        <w:ind w:right="-660"/>
        <w:rPr>
          <w:rFonts w:ascii="Century Gothic" w:hAnsi="Century Gothic" w:cs="Arial"/>
          <w:b/>
          <w:sz w:val="20"/>
          <w:szCs w:val="20"/>
        </w:rPr>
      </w:pPr>
    </w:p>
    <w:p w:rsidR="00017083" w:rsidRDefault="00017083" w:rsidP="00C703C9">
      <w:pPr>
        <w:ind w:right="-660"/>
        <w:rPr>
          <w:rFonts w:ascii="Century Gothic" w:hAnsi="Century Gothic" w:cs="Arial"/>
          <w:b/>
          <w:sz w:val="20"/>
          <w:szCs w:val="20"/>
        </w:rPr>
      </w:pPr>
    </w:p>
    <w:p w:rsidR="00017083" w:rsidRDefault="00017083" w:rsidP="00C703C9">
      <w:pPr>
        <w:ind w:right="-660"/>
        <w:rPr>
          <w:rFonts w:ascii="Century Gothic" w:hAnsi="Century Gothic" w:cs="Arial"/>
          <w:b/>
          <w:sz w:val="20"/>
          <w:szCs w:val="20"/>
        </w:rPr>
      </w:pPr>
    </w:p>
    <w:p w:rsidR="005A483D" w:rsidRPr="00C703C9" w:rsidRDefault="005A483D" w:rsidP="00C703C9">
      <w:pPr>
        <w:ind w:right="-660"/>
        <w:rPr>
          <w:rFonts w:ascii="Century Gothic" w:hAnsi="Century Gothic" w:cs="Arial"/>
          <w:b/>
          <w:sz w:val="20"/>
          <w:szCs w:val="20"/>
        </w:rPr>
      </w:pPr>
    </w:p>
    <w:p w:rsidR="009112FC" w:rsidRPr="00266A1C" w:rsidRDefault="009112FC" w:rsidP="009112FC">
      <w:pPr>
        <w:tabs>
          <w:tab w:val="center" w:pos="4986"/>
          <w:tab w:val="left" w:pos="6915"/>
        </w:tabs>
        <w:spacing w:line="360" w:lineRule="auto"/>
        <w:rPr>
          <w:rFonts w:ascii="Century Gothic" w:hAnsi="Century Gothic" w:cs="Arial"/>
          <w:b/>
          <w:bCs/>
          <w:sz w:val="40"/>
          <w:szCs w:val="40"/>
          <w:lang w:val="es-ES_tradnl"/>
        </w:rPr>
      </w:pPr>
      <w:r w:rsidRPr="00266A1C">
        <w:rPr>
          <w:rFonts w:ascii="Century Gothic" w:hAnsi="Century Gothic" w:cs="Arial"/>
          <w:b/>
          <w:bCs/>
          <w:sz w:val="40"/>
          <w:szCs w:val="40"/>
          <w:lang w:val="es-ES_tradnl"/>
        </w:rPr>
        <w:tab/>
        <w:t>AUDITORIA INTERNA</w:t>
      </w:r>
      <w:r w:rsidRPr="00266A1C">
        <w:rPr>
          <w:rFonts w:ascii="Century Gothic" w:hAnsi="Century Gothic" w:cs="Arial"/>
          <w:b/>
          <w:bCs/>
          <w:sz w:val="40"/>
          <w:szCs w:val="40"/>
          <w:lang w:val="es-ES_tradnl"/>
        </w:rPr>
        <w:tab/>
      </w:r>
    </w:p>
    <w:p w:rsidR="005A483D" w:rsidRDefault="005A483D" w:rsidP="00CC218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5A483D" w:rsidRDefault="005A483D" w:rsidP="00CC218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23265" w:rsidRDefault="00223265" w:rsidP="00223265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7C42A2" w:rsidRDefault="007C42A2" w:rsidP="00223265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7C42A2" w:rsidRDefault="007C42A2" w:rsidP="00223265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7C42A2" w:rsidRDefault="007C42A2" w:rsidP="00223265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Cuadrculaclara"/>
        <w:tblpPr w:leftFromText="141" w:rightFromText="141" w:vertAnchor="text" w:horzAnchor="margin" w:tblpY="3210"/>
        <w:tblW w:w="9525" w:type="dxa"/>
        <w:tblLook w:val="04A0" w:firstRow="1" w:lastRow="0" w:firstColumn="1" w:lastColumn="0" w:noHBand="0" w:noVBand="1"/>
      </w:tblPr>
      <w:tblGrid>
        <w:gridCol w:w="4762"/>
        <w:gridCol w:w="4763"/>
      </w:tblGrid>
      <w:tr w:rsidR="00017083" w:rsidRPr="00C703C9" w:rsidTr="00CA5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single" w:sz="12" w:space="0" w:color="auto"/>
              <w:left w:val="single" w:sz="12" w:space="0" w:color="auto"/>
            </w:tcBorders>
          </w:tcPr>
          <w:p w:rsidR="00017083" w:rsidRPr="00C703C9" w:rsidRDefault="00017083" w:rsidP="00017083">
            <w:pPr>
              <w:pStyle w:val="Piedepgina"/>
              <w:jc w:val="center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  <w:r w:rsidRPr="00C703C9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Elaboró</w:t>
            </w:r>
          </w:p>
          <w:p w:rsidR="00017083" w:rsidRPr="00C703C9" w:rsidRDefault="00017083" w:rsidP="00017083">
            <w:pPr>
              <w:pStyle w:val="Piedepgina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</w:rPr>
            </w:pPr>
          </w:p>
          <w:p w:rsidR="00017083" w:rsidRPr="00C703C9" w:rsidRDefault="00017083" w:rsidP="00017083">
            <w:pPr>
              <w:pStyle w:val="Piedepgina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</w:rPr>
            </w:pPr>
          </w:p>
          <w:p w:rsidR="00017083" w:rsidRPr="00FB24F4" w:rsidRDefault="00017083" w:rsidP="009112FC">
            <w:pPr>
              <w:pStyle w:val="Piedepgina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Jefatura de</w:t>
            </w:r>
            <w:r w:rsidR="009112FC">
              <w:rPr>
                <w:rFonts w:ascii="Century Gothic" w:hAnsi="Century Gothic" w:cs="Arial"/>
                <w:sz w:val="20"/>
                <w:szCs w:val="20"/>
              </w:rPr>
              <w:t xml:space="preserve"> Oficina de Gestión de la Calidad</w:t>
            </w:r>
          </w:p>
        </w:tc>
        <w:tc>
          <w:tcPr>
            <w:tcW w:w="4763" w:type="dxa"/>
            <w:tcBorders>
              <w:top w:val="single" w:sz="12" w:space="0" w:color="auto"/>
              <w:right w:val="single" w:sz="12" w:space="0" w:color="auto"/>
            </w:tcBorders>
          </w:tcPr>
          <w:p w:rsidR="00017083" w:rsidRPr="00C703C9" w:rsidRDefault="00017083" w:rsidP="00017083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  <w:r w:rsidRPr="00C703C9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Revisó</w:t>
            </w:r>
          </w:p>
          <w:p w:rsidR="00017083" w:rsidRPr="00C703C9" w:rsidRDefault="00017083" w:rsidP="00017083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</w:rPr>
            </w:pPr>
          </w:p>
          <w:p w:rsidR="00017083" w:rsidRPr="00C703C9" w:rsidRDefault="00017083" w:rsidP="00017083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</w:rPr>
            </w:pPr>
          </w:p>
          <w:p w:rsidR="00017083" w:rsidRPr="00C703C9" w:rsidRDefault="009112FC" w:rsidP="00017083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ubdirección de Planeación y Evaluación</w:t>
            </w:r>
          </w:p>
        </w:tc>
      </w:tr>
      <w:tr w:rsidR="00017083" w:rsidRPr="00C703C9" w:rsidTr="00CA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7083" w:rsidRPr="00697B28" w:rsidRDefault="00017083" w:rsidP="00017083">
            <w:pPr>
              <w:pStyle w:val="Piedepgina"/>
              <w:spacing w:line="276" w:lineRule="auto"/>
              <w:jc w:val="center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  <w:r w:rsidRPr="00697B2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Fecha de Elaborac</w:t>
            </w:r>
            <w:r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i</w:t>
            </w:r>
            <w:r w:rsidRPr="00697B2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ón</w:t>
            </w:r>
          </w:p>
          <w:p w:rsidR="00017083" w:rsidRPr="00697B28" w:rsidRDefault="00017083" w:rsidP="00017083">
            <w:pPr>
              <w:pStyle w:val="Piedepgina"/>
              <w:spacing w:line="276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14</w:t>
            </w:r>
            <w:r w:rsidRPr="00697B28">
              <w:rPr>
                <w:rFonts w:ascii="Century Gothic" w:hAnsi="Century Gothic" w:cs="Arial"/>
                <w:b w:val="0"/>
                <w:sz w:val="20"/>
                <w:szCs w:val="20"/>
              </w:rPr>
              <w:t>/</w:t>
            </w: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12</w:t>
            </w:r>
            <w:r w:rsidRPr="00697B28">
              <w:rPr>
                <w:rFonts w:ascii="Century Gothic" w:hAnsi="Century Gothic" w:cs="Arial"/>
                <w:b w:val="0"/>
                <w:sz w:val="20"/>
                <w:szCs w:val="20"/>
              </w:rPr>
              <w:t>/201</w:t>
            </w: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7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083" w:rsidRPr="00697B28" w:rsidRDefault="00017083" w:rsidP="00017083">
            <w:pPr>
              <w:pStyle w:val="Piedepgin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</w:pPr>
            <w:r w:rsidRPr="00697B28"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  <w:t>Fecha de Revisión</w:t>
            </w:r>
          </w:p>
          <w:p w:rsidR="00017083" w:rsidRPr="00697B28" w:rsidRDefault="00017083" w:rsidP="009112FC">
            <w:pPr>
              <w:pStyle w:val="Piedepgin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2</w:t>
            </w:r>
            <w:r w:rsidR="009112FC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5/08</w:t>
            </w:r>
            <w:r w:rsidRPr="00697B2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/201</w:t>
            </w:r>
            <w:r w:rsidR="009112FC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6</w:t>
            </w:r>
          </w:p>
        </w:tc>
      </w:tr>
    </w:tbl>
    <w:p w:rsidR="00223265" w:rsidRDefault="00223265" w:rsidP="00223265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23265" w:rsidRDefault="00223265" w:rsidP="00223265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23265" w:rsidRDefault="00223265" w:rsidP="00223265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F519A7" w:rsidRDefault="00F519A7" w:rsidP="00147CA4">
      <w:pPr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:rsidR="00FE2A0B" w:rsidRPr="00BA21DF" w:rsidRDefault="00FE2A0B" w:rsidP="00FE2A0B">
      <w:pPr>
        <w:spacing w:line="360" w:lineRule="auto"/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:rsidR="00A720FF" w:rsidRDefault="00A720FF" w:rsidP="00FE2A0B">
      <w:pPr>
        <w:spacing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:rsidR="00A720FF" w:rsidRDefault="00A720FF" w:rsidP="00FE2A0B">
      <w:pPr>
        <w:spacing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:rsidR="009112FC" w:rsidRPr="00266A1C" w:rsidRDefault="009112FC" w:rsidP="00BB5CCD">
      <w:pPr>
        <w:pStyle w:val="Ttulo1"/>
        <w:numPr>
          <w:ilvl w:val="0"/>
          <w:numId w:val="21"/>
        </w:numPr>
        <w:jc w:val="both"/>
        <w:rPr>
          <w:rFonts w:ascii="Century Gothic" w:hAnsi="Century Gothic"/>
          <w:sz w:val="20"/>
        </w:rPr>
      </w:pPr>
      <w:r w:rsidRPr="00266A1C">
        <w:rPr>
          <w:rFonts w:ascii="Century Gothic" w:hAnsi="Century Gothic"/>
          <w:sz w:val="20"/>
        </w:rPr>
        <w:lastRenderedPageBreak/>
        <w:t>OBJETIVO DEL PROCEDIMEINTO</w:t>
      </w:r>
    </w:p>
    <w:p w:rsidR="009112FC" w:rsidRPr="00266A1C" w:rsidRDefault="009112FC" w:rsidP="00BB5CC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112FC" w:rsidRPr="00266A1C" w:rsidRDefault="009112FC" w:rsidP="00BB5CCD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Definir responsabilidades y los requisitos para planificar y realizar auditorías internas e informe de resultados.</w:t>
      </w:r>
    </w:p>
    <w:p w:rsidR="009112FC" w:rsidRPr="00266A1C" w:rsidRDefault="009112FC" w:rsidP="00BB5CC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112FC" w:rsidRPr="00266A1C" w:rsidRDefault="009112FC" w:rsidP="00BB5CCD">
      <w:pPr>
        <w:pStyle w:val="Ttulo1"/>
        <w:numPr>
          <w:ilvl w:val="0"/>
          <w:numId w:val="21"/>
        </w:numPr>
        <w:jc w:val="both"/>
        <w:rPr>
          <w:rFonts w:ascii="Century Gothic" w:hAnsi="Century Gothic"/>
          <w:sz w:val="20"/>
        </w:rPr>
      </w:pPr>
      <w:r w:rsidRPr="00266A1C">
        <w:rPr>
          <w:rFonts w:ascii="Century Gothic" w:hAnsi="Century Gothic"/>
          <w:sz w:val="20"/>
        </w:rPr>
        <w:t>NORMAS Y POLITICAS DE OPERACIÓN</w:t>
      </w:r>
    </w:p>
    <w:p w:rsidR="009112FC" w:rsidRPr="00266A1C" w:rsidRDefault="009112FC" w:rsidP="00BB5CC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66A1C">
        <w:rPr>
          <w:rFonts w:ascii="Century Gothic" w:hAnsi="Century Gothic" w:cs="Arial"/>
          <w:sz w:val="20"/>
          <w:szCs w:val="20"/>
        </w:rPr>
        <w:t>Aplica para todo el Sistema de Gestión de la Calidad de la UPAM.</w:t>
      </w:r>
    </w:p>
    <w:p w:rsidR="009112FC" w:rsidRPr="00266A1C" w:rsidRDefault="009112FC" w:rsidP="00BB5CCD">
      <w:pPr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:rsidR="009112FC" w:rsidRPr="00266A1C" w:rsidRDefault="009112FC" w:rsidP="00BB5CCD">
      <w:pPr>
        <w:pStyle w:val="Ttulo1"/>
        <w:numPr>
          <w:ilvl w:val="1"/>
          <w:numId w:val="21"/>
        </w:numPr>
        <w:jc w:val="both"/>
        <w:rPr>
          <w:rFonts w:ascii="Century Gothic" w:hAnsi="Century Gothic"/>
          <w:sz w:val="20"/>
        </w:rPr>
      </w:pPr>
      <w:r w:rsidRPr="00266A1C">
        <w:rPr>
          <w:rFonts w:ascii="Century Gothic" w:hAnsi="Century Gothic"/>
          <w:sz w:val="20"/>
        </w:rPr>
        <w:t>POLÍTICAS</w:t>
      </w:r>
    </w:p>
    <w:p w:rsidR="009112FC" w:rsidRPr="00266A1C" w:rsidRDefault="009112FC" w:rsidP="00BB5CCD">
      <w:pPr>
        <w:tabs>
          <w:tab w:val="left" w:pos="2280"/>
        </w:tabs>
        <w:spacing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val="es-ES" w:eastAsia="es-ES"/>
        </w:rPr>
      </w:pPr>
      <w:r w:rsidRPr="00266A1C">
        <w:rPr>
          <w:rFonts w:ascii="Century Gothic" w:eastAsia="Times New Roman" w:hAnsi="Century Gothic" w:cs="Times New Roman"/>
          <w:b/>
          <w:sz w:val="20"/>
          <w:szCs w:val="20"/>
          <w:lang w:val="es-ES" w:eastAsia="es-ES"/>
        </w:rPr>
        <w:t xml:space="preserve">Generalidades 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276"/>
        </w:tabs>
        <w:spacing w:after="0" w:line="240" w:lineRule="auto"/>
        <w:ind w:hanging="657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Las fechas de auditorías internas se establecerán en el programa anual de calidad para la tercera semana del mes programado para la auditoría, las fechas estarán sujetas a cambios dependiendo de las actividades, compromiso y/o cargas de trabajo de la institución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Las auditorías internas deben programarse considerando el estado y la importancia que tenga el área a auditar en el proceso de auditorías, así como el resultado de auditorías previas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La selección de los(as) auditores(as) y realización de las auditorias deben asegurar la objetividad e imparcialidad del proceso de auditorías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Las auditorías internas del Sistema de Gestión de la Calidad de la UPAM se realizarán conforme al objetivo, alcances y criterios establecidos en el Plan de Auditoria de Calidad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El seguimiento a los resultados y al estatus de las desviaciones detectadas en las auditorias se realizarán en las juntas de revisión por la dirección, siendo la jefatura de calidad la responsable de dar cierre a dichas desviaciones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Los auditores(as) no deben auditar sus propias áreas de trabajo, buscando siempre la imparcialidad del resultado de la auditoria así como la información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Las personas auditadas evaluarán al desempeño de los auditores(as) internos(as) conforme al formato Evaluación de auditores internos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La evaluación del auditor(a) líder y auditores(as) internos(as) se realizará justo antes de iniciar la reunión de cierre de auditoría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276"/>
        </w:tabs>
        <w:spacing w:after="0" w:line="240" w:lineRule="auto"/>
        <w:ind w:hanging="657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Una vez concluido el Proceso de Auditoria Interna se enviaran los resultados de la Evaluación de Auditores(as) Internos(as) de Calidad  al equipo auditor vía correo electrónico.</w:t>
      </w:r>
    </w:p>
    <w:p w:rsidR="009112FC" w:rsidRPr="00266A1C" w:rsidRDefault="009112FC" w:rsidP="00BB5CCD">
      <w:pPr>
        <w:pStyle w:val="Prrafodelista"/>
        <w:tabs>
          <w:tab w:val="left" w:pos="2280"/>
        </w:tabs>
        <w:spacing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9112FC" w:rsidRPr="00266A1C" w:rsidRDefault="009112FC" w:rsidP="00BB5CCD">
      <w:pPr>
        <w:pStyle w:val="Prrafodelista"/>
        <w:numPr>
          <w:ilvl w:val="1"/>
          <w:numId w:val="21"/>
        </w:numPr>
        <w:tabs>
          <w:tab w:val="left" w:pos="2280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Criterios para definir a los auditores(as) internos(as)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134"/>
        </w:tabs>
        <w:spacing w:after="0" w:line="240" w:lineRule="auto"/>
        <w:ind w:left="1276" w:hanging="709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Deberá tener por lo menos 1 año de antigüedad laborando en la UPAM. En caso de tener experiencia comprobada como auditor interno en otras instituciones bastará con tener 8 meses de antigüedad en la Universidad Politécnica de Amozoc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134"/>
        </w:tabs>
        <w:spacing w:after="0" w:line="240" w:lineRule="auto"/>
        <w:ind w:left="1276" w:hanging="709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Haber participado en algún curso de preparación o certificación como auditor(a) interno(a), en la norma ISO 9001:2008 o equivalente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134"/>
        </w:tabs>
        <w:spacing w:after="0" w:line="240" w:lineRule="auto"/>
        <w:ind w:left="1276" w:hanging="709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Haber obtenido resultado aprobatorio en la evaluación de desempeño como auditor interno en la auditoria anterior.</w:t>
      </w:r>
    </w:p>
    <w:p w:rsidR="009112FC" w:rsidRPr="00266A1C" w:rsidRDefault="009112FC" w:rsidP="00BB5CCD">
      <w:pPr>
        <w:pStyle w:val="Prrafodelista"/>
        <w:tabs>
          <w:tab w:val="left" w:pos="2280"/>
        </w:tabs>
        <w:spacing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9112FC" w:rsidRPr="00266A1C" w:rsidRDefault="009112FC" w:rsidP="00BB5CCD">
      <w:pPr>
        <w:pStyle w:val="Prrafodelista"/>
        <w:numPr>
          <w:ilvl w:val="1"/>
          <w:numId w:val="21"/>
        </w:numPr>
        <w:tabs>
          <w:tab w:val="left" w:pos="2280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Responsabilidades de los auditores(as) internos(as)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276"/>
        </w:tabs>
        <w:spacing w:after="0" w:line="240" w:lineRule="auto"/>
        <w:ind w:left="1418" w:hanging="698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lastRenderedPageBreak/>
        <w:t>Revisar los puntos de la norma vigente en la UPAM que correspondan a los procesos a auditar antes de iniciar con la auditoría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276"/>
        </w:tabs>
        <w:spacing w:after="0" w:line="240" w:lineRule="auto"/>
        <w:ind w:left="1418" w:hanging="698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Elaborar junto con el(la) auditor(a) líder el Plan de Auditoria de Calidad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276"/>
        </w:tabs>
        <w:spacing w:after="0" w:line="240" w:lineRule="auto"/>
        <w:ind w:left="1418" w:hanging="698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Comunicar y aclarar los objetivos, alcances y criterios de la auditoría al área auditada antes de comenzar la entrevista de auditoria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Documentar a mano las oportunidades de mejora, observaciones y las no conformidades detectadas durante la entrevista de auditoría en el Registro de Visita de Auditoria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Informar los hallazgos obtenidos en la visita de auditoría al área auditada al finalizar la entrevista de auditoria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Entregar el Registro de Visita de Auditoria con el(la) Auditor(a) Líder y colaborar le en la redacción del informe final de auditoria.</w:t>
      </w:r>
    </w:p>
    <w:p w:rsidR="009112FC" w:rsidRPr="00266A1C" w:rsidRDefault="009112FC" w:rsidP="00BB5CCD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9112FC" w:rsidRPr="00266A1C" w:rsidRDefault="009112FC" w:rsidP="00BB5CCD">
      <w:pPr>
        <w:pStyle w:val="Prrafodelista"/>
        <w:numPr>
          <w:ilvl w:val="1"/>
          <w:numId w:val="21"/>
        </w:numPr>
        <w:tabs>
          <w:tab w:val="left" w:pos="2280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Criterios para definir a un(a) auditor(a) líder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Deberá tener por lo menos 2 años de antigüedad laborando en la UPAM. En caso de tener experiencia comprobada como auditor líder en otras instituciones bastará con tener 1 año y medio de antigüedad en la UPAM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Haber participado en algún curso de preparación o certificación como auditor(a) interno(a), en la norma ISO 9001:2008 o equivalente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Haber participado por lo menos en dos auditorías internas al SGC UPAM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sz w:val="20"/>
          <w:szCs w:val="20"/>
        </w:rPr>
        <w:t>Haber estado dentro de los tres mayores puntajes en las evaluaciones como auditor interno anterior.</w:t>
      </w:r>
    </w:p>
    <w:p w:rsidR="009112FC" w:rsidRPr="00266A1C" w:rsidRDefault="009112FC" w:rsidP="00BB5CCD">
      <w:pPr>
        <w:pStyle w:val="Prrafodelista"/>
        <w:tabs>
          <w:tab w:val="left" w:pos="1418"/>
        </w:tabs>
        <w:spacing w:line="240" w:lineRule="auto"/>
        <w:ind w:left="1418"/>
        <w:jc w:val="both"/>
        <w:rPr>
          <w:rFonts w:ascii="Century Gothic" w:hAnsi="Century Gothic"/>
          <w:sz w:val="20"/>
          <w:szCs w:val="20"/>
        </w:rPr>
      </w:pPr>
    </w:p>
    <w:p w:rsidR="009112FC" w:rsidRPr="00266A1C" w:rsidRDefault="009112FC" w:rsidP="00BB5CCD">
      <w:pPr>
        <w:pStyle w:val="Prrafodelista"/>
        <w:numPr>
          <w:ilvl w:val="1"/>
          <w:numId w:val="21"/>
        </w:numPr>
        <w:tabs>
          <w:tab w:val="left" w:pos="2280"/>
        </w:tabs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266A1C">
        <w:rPr>
          <w:rFonts w:ascii="Century Gothic" w:hAnsi="Century Gothic" w:cs="Arial"/>
          <w:b/>
          <w:sz w:val="20"/>
          <w:szCs w:val="20"/>
        </w:rPr>
        <w:t>Responsabilidades del Auditor Líder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Century Gothic" w:hAnsi="Century Gothic" w:cs="Arial"/>
          <w:sz w:val="20"/>
          <w:szCs w:val="20"/>
        </w:rPr>
      </w:pPr>
      <w:r w:rsidRPr="00266A1C">
        <w:rPr>
          <w:rFonts w:ascii="Century Gothic" w:hAnsi="Century Gothic" w:cs="Arial"/>
          <w:sz w:val="20"/>
          <w:szCs w:val="20"/>
        </w:rPr>
        <w:t xml:space="preserve">Redactar </w:t>
      </w:r>
      <w:r w:rsidRPr="00266A1C">
        <w:rPr>
          <w:rFonts w:ascii="Century Gothic" w:hAnsi="Century Gothic"/>
          <w:sz w:val="20"/>
          <w:szCs w:val="20"/>
        </w:rPr>
        <w:t>el Plan de Auditoria de Calidad</w:t>
      </w:r>
      <w:r w:rsidRPr="00266A1C">
        <w:rPr>
          <w:rFonts w:ascii="Century Gothic" w:hAnsi="Century Gothic" w:cs="Arial"/>
          <w:sz w:val="20"/>
          <w:szCs w:val="20"/>
        </w:rPr>
        <w:t xml:space="preserve"> conforme a lo acordado con los(as) auditores(as) internos(as) y a las fechas establecidas en el programa anual de calidad y junto con la Jefatura de Calidad difundirlo con las áreas o procesos a auditar para su conocimiento y preparación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Century Gothic" w:hAnsi="Century Gothic" w:cs="Arial"/>
          <w:sz w:val="20"/>
          <w:szCs w:val="20"/>
        </w:rPr>
      </w:pPr>
      <w:r w:rsidRPr="00266A1C">
        <w:rPr>
          <w:rFonts w:ascii="Century Gothic" w:hAnsi="Century Gothic" w:cs="Arial"/>
          <w:sz w:val="20"/>
          <w:szCs w:val="20"/>
        </w:rPr>
        <w:t>Cumplir con el objetivo, alcance y criterios establecidos del plan de auditoría con un mínimo de revisión del 80% de los procedimientos del SGC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418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66A1C">
        <w:rPr>
          <w:rFonts w:ascii="Century Gothic" w:hAnsi="Century Gothic" w:cs="Arial"/>
          <w:sz w:val="20"/>
          <w:szCs w:val="20"/>
        </w:rPr>
        <w:t>Realizar junto con el Representante de la Dirección la reunión de apertura de la auditoría interna. Cuando el SGC se audite por primera vez, el alcance involucrara a todas las áreas o procesos que lo conforman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Century Gothic" w:hAnsi="Century Gothic" w:cs="Arial"/>
          <w:sz w:val="20"/>
          <w:szCs w:val="20"/>
        </w:rPr>
      </w:pPr>
      <w:r w:rsidRPr="00266A1C">
        <w:rPr>
          <w:rFonts w:ascii="Century Gothic" w:hAnsi="Century Gothic" w:cs="Arial"/>
          <w:sz w:val="20"/>
          <w:szCs w:val="20"/>
        </w:rPr>
        <w:t>Participar en todo el proceso de la auditoría, apoyando las comunicaciones formales del(la)  auditor(a) con el auditado(a)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Century Gothic" w:hAnsi="Century Gothic" w:cs="Arial"/>
          <w:sz w:val="20"/>
          <w:szCs w:val="20"/>
        </w:rPr>
      </w:pPr>
      <w:r w:rsidRPr="00266A1C">
        <w:rPr>
          <w:rFonts w:ascii="Century Gothic" w:hAnsi="Century Gothic" w:cs="Arial"/>
          <w:sz w:val="20"/>
          <w:szCs w:val="20"/>
        </w:rPr>
        <w:t>Difundir los horarios de auditoria a los procesos auditados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Century Gothic" w:hAnsi="Century Gothic" w:cs="Arial"/>
          <w:sz w:val="20"/>
          <w:szCs w:val="20"/>
        </w:rPr>
      </w:pPr>
      <w:r w:rsidRPr="00266A1C">
        <w:rPr>
          <w:rFonts w:ascii="Century Gothic" w:hAnsi="Century Gothic" w:cs="Arial"/>
          <w:sz w:val="20"/>
          <w:szCs w:val="20"/>
        </w:rPr>
        <w:t xml:space="preserve">Solicitar a los(as) auditores(as) internos(as) los hallazgos encontrados durante el proceso de auditoría. 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Century Gothic" w:hAnsi="Century Gothic" w:cs="Arial"/>
          <w:sz w:val="20"/>
          <w:szCs w:val="20"/>
        </w:rPr>
      </w:pPr>
      <w:r w:rsidRPr="00266A1C">
        <w:rPr>
          <w:rFonts w:ascii="Century Gothic" w:hAnsi="Century Gothic" w:cs="Arial"/>
          <w:sz w:val="20"/>
          <w:szCs w:val="20"/>
        </w:rPr>
        <w:t>Evaluar el cumplimiento de los objetivos de la auditoría interna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Century Gothic" w:hAnsi="Century Gothic" w:cs="Arial"/>
          <w:sz w:val="20"/>
          <w:szCs w:val="20"/>
        </w:rPr>
      </w:pPr>
      <w:r w:rsidRPr="00266A1C">
        <w:rPr>
          <w:rFonts w:ascii="Century Gothic" w:hAnsi="Century Gothic" w:cs="Arial"/>
          <w:sz w:val="20"/>
          <w:szCs w:val="20"/>
        </w:rPr>
        <w:t>Preparar y completar el informe final de la auditoría.</w:t>
      </w:r>
    </w:p>
    <w:p w:rsidR="009112FC" w:rsidRPr="00266A1C" w:rsidRDefault="009112FC" w:rsidP="00BB5CCD">
      <w:pPr>
        <w:pStyle w:val="Prrafodelista"/>
        <w:numPr>
          <w:ilvl w:val="2"/>
          <w:numId w:val="21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Century Gothic" w:hAnsi="Century Gothic" w:cs="Arial"/>
          <w:sz w:val="20"/>
          <w:szCs w:val="20"/>
        </w:rPr>
      </w:pPr>
      <w:r w:rsidRPr="00266A1C">
        <w:rPr>
          <w:rFonts w:ascii="Century Gothic" w:hAnsi="Century Gothic" w:cs="Arial"/>
          <w:sz w:val="20"/>
          <w:szCs w:val="20"/>
        </w:rPr>
        <w:t>Llevar a cabo el cierre de auditoría con el personal de la Universidad.</w:t>
      </w:r>
    </w:p>
    <w:p w:rsidR="009112FC" w:rsidRPr="00266A1C" w:rsidRDefault="009112FC" w:rsidP="00BB5CCD">
      <w:pPr>
        <w:spacing w:line="240" w:lineRule="auto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266A1C">
        <w:rPr>
          <w:rFonts w:ascii="Century Gothic" w:eastAsia="Times New Roman" w:hAnsi="Century Gothic"/>
          <w:sz w:val="20"/>
          <w:szCs w:val="20"/>
          <w:lang w:val="es-ES" w:eastAsia="es-ES"/>
        </w:rPr>
        <w:br w:type="page"/>
      </w:r>
    </w:p>
    <w:p w:rsidR="009112FC" w:rsidRPr="00266A1C" w:rsidRDefault="009112FC" w:rsidP="009112FC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266A1C">
        <w:rPr>
          <w:rFonts w:ascii="Century Gothic" w:hAnsi="Century Gothic" w:cs="Arial"/>
          <w:b/>
          <w:bCs/>
          <w:sz w:val="20"/>
          <w:szCs w:val="20"/>
          <w:lang w:val="es-ES_tradnl"/>
        </w:rPr>
        <w:lastRenderedPageBreak/>
        <w:t>DESCRIPCIÓN DEL PROCEDIMIENTO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84"/>
        <w:gridCol w:w="4023"/>
        <w:gridCol w:w="1440"/>
        <w:gridCol w:w="1800"/>
      </w:tblGrid>
      <w:tr w:rsidR="009112FC" w:rsidRPr="00266A1C" w:rsidTr="00CA5042">
        <w:trPr>
          <w:trHeight w:val="274"/>
          <w:tblHeader/>
        </w:trPr>
        <w:tc>
          <w:tcPr>
            <w:tcW w:w="988" w:type="dxa"/>
            <w:shd w:val="clear" w:color="auto" w:fill="8DB3E2" w:themeFill="text2" w:themeFillTint="66"/>
          </w:tcPr>
          <w:p w:rsidR="009112FC" w:rsidRPr="00266A1C" w:rsidRDefault="009112FC" w:rsidP="005D283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uencia</w:t>
            </w:r>
          </w:p>
        </w:tc>
        <w:tc>
          <w:tcPr>
            <w:tcW w:w="1284" w:type="dxa"/>
            <w:shd w:val="clear" w:color="auto" w:fill="8DB3E2" w:themeFill="text2" w:themeFillTint="66"/>
          </w:tcPr>
          <w:p w:rsidR="009112FC" w:rsidRPr="00266A1C" w:rsidRDefault="009112FC" w:rsidP="005D283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sponsable(s)</w:t>
            </w:r>
          </w:p>
        </w:tc>
        <w:tc>
          <w:tcPr>
            <w:tcW w:w="4023" w:type="dxa"/>
            <w:shd w:val="clear" w:color="auto" w:fill="8DB3E2" w:themeFill="text2" w:themeFillTint="66"/>
          </w:tcPr>
          <w:p w:rsidR="009112FC" w:rsidRPr="00266A1C" w:rsidRDefault="009112FC" w:rsidP="005D283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Actividad(es)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9112FC" w:rsidRPr="00266A1C" w:rsidRDefault="009112FC" w:rsidP="005D283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Cuando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9112FC" w:rsidRPr="00266A1C" w:rsidRDefault="009112FC" w:rsidP="005D283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Formato y/o documentos</w:t>
            </w:r>
          </w:p>
        </w:tc>
      </w:tr>
      <w:tr w:rsidR="009112FC" w:rsidRPr="00266A1C" w:rsidTr="00CA5042">
        <w:tc>
          <w:tcPr>
            <w:tcW w:w="988" w:type="dxa"/>
            <w:vAlign w:val="center"/>
          </w:tcPr>
          <w:p w:rsidR="009112FC" w:rsidRPr="00266A1C" w:rsidRDefault="009112FC" w:rsidP="005D2831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284" w:type="dxa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Jefatura de Calidad </w:t>
            </w:r>
          </w:p>
        </w:tc>
        <w:tc>
          <w:tcPr>
            <w:tcW w:w="4023" w:type="dxa"/>
            <w:vAlign w:val="center"/>
          </w:tcPr>
          <w:p w:rsidR="009112FC" w:rsidRPr="00266A1C" w:rsidRDefault="009112FC" w:rsidP="009112FC">
            <w:pPr>
              <w:pStyle w:val="Default"/>
              <w:numPr>
                <w:ilvl w:val="0"/>
                <w:numId w:val="22"/>
              </w:numPr>
              <w:ind w:left="355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66A1C">
              <w:rPr>
                <w:rFonts w:ascii="Century Gothic" w:hAnsi="Century Gothic"/>
                <w:color w:val="auto"/>
                <w:sz w:val="20"/>
                <w:szCs w:val="20"/>
              </w:rPr>
              <w:t>Selecciona al equipo auditor de acuerdo con los puntos 2.2 y 2.4 de la sección de Políticas de este documento.</w:t>
            </w:r>
          </w:p>
          <w:p w:rsidR="009112FC" w:rsidRPr="00266A1C" w:rsidRDefault="009112FC" w:rsidP="009112FC">
            <w:pPr>
              <w:pStyle w:val="Default"/>
              <w:numPr>
                <w:ilvl w:val="0"/>
                <w:numId w:val="22"/>
              </w:numPr>
              <w:ind w:left="355"/>
              <w:jc w:val="both"/>
              <w:rPr>
                <w:rFonts w:ascii="Century Gothic" w:hAnsi="Century Gothic"/>
                <w:i/>
                <w:color w:val="auto"/>
                <w:sz w:val="20"/>
                <w:szCs w:val="20"/>
              </w:rPr>
            </w:pPr>
            <w:r w:rsidRPr="00266A1C">
              <w:rPr>
                <w:rFonts w:ascii="Century Gothic" w:hAnsi="Century Gothic"/>
                <w:color w:val="auto"/>
                <w:sz w:val="20"/>
                <w:szCs w:val="20"/>
              </w:rPr>
              <w:t>Se notifica a los auditores internos seleccionados para ser equipo auditor, estableciendo los roles de auditores(as) internos(as) y auditor(a) líder.</w:t>
            </w:r>
          </w:p>
          <w:p w:rsidR="009112FC" w:rsidRPr="00266A1C" w:rsidRDefault="009112FC" w:rsidP="009112FC">
            <w:pPr>
              <w:pStyle w:val="Default"/>
              <w:numPr>
                <w:ilvl w:val="0"/>
                <w:numId w:val="22"/>
              </w:numPr>
              <w:ind w:left="355"/>
              <w:jc w:val="both"/>
              <w:rPr>
                <w:rFonts w:ascii="Century Gothic" w:hAnsi="Century Gothic"/>
                <w:i/>
                <w:color w:val="auto"/>
                <w:sz w:val="20"/>
                <w:szCs w:val="20"/>
              </w:rPr>
            </w:pPr>
            <w:r w:rsidRPr="00266A1C">
              <w:rPr>
                <w:rFonts w:ascii="Century Gothic" w:hAnsi="Century Gothic"/>
                <w:color w:val="auto"/>
                <w:sz w:val="20"/>
                <w:szCs w:val="20"/>
              </w:rPr>
              <w:t>Programa lugar, fecha y hora para la elaboración del Plan de Auditoria de Calidad y cita al equipo auditor.</w:t>
            </w:r>
          </w:p>
        </w:tc>
        <w:tc>
          <w:tcPr>
            <w:tcW w:w="1440" w:type="dxa"/>
            <w:vAlign w:val="center"/>
          </w:tcPr>
          <w:p w:rsidR="009112FC" w:rsidRPr="00266A1C" w:rsidRDefault="009112FC" w:rsidP="005D2831">
            <w:pPr>
              <w:pStyle w:val="Ttulo6"/>
              <w:spacing w:before="0" w:line="240" w:lineRule="auto"/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S"/>
              </w:rPr>
              <w:t>Antes de la Auditoría</w:t>
            </w:r>
          </w:p>
        </w:tc>
        <w:tc>
          <w:tcPr>
            <w:tcW w:w="1800" w:type="dxa"/>
          </w:tcPr>
          <w:p w:rsidR="009112FC" w:rsidRPr="00266A1C" w:rsidRDefault="009112FC" w:rsidP="005D2831">
            <w:pPr>
              <w:pStyle w:val="Ttulo6"/>
              <w:spacing w:before="0" w:line="240" w:lineRule="auto"/>
              <w:jc w:val="both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9112FC" w:rsidRPr="00266A1C" w:rsidTr="00CA5042">
        <w:trPr>
          <w:trHeight w:val="2571"/>
        </w:trPr>
        <w:tc>
          <w:tcPr>
            <w:tcW w:w="988" w:type="dxa"/>
            <w:vAlign w:val="center"/>
          </w:tcPr>
          <w:p w:rsidR="009112FC" w:rsidRPr="00266A1C" w:rsidRDefault="009112FC" w:rsidP="005D2831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84" w:type="dxa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Equipo </w:t>
            </w:r>
          </w:p>
          <w:p w:rsidR="009112FC" w:rsidRPr="00266A1C" w:rsidRDefault="009112FC" w:rsidP="005D2831">
            <w:pPr>
              <w:spacing w:after="0" w:line="360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uditor </w:t>
            </w:r>
          </w:p>
        </w:tc>
        <w:tc>
          <w:tcPr>
            <w:tcW w:w="4023" w:type="dxa"/>
            <w:vAlign w:val="center"/>
          </w:tcPr>
          <w:p w:rsidR="009112FC" w:rsidRPr="00266A1C" w:rsidRDefault="009112FC" w:rsidP="005D2831">
            <w:pPr>
              <w:spacing w:after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</w:rPr>
              <w:t>Elaboran Plan de Auditoría de Calidad</w:t>
            </w:r>
          </w:p>
          <w:p w:rsidR="009112FC" w:rsidRPr="00266A1C" w:rsidRDefault="009112FC" w:rsidP="009112FC">
            <w:pPr>
              <w:pStyle w:val="Default"/>
              <w:numPr>
                <w:ilvl w:val="0"/>
                <w:numId w:val="23"/>
              </w:numPr>
              <w:ind w:left="355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66A1C">
              <w:rPr>
                <w:rFonts w:ascii="Century Gothic" w:hAnsi="Century Gothic"/>
                <w:color w:val="auto"/>
                <w:sz w:val="20"/>
                <w:szCs w:val="20"/>
              </w:rPr>
              <w:t>Establece el objetivo, alcance, criterios, actividades, responsabilidades de cada auditor(a), áreas y/o procesos a ser auditados, lugares, funciones, recursos y tiempos para llevar a cabo la auditoria</w:t>
            </w:r>
          </w:p>
          <w:p w:rsidR="009112FC" w:rsidRPr="00266A1C" w:rsidRDefault="009112FC" w:rsidP="005D2831">
            <w:pPr>
              <w:pStyle w:val="Ttulo6"/>
              <w:spacing w:before="0" w:line="240" w:lineRule="auto"/>
              <w:ind w:left="355"/>
              <w:jc w:val="both"/>
              <w:rPr>
                <w:rFonts w:ascii="Century Gothic" w:hAnsi="Century Gothic" w:cs="Arial"/>
                <w:i/>
                <w:color w:val="auto"/>
                <w:sz w:val="20"/>
                <w:szCs w:val="20"/>
              </w:rPr>
            </w:pPr>
          </w:p>
          <w:p w:rsidR="009112FC" w:rsidRPr="00266A1C" w:rsidRDefault="009112FC" w:rsidP="009112F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eastAsiaTheme="minorEastAsia" w:hAnsi="Century Gothic" w:cs="Arial"/>
                <w:sz w:val="20"/>
                <w:szCs w:val="20"/>
                <w:lang w:eastAsia="es-MX"/>
              </w:rPr>
              <w:t>Revisa y firma de elaborado el Plan de Auditoria de Calidad.</w:t>
            </w:r>
          </w:p>
        </w:tc>
        <w:tc>
          <w:tcPr>
            <w:tcW w:w="1440" w:type="dxa"/>
            <w:vAlign w:val="center"/>
          </w:tcPr>
          <w:p w:rsidR="009112FC" w:rsidRPr="00266A1C" w:rsidRDefault="009112FC" w:rsidP="005D2831">
            <w:pPr>
              <w:pStyle w:val="Ttulo6"/>
              <w:spacing w:before="0" w:line="240" w:lineRule="auto"/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S"/>
              </w:rPr>
              <w:t>Antes de la Auditoría</w:t>
            </w:r>
          </w:p>
        </w:tc>
        <w:tc>
          <w:tcPr>
            <w:tcW w:w="1800" w:type="dxa"/>
            <w:vAlign w:val="center"/>
          </w:tcPr>
          <w:p w:rsidR="009112FC" w:rsidRPr="00266A1C" w:rsidRDefault="009112FC" w:rsidP="005D2831">
            <w:pPr>
              <w:pStyle w:val="Ttulo6"/>
              <w:spacing w:before="0" w:line="240" w:lineRule="auto"/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-SGC-UPAM-19-01</w:t>
            </w:r>
          </w:p>
        </w:tc>
      </w:tr>
      <w:tr w:rsidR="009112FC" w:rsidRPr="00266A1C" w:rsidTr="00CA5042">
        <w:tc>
          <w:tcPr>
            <w:tcW w:w="988" w:type="dxa"/>
            <w:vAlign w:val="center"/>
          </w:tcPr>
          <w:p w:rsidR="009112FC" w:rsidRPr="00266A1C" w:rsidRDefault="009112FC" w:rsidP="005D2831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284" w:type="dxa"/>
            <w:vAlign w:val="center"/>
          </w:tcPr>
          <w:p w:rsidR="009112FC" w:rsidRPr="00266A1C" w:rsidRDefault="009112FC" w:rsidP="005D2831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Jefatura de Calidad</w:t>
            </w:r>
          </w:p>
        </w:tc>
        <w:tc>
          <w:tcPr>
            <w:tcW w:w="4023" w:type="dxa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 xml:space="preserve">Notifica a los(as) responsables de cada área o proceso a auditar el Plan de Auditoría de Calidad y programa lugar, fecha y hora para la Reunión de Apertura </w:t>
            </w:r>
          </w:p>
        </w:tc>
        <w:tc>
          <w:tcPr>
            <w:tcW w:w="1440" w:type="dxa"/>
            <w:vAlign w:val="center"/>
          </w:tcPr>
          <w:p w:rsidR="009112FC" w:rsidRPr="00266A1C" w:rsidRDefault="009112FC" w:rsidP="005D2831">
            <w:pPr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S"/>
              </w:rPr>
              <w:t>Antes de la Auditoría</w:t>
            </w:r>
          </w:p>
        </w:tc>
        <w:tc>
          <w:tcPr>
            <w:tcW w:w="1800" w:type="dxa"/>
            <w:vAlign w:val="center"/>
          </w:tcPr>
          <w:p w:rsidR="009112FC" w:rsidRPr="00266A1C" w:rsidRDefault="009112FC" w:rsidP="005D2831">
            <w:pPr>
              <w:pStyle w:val="Ttulo6"/>
              <w:spacing w:before="0" w:line="360" w:lineRule="auto"/>
              <w:jc w:val="center"/>
              <w:rPr>
                <w:rFonts w:ascii="Century Gothic" w:hAnsi="Century Gothic" w:cs="Arial"/>
                <w:i/>
                <w:color w:val="auto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color w:val="auto"/>
                <w:sz w:val="20"/>
                <w:szCs w:val="20"/>
              </w:rPr>
              <w:t>I-SGC-UPAM-19-02</w:t>
            </w:r>
          </w:p>
        </w:tc>
      </w:tr>
      <w:tr w:rsidR="009112FC" w:rsidRPr="00266A1C" w:rsidTr="00CA5042">
        <w:tc>
          <w:tcPr>
            <w:tcW w:w="988" w:type="dxa"/>
            <w:vAlign w:val="center"/>
          </w:tcPr>
          <w:p w:rsidR="009112FC" w:rsidRPr="00266A1C" w:rsidRDefault="009112FC" w:rsidP="005D2831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84" w:type="dxa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Equipo </w:t>
            </w:r>
          </w:p>
          <w:p w:rsidR="009112FC" w:rsidRPr="00266A1C" w:rsidRDefault="009112FC" w:rsidP="005D2831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uditor </w:t>
            </w:r>
          </w:p>
        </w:tc>
        <w:tc>
          <w:tcPr>
            <w:tcW w:w="4023" w:type="dxa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Requisita registros de visita de auditoria.</w:t>
            </w:r>
          </w:p>
          <w:p w:rsidR="009112FC" w:rsidRPr="00266A1C" w:rsidRDefault="009112FC" w:rsidP="005D2831">
            <w:pPr>
              <w:spacing w:after="0"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 xml:space="preserve">Requisita los registros de visita de auditoria, con base en los procedimientos contemplados en el plan de Auditoria de Calidad, apoyándose en el manual de calidad de la Institución, </w:t>
            </w:r>
          </w:p>
        </w:tc>
        <w:tc>
          <w:tcPr>
            <w:tcW w:w="1440" w:type="dxa"/>
            <w:vAlign w:val="center"/>
          </w:tcPr>
          <w:p w:rsidR="009112FC" w:rsidRPr="00266A1C" w:rsidRDefault="009112FC" w:rsidP="005D2831">
            <w:pPr>
              <w:pStyle w:val="Ttulo6"/>
              <w:spacing w:before="0" w:line="240" w:lineRule="auto"/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266A1C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S"/>
              </w:rPr>
              <w:t>Antes de la Auditoría</w:t>
            </w:r>
          </w:p>
        </w:tc>
        <w:tc>
          <w:tcPr>
            <w:tcW w:w="1800" w:type="dxa"/>
            <w:vAlign w:val="center"/>
          </w:tcPr>
          <w:p w:rsidR="009112FC" w:rsidRPr="00266A1C" w:rsidRDefault="009112FC" w:rsidP="005D2831">
            <w:pPr>
              <w:pStyle w:val="Ttulo6"/>
              <w:spacing w:before="0" w:line="240" w:lineRule="auto"/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266A1C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S"/>
              </w:rPr>
              <w:t>I-SGC-UPAM-19-03</w:t>
            </w:r>
          </w:p>
        </w:tc>
      </w:tr>
      <w:tr w:rsidR="009112FC" w:rsidRPr="00266A1C" w:rsidTr="00CA5042">
        <w:tc>
          <w:tcPr>
            <w:tcW w:w="988" w:type="dxa"/>
            <w:vAlign w:val="center"/>
          </w:tcPr>
          <w:p w:rsidR="009112FC" w:rsidRPr="00266A1C" w:rsidRDefault="009112FC" w:rsidP="005D2831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284" w:type="dxa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Equipo </w:t>
            </w:r>
          </w:p>
          <w:p w:rsidR="009112FC" w:rsidRPr="00266A1C" w:rsidRDefault="009112FC" w:rsidP="005D2831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Auditor /Áreas auditadas</w:t>
            </w:r>
          </w:p>
        </w:tc>
        <w:tc>
          <w:tcPr>
            <w:tcW w:w="4023" w:type="dxa"/>
            <w:vAlign w:val="center"/>
          </w:tcPr>
          <w:p w:rsidR="009112FC" w:rsidRPr="00266A1C" w:rsidRDefault="009112FC" w:rsidP="009112F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Realizan auditorias in situ</w:t>
            </w:r>
          </w:p>
          <w:p w:rsidR="009112FC" w:rsidRPr="00266A1C" w:rsidRDefault="009112FC" w:rsidP="009112FC">
            <w:pPr>
              <w:pStyle w:val="Sangra2detindependient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Área auditada organiza la documentación y/o registros para recibir la auditoria.</w:t>
            </w:r>
          </w:p>
          <w:p w:rsidR="009112FC" w:rsidRPr="00266A1C" w:rsidRDefault="009112FC" w:rsidP="009112FC">
            <w:pPr>
              <w:pStyle w:val="Sangra2detindependient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 xml:space="preserve">Cada uno de los integrantes del equipo auditor acudirá al área que le corresponde auditar  para </w:t>
            </w:r>
            <w:r w:rsidRPr="00266A1C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entrevistar al personal responsable del área/procedimiento, solicita evidencias de documentos y registros del procedimiento y verifica el de grado de implantación de los procedimientos y los puntos a auditarse. </w:t>
            </w:r>
          </w:p>
          <w:p w:rsidR="009112FC" w:rsidRPr="00266A1C" w:rsidRDefault="009112FC" w:rsidP="009112FC">
            <w:pPr>
              <w:pStyle w:val="Sangra2detindependient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 xml:space="preserve">Se registran los hallazgos detectados durante la auditoria integrando sus comentarios en los registros de visita de auditoria, </w:t>
            </w:r>
          </w:p>
          <w:p w:rsidR="009112FC" w:rsidRPr="00266A1C" w:rsidRDefault="009112FC" w:rsidP="009112FC">
            <w:pPr>
              <w:pStyle w:val="Sangra2detindependient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Al finalizar la entrevista el auditor interno deberá informar de los hallazgos y del punto de la norma en el cual están incurriendo en desviación.</w:t>
            </w:r>
          </w:p>
          <w:p w:rsidR="009112FC" w:rsidRPr="00266A1C" w:rsidRDefault="009112FC" w:rsidP="009112FC">
            <w:pPr>
              <w:pStyle w:val="Sangra2detindependient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El registro de visita de auditoria deberá  ser firmado por el Auditor interno y responsable del área/procedimiento auditado una vez concluida la entrevista de Auditoría en el área</w:t>
            </w:r>
            <w:r w:rsidRPr="00266A1C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9112FC" w:rsidRPr="00266A1C" w:rsidRDefault="009112FC" w:rsidP="005D2831">
            <w:pPr>
              <w:pStyle w:val="Ttulo6"/>
              <w:spacing w:before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S"/>
              </w:rPr>
            </w:pPr>
            <w:r w:rsidRPr="00266A1C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ES"/>
              </w:rPr>
              <w:lastRenderedPageBreak/>
              <w:t>Durante la Auditoria</w:t>
            </w:r>
          </w:p>
        </w:tc>
        <w:tc>
          <w:tcPr>
            <w:tcW w:w="1800" w:type="dxa"/>
          </w:tcPr>
          <w:p w:rsidR="009112FC" w:rsidRPr="00266A1C" w:rsidRDefault="009112FC" w:rsidP="005D2831">
            <w:pPr>
              <w:pStyle w:val="Ttulo6"/>
              <w:spacing w:before="0" w:line="240" w:lineRule="auto"/>
              <w:jc w:val="both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112FC" w:rsidRPr="00266A1C" w:rsidTr="00CA5042">
        <w:trPr>
          <w:trHeight w:val="836"/>
        </w:trPr>
        <w:tc>
          <w:tcPr>
            <w:tcW w:w="988" w:type="dxa"/>
            <w:vAlign w:val="center"/>
          </w:tcPr>
          <w:p w:rsidR="009112FC" w:rsidRPr="00266A1C" w:rsidRDefault="009112FC" w:rsidP="005D2831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284" w:type="dxa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 xml:space="preserve">Jefatura de Calidad/ </w:t>
            </w: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Equipo </w:t>
            </w:r>
          </w:p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uditor </w:t>
            </w:r>
          </w:p>
        </w:tc>
        <w:tc>
          <w:tcPr>
            <w:tcW w:w="4023" w:type="dxa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</w:rPr>
              <w:t xml:space="preserve">Elaboran informe de auditoría </w:t>
            </w:r>
          </w:p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Conjuntan en el informe de auditorías los hallazgos obtenidos en las entrevistas de auditoria de cada uno de los auditores contenidas en los registros de visita de auditoria.</w:t>
            </w:r>
          </w:p>
        </w:tc>
        <w:tc>
          <w:tcPr>
            <w:tcW w:w="1440" w:type="dxa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Al término de las entrevistas de auditoria</w:t>
            </w:r>
          </w:p>
        </w:tc>
        <w:tc>
          <w:tcPr>
            <w:tcW w:w="1800" w:type="dxa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I-SGC-UPAM-19-04</w:t>
            </w:r>
          </w:p>
        </w:tc>
      </w:tr>
      <w:tr w:rsidR="009112FC" w:rsidRPr="00266A1C" w:rsidTr="00CA5042">
        <w:tc>
          <w:tcPr>
            <w:tcW w:w="988" w:type="dxa"/>
            <w:vAlign w:val="center"/>
          </w:tcPr>
          <w:p w:rsidR="009112FC" w:rsidRPr="00266A1C" w:rsidRDefault="009112FC" w:rsidP="005D2831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284" w:type="dxa"/>
            <w:vAlign w:val="center"/>
          </w:tcPr>
          <w:p w:rsidR="009112FC" w:rsidRPr="00266A1C" w:rsidRDefault="009112FC" w:rsidP="005D2831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Auditor(a) líder/</w:t>
            </w:r>
            <w:r w:rsidRPr="00266A1C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>Jefatura de Calidad</w:t>
            </w:r>
          </w:p>
        </w:tc>
        <w:tc>
          <w:tcPr>
            <w:tcW w:w="4023" w:type="dxa"/>
          </w:tcPr>
          <w:p w:rsidR="009112FC" w:rsidRPr="00266A1C" w:rsidRDefault="009112FC" w:rsidP="005D2831">
            <w:pPr>
              <w:spacing w:after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</w:rPr>
              <w:t>Informa resultados de la auditoria</w:t>
            </w:r>
          </w:p>
          <w:p w:rsidR="009112FC" w:rsidRPr="00266A1C" w:rsidRDefault="009112FC" w:rsidP="009112F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Lleva a cabo la junta de cierre de la auditoría, comunicando a los responsables de área las No conformidades encontradas y hace un resumen de lo más relevante encontrado en el sistema auditado en el informe de auditoría.</w:t>
            </w:r>
          </w:p>
          <w:p w:rsidR="009112FC" w:rsidRPr="00266A1C" w:rsidRDefault="009112FC" w:rsidP="009112F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Jefatura de Calidad entrega a cada representante de los auditados de manera electrónica una copia del informe de la auditoría.</w:t>
            </w:r>
          </w:p>
        </w:tc>
        <w:tc>
          <w:tcPr>
            <w:tcW w:w="1440" w:type="dxa"/>
            <w:vAlign w:val="center"/>
          </w:tcPr>
          <w:p w:rsidR="009112FC" w:rsidRPr="00266A1C" w:rsidRDefault="009112FC" w:rsidP="005D2831">
            <w:pPr>
              <w:pStyle w:val="Ttulo6"/>
              <w:spacing w:before="0" w:line="240" w:lineRule="auto"/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l cierre de la auditoria</w:t>
            </w:r>
          </w:p>
        </w:tc>
        <w:tc>
          <w:tcPr>
            <w:tcW w:w="1800" w:type="dxa"/>
            <w:vAlign w:val="center"/>
          </w:tcPr>
          <w:p w:rsidR="009112FC" w:rsidRPr="00266A1C" w:rsidRDefault="009112FC" w:rsidP="005D2831">
            <w:pPr>
              <w:pStyle w:val="Ttulo6"/>
              <w:spacing w:before="0" w:line="240" w:lineRule="auto"/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9112FC" w:rsidRPr="00266A1C" w:rsidTr="00CA5042">
        <w:trPr>
          <w:trHeight w:val="698"/>
        </w:trPr>
        <w:tc>
          <w:tcPr>
            <w:tcW w:w="988" w:type="dxa"/>
            <w:tcBorders>
              <w:bottom w:val="single" w:sz="6" w:space="0" w:color="auto"/>
            </w:tcBorders>
            <w:vAlign w:val="center"/>
          </w:tcPr>
          <w:p w:rsidR="009112FC" w:rsidRPr="00266A1C" w:rsidRDefault="009112FC" w:rsidP="005D2831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284" w:type="dxa"/>
            <w:tcBorders>
              <w:bottom w:val="single" w:sz="6" w:space="0" w:color="auto"/>
            </w:tcBorders>
            <w:vAlign w:val="center"/>
          </w:tcPr>
          <w:p w:rsidR="009112FC" w:rsidRPr="00266A1C" w:rsidRDefault="009112FC" w:rsidP="005D2831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Áreas auditadas/</w:t>
            </w:r>
          </w:p>
        </w:tc>
        <w:tc>
          <w:tcPr>
            <w:tcW w:w="4023" w:type="dxa"/>
            <w:tcBorders>
              <w:bottom w:val="single" w:sz="6" w:space="0" w:color="auto"/>
            </w:tcBorders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</w:rPr>
              <w:t>Realiza acciones correctivas</w:t>
            </w: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lastRenderedPageBreak/>
              <w:t>Cuando se presentan desviaciones en su área, realiza las acciones correctivas y preventivas para eliminarlas.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9112FC" w:rsidRPr="00266A1C" w:rsidRDefault="009112FC" w:rsidP="005D2831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hAnsi="Century Gothic"/>
                <w:sz w:val="20"/>
                <w:szCs w:val="20"/>
              </w:rPr>
              <w:lastRenderedPageBreak/>
              <w:t xml:space="preserve">Después de la entrega de la copia </w:t>
            </w:r>
            <w:r w:rsidRPr="00266A1C">
              <w:rPr>
                <w:rFonts w:ascii="Century Gothic" w:hAnsi="Century Gothic"/>
                <w:sz w:val="20"/>
                <w:szCs w:val="20"/>
              </w:rPr>
              <w:lastRenderedPageBreak/>
              <w:t>digital de informe final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:rsidR="009112FC" w:rsidRPr="00266A1C" w:rsidRDefault="009112FC" w:rsidP="005D2831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hAnsi="Century Gothic"/>
                <w:sz w:val="20"/>
                <w:szCs w:val="20"/>
              </w:rPr>
              <w:lastRenderedPageBreak/>
              <w:t>F-SGC-UPAM-07-01</w:t>
            </w:r>
          </w:p>
        </w:tc>
      </w:tr>
      <w:tr w:rsidR="009112FC" w:rsidRPr="00266A1C" w:rsidTr="00CA5042">
        <w:trPr>
          <w:trHeight w:val="1887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12FC" w:rsidRPr="00266A1C" w:rsidRDefault="009112FC" w:rsidP="005D2831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12FC" w:rsidRPr="00266A1C" w:rsidRDefault="009112FC" w:rsidP="005D2831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>Jefatura de Calidad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12FC" w:rsidRPr="00266A1C" w:rsidRDefault="009112FC" w:rsidP="005D2831">
            <w:pPr>
              <w:spacing w:after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</w:rPr>
              <w:t>Da seguimiento a las acciones correctivas</w:t>
            </w:r>
          </w:p>
          <w:p w:rsidR="009112FC" w:rsidRPr="00266A1C" w:rsidRDefault="009112FC" w:rsidP="009112F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La Jefatura de Calidad, verifica el grado de implantación de las acciones correctivas, para lo cual solicita la información pertinente al área auditada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12FC" w:rsidRPr="00266A1C" w:rsidRDefault="009112FC" w:rsidP="005D2831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hAnsi="Century Gothic"/>
                <w:sz w:val="20"/>
                <w:szCs w:val="20"/>
              </w:rPr>
              <w:t xml:space="preserve">Después de que el área auditada </w:t>
            </w:r>
            <w:proofErr w:type="spellStart"/>
            <w:r w:rsidRPr="00266A1C">
              <w:rPr>
                <w:rFonts w:ascii="Century Gothic" w:hAnsi="Century Gothic"/>
                <w:sz w:val="20"/>
                <w:szCs w:val="20"/>
              </w:rPr>
              <w:t>requisite</w:t>
            </w:r>
            <w:proofErr w:type="spellEnd"/>
            <w:r w:rsidRPr="00266A1C">
              <w:rPr>
                <w:rFonts w:ascii="Century Gothic" w:hAnsi="Century Gothic"/>
                <w:sz w:val="20"/>
                <w:szCs w:val="20"/>
              </w:rPr>
              <w:t xml:space="preserve"> formato de AC/AP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12FC" w:rsidRPr="00266A1C" w:rsidRDefault="009112FC" w:rsidP="005D2831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hAnsi="Century Gothic"/>
                <w:sz w:val="20"/>
                <w:szCs w:val="20"/>
              </w:rPr>
              <w:t>F-SGC-UPAM-07-01</w:t>
            </w:r>
          </w:p>
        </w:tc>
      </w:tr>
      <w:tr w:rsidR="009112FC" w:rsidRPr="00266A1C" w:rsidTr="00CA5042">
        <w:trPr>
          <w:trHeight w:val="827"/>
        </w:trPr>
        <w:tc>
          <w:tcPr>
            <w:tcW w:w="988" w:type="dxa"/>
            <w:tcBorders>
              <w:top w:val="nil"/>
            </w:tcBorders>
            <w:vAlign w:val="center"/>
          </w:tcPr>
          <w:p w:rsidR="009112FC" w:rsidRPr="00266A1C" w:rsidRDefault="009112FC" w:rsidP="005D2831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023" w:type="dxa"/>
            <w:tcBorders>
              <w:top w:val="nil"/>
            </w:tcBorders>
            <w:vAlign w:val="center"/>
          </w:tcPr>
          <w:p w:rsidR="009112FC" w:rsidRPr="00266A1C" w:rsidRDefault="009112FC" w:rsidP="009112F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Si el resultado de la implantación de las acciones correctivas es satisfactorio, la jefatura de calidad firmará de conformidad en el Plan de acción de las AC/AP y dará constancia de efectividad de implantación. De lo contrario, el proceso continua abierto regresando al punto anterior.</w:t>
            </w:r>
          </w:p>
        </w:tc>
        <w:tc>
          <w:tcPr>
            <w:tcW w:w="1440" w:type="dxa"/>
            <w:tcBorders>
              <w:top w:val="nil"/>
            </w:tcBorders>
          </w:tcPr>
          <w:p w:rsidR="009112FC" w:rsidRPr="00266A1C" w:rsidRDefault="009112FC" w:rsidP="005D2831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9112FC" w:rsidRPr="00266A1C" w:rsidRDefault="009112FC" w:rsidP="005D2831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12FC" w:rsidRPr="00266A1C" w:rsidTr="00CA5042">
        <w:trPr>
          <w:trHeight w:val="287"/>
        </w:trPr>
        <w:tc>
          <w:tcPr>
            <w:tcW w:w="9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hAnsi="Century Gothic"/>
                <w:sz w:val="20"/>
                <w:szCs w:val="20"/>
              </w:rPr>
              <w:t>Fin de Procedimiento</w:t>
            </w:r>
          </w:p>
        </w:tc>
      </w:tr>
    </w:tbl>
    <w:p w:rsidR="009112FC" w:rsidRPr="00266A1C" w:rsidRDefault="009112FC" w:rsidP="009112FC">
      <w:pPr>
        <w:pStyle w:val="Prrafodelista"/>
        <w:tabs>
          <w:tab w:val="left" w:pos="2280"/>
        </w:tabs>
        <w:spacing w:line="36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9112FC" w:rsidRPr="00266A1C" w:rsidRDefault="009112FC" w:rsidP="009112FC">
      <w:pPr>
        <w:spacing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266A1C">
        <w:rPr>
          <w:rFonts w:ascii="Century Gothic" w:hAnsi="Century Gothic" w:cs="Arial"/>
          <w:b/>
          <w:bCs/>
          <w:sz w:val="20"/>
          <w:szCs w:val="20"/>
        </w:rPr>
        <w:t>4.-DIAGRAMA DE FLUJO DEL PROCEDIMIENTO</w:t>
      </w:r>
    </w:p>
    <w:tbl>
      <w:tblPr>
        <w:tblStyle w:val="Tablaconcuadrcula"/>
        <w:tblW w:w="9535" w:type="dxa"/>
        <w:tblLook w:val="04A0" w:firstRow="1" w:lastRow="0" w:firstColumn="1" w:lastColumn="0" w:noHBand="0" w:noVBand="1"/>
      </w:tblPr>
      <w:tblGrid>
        <w:gridCol w:w="657"/>
        <w:gridCol w:w="2154"/>
        <w:gridCol w:w="2248"/>
        <w:gridCol w:w="2389"/>
        <w:gridCol w:w="2087"/>
      </w:tblGrid>
      <w:tr w:rsidR="009112FC" w:rsidRPr="00266A1C" w:rsidTr="00CA5042">
        <w:trPr>
          <w:trHeight w:val="613"/>
        </w:trPr>
        <w:tc>
          <w:tcPr>
            <w:tcW w:w="657" w:type="dxa"/>
            <w:shd w:val="clear" w:color="auto" w:fill="8DB3E2" w:themeFill="text2" w:themeFillTint="66"/>
            <w:vAlign w:val="center"/>
          </w:tcPr>
          <w:p w:rsidR="009112FC" w:rsidRPr="00266A1C" w:rsidRDefault="009112FC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54" w:type="dxa"/>
            <w:shd w:val="clear" w:color="auto" w:fill="8DB3E2" w:themeFill="text2" w:themeFillTint="66"/>
            <w:vAlign w:val="center"/>
          </w:tcPr>
          <w:p w:rsidR="009112FC" w:rsidRPr="00266A1C" w:rsidRDefault="009112FC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E1BBB3" wp14:editId="0CEA89D0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20040</wp:posOffset>
                      </wp:positionV>
                      <wp:extent cx="666750" cy="238125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2FC" w:rsidRDefault="009112FC" w:rsidP="009112FC"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1BB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21.2pt;margin-top:25.2pt;width:52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" filled="f" stroked="f" strokeweight=".5pt">
                      <v:textbox>
                        <w:txbxContent>
                          <w:p w:rsidR="009112FC" w:rsidRDefault="009112FC" w:rsidP="009112FC">
                            <w: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Jefatura de Calidad</w:t>
            </w:r>
          </w:p>
        </w:tc>
        <w:tc>
          <w:tcPr>
            <w:tcW w:w="2248" w:type="dxa"/>
            <w:shd w:val="clear" w:color="auto" w:fill="8DB3E2" w:themeFill="text2" w:themeFillTint="66"/>
            <w:vAlign w:val="center"/>
          </w:tcPr>
          <w:p w:rsidR="009112FC" w:rsidRPr="00266A1C" w:rsidRDefault="009112FC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Líder Auditor(a)</w:t>
            </w:r>
          </w:p>
        </w:tc>
        <w:tc>
          <w:tcPr>
            <w:tcW w:w="2389" w:type="dxa"/>
            <w:shd w:val="clear" w:color="auto" w:fill="8DB3E2" w:themeFill="text2" w:themeFillTint="66"/>
            <w:vAlign w:val="center"/>
          </w:tcPr>
          <w:p w:rsidR="009112FC" w:rsidRPr="00266A1C" w:rsidRDefault="009112FC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Equipo Auditor</w:t>
            </w:r>
          </w:p>
        </w:tc>
        <w:tc>
          <w:tcPr>
            <w:tcW w:w="2087" w:type="dxa"/>
            <w:shd w:val="clear" w:color="auto" w:fill="8DB3E2" w:themeFill="text2" w:themeFillTint="66"/>
            <w:vAlign w:val="center"/>
          </w:tcPr>
          <w:p w:rsidR="009112FC" w:rsidRPr="00266A1C" w:rsidRDefault="009112FC" w:rsidP="005D283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Área Auditada</w:t>
            </w:r>
          </w:p>
        </w:tc>
      </w:tr>
      <w:tr w:rsidR="009112FC" w:rsidRPr="00266A1C" w:rsidTr="00CA5042">
        <w:trPr>
          <w:trHeight w:val="1231"/>
        </w:trPr>
        <w:tc>
          <w:tcPr>
            <w:tcW w:w="65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4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  <w:r w:rsidRPr="00266A1C"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B5A47E" wp14:editId="7F742486">
                      <wp:simplePos x="0" y="0"/>
                      <wp:positionH relativeFrom="column">
                        <wp:posOffset>175733</wp:posOffset>
                      </wp:positionH>
                      <wp:positionV relativeFrom="paragraph">
                        <wp:posOffset>-4445</wp:posOffset>
                      </wp:positionV>
                      <wp:extent cx="771525" cy="163697"/>
                      <wp:effectExtent l="0" t="0" r="28575" b="27305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16369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EFA2BF" id="Rectángulo redondeado 3" o:spid="_x0000_s1026" style="position:absolute;margin-left:13.85pt;margin-top:-.35pt;width:60.7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" fillcolor="white [3201]" strokecolor="black [3200]" strokeweight="1.5pt"/>
                  </w:pict>
                </mc:Fallback>
              </mc:AlternateContent>
            </w:r>
          </w:p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AA3612" wp14:editId="0DE92117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365125</wp:posOffset>
                      </wp:positionV>
                      <wp:extent cx="2209165" cy="323850"/>
                      <wp:effectExtent l="0" t="0" r="57785" b="57150"/>
                      <wp:wrapNone/>
                      <wp:docPr id="9" name="Conector angul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165" cy="323850"/>
                              </a:xfrm>
                              <a:prstGeom prst="bentConnector3">
                                <a:avLst>
                                  <a:gd name="adj1" fmla="val 990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D153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9" o:spid="_x0000_s1026" type="#_x0000_t34" style="position:absolute;margin-left:101.05pt;margin-top:28.75pt;width:173.9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" adj="21402" strokecolor="black [3213]" strokeweight="1.5pt">
                      <v:stroke endarrow="block"/>
                    </v:shape>
                  </w:pict>
                </mc:Fallback>
              </mc:AlternateContent>
            </w:r>
            <w:r w:rsidRPr="00266A1C"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A72CF2" wp14:editId="7F742597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7356</wp:posOffset>
                      </wp:positionV>
                      <wp:extent cx="6985" cy="168275"/>
                      <wp:effectExtent l="95250" t="19050" r="69215" b="98425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68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5E0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0 Conector recto de flecha" o:spid="_x0000_s1026" type="#_x0000_t32" style="position:absolute;margin-left:40pt;margin-top:.6pt;width:.55pt;height:13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" strokecolor="black [3200]" strokeweight="1.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266A1C"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D2FE5B" wp14:editId="2A749D2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6048</wp:posOffset>
                      </wp:positionV>
                      <wp:extent cx="1336040" cy="467360"/>
                      <wp:effectExtent l="0" t="0" r="16510" b="27940"/>
                      <wp:wrapNone/>
                      <wp:docPr id="30" name="1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6040" cy="4673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2FC" w:rsidRPr="00DF64BE" w:rsidRDefault="009112FC" w:rsidP="009112FC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F64BE">
                                    <w:rPr>
                                      <w:sz w:val="16"/>
                                      <w:szCs w:val="16"/>
                                    </w:rPr>
                                    <w:t>Selecciona al equipo auditor y notifica a los auditores internos seleccion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2FE5B" id="1 Cuadro de texto" o:spid="_x0000_s1027" type="#_x0000_t202" style="position:absolute;left:0;text-align:left;margin-left:-5pt;margin-top:12.3pt;width:105.2pt;height:3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" fillcolor="white [3201]" strokecolor="black [3200]" strokeweight="1pt">
                      <v:path arrowok="t"/>
                      <v:textbox>
                        <w:txbxContent>
                          <w:p w:rsidR="009112FC" w:rsidRPr="00DF64BE" w:rsidRDefault="009112FC" w:rsidP="009112F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64BE">
                              <w:rPr>
                                <w:sz w:val="16"/>
                                <w:szCs w:val="16"/>
                              </w:rPr>
                              <w:t>Selecciona al equipo auditor y notifica a los auditores internos seleccion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48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D0468" wp14:editId="2C5EE89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96290</wp:posOffset>
                      </wp:positionV>
                      <wp:extent cx="1350010" cy="387985"/>
                      <wp:effectExtent l="0" t="0" r="21590" b="12065"/>
                      <wp:wrapNone/>
                      <wp:docPr id="23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387985"/>
                              </a:xfrm>
                              <a:prstGeom prst="rect">
                                <a:avLst/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2FC" w:rsidRPr="00DF64BE" w:rsidRDefault="009112FC" w:rsidP="009112F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64BE">
                                    <w:rPr>
                                      <w:sz w:val="16"/>
                                      <w:szCs w:val="16"/>
                                    </w:rPr>
                                    <w:t>Plan de Auditoría de Calida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D0468" id="Text Box 256" o:spid="_x0000_s1028" type="#_x0000_t202" style="position:absolute;left:0;text-align:left;margin-left:1.4pt;margin-top:62.7pt;width:106.3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" fillcolor="white [3201]" strokecolor="black [3200]" strokeweight="1pt">
                      <v:textbox>
                        <w:txbxContent>
                          <w:p w:rsidR="009112FC" w:rsidRPr="00DF64BE" w:rsidRDefault="009112FC" w:rsidP="00911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F64BE">
                              <w:rPr>
                                <w:sz w:val="16"/>
                                <w:szCs w:val="16"/>
                              </w:rPr>
                              <w:t>Plan de Auditoría de Calida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9112FC" w:rsidRPr="00266A1C" w:rsidTr="00CA5042">
        <w:trPr>
          <w:trHeight w:val="669"/>
        </w:trPr>
        <w:tc>
          <w:tcPr>
            <w:tcW w:w="65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54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  <w:r w:rsidRPr="00266A1C"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0CD3E6" wp14:editId="1729F480">
                      <wp:simplePos x="0" y="0"/>
                      <wp:positionH relativeFrom="column">
                        <wp:posOffset>1278111</wp:posOffset>
                      </wp:positionH>
                      <wp:positionV relativeFrom="paragraph">
                        <wp:posOffset>374589</wp:posOffset>
                      </wp:positionV>
                      <wp:extent cx="2217792" cy="346207"/>
                      <wp:effectExtent l="38100" t="0" r="30480" b="111125"/>
                      <wp:wrapNone/>
                      <wp:docPr id="1" name="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217792" cy="346207"/>
                              </a:xfrm>
                              <a:prstGeom prst="bentConnector3">
                                <a:avLst>
                                  <a:gd name="adj1" fmla="val 20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830F3" id="1 Conector angular" o:spid="_x0000_s1026" type="#_x0000_t34" style="position:absolute;margin-left:100.65pt;margin-top:29.5pt;width:174.65pt;height:27.2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" adj="44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48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9112FC" w:rsidRPr="00266A1C" w:rsidTr="00CA5042">
        <w:trPr>
          <w:trHeight w:val="834"/>
        </w:trPr>
        <w:tc>
          <w:tcPr>
            <w:tcW w:w="65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4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959317" wp14:editId="6838A2D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648</wp:posOffset>
                      </wp:positionV>
                      <wp:extent cx="1324418" cy="499731"/>
                      <wp:effectExtent l="0" t="0" r="28575" b="15240"/>
                      <wp:wrapNone/>
                      <wp:docPr id="16" name="Text Box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4418" cy="499731"/>
                              </a:xfrm>
                              <a:prstGeom prst="rect">
                                <a:avLst/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2FC" w:rsidRPr="004C0719" w:rsidRDefault="009112FC" w:rsidP="009112F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0719">
                                    <w:rPr>
                                      <w:sz w:val="16"/>
                                      <w:szCs w:val="16"/>
                                    </w:rPr>
                                    <w:t>Notifican el Plan de Auditoría de Calida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r w:rsidRPr="004C0719">
                                    <w:rPr>
                                      <w:sz w:val="16"/>
                                      <w:szCs w:val="16"/>
                                    </w:rPr>
                                    <w:t>Reunión de Aper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59317" id="Text Box 368" o:spid="_x0000_s1029" type="#_x0000_t202" style="position:absolute;left:0;text-align:left;margin-left:-4.15pt;margin-top:-.3pt;width:104.3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" fillcolor="white [3201]" strokecolor="black [3200]" strokeweight="1pt">
                      <v:textbox>
                        <w:txbxContent>
                          <w:p w:rsidR="009112FC" w:rsidRPr="004C0719" w:rsidRDefault="009112FC" w:rsidP="00911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0719">
                              <w:rPr>
                                <w:sz w:val="16"/>
                                <w:szCs w:val="16"/>
                              </w:rPr>
                              <w:t>Notifican el Plan de Auditoría de Calida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r w:rsidRPr="004C0719">
                              <w:rPr>
                                <w:sz w:val="16"/>
                                <w:szCs w:val="16"/>
                              </w:rPr>
                              <w:t>Reunión de Aper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48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9112FC" w:rsidRPr="00266A1C" w:rsidTr="00CA5042">
        <w:trPr>
          <w:trHeight w:val="274"/>
        </w:trPr>
        <w:tc>
          <w:tcPr>
            <w:tcW w:w="65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CCB307" wp14:editId="4AFCFCF7">
                      <wp:simplePos x="0" y="0"/>
                      <wp:positionH relativeFrom="column">
                        <wp:posOffset>500128</wp:posOffset>
                      </wp:positionH>
                      <wp:positionV relativeFrom="paragraph">
                        <wp:posOffset>4858</wp:posOffset>
                      </wp:positionV>
                      <wp:extent cx="2232837" cy="233917"/>
                      <wp:effectExtent l="19050" t="0" r="72390" b="109220"/>
                      <wp:wrapNone/>
                      <wp:docPr id="8" name="8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2837" cy="233917"/>
                              </a:xfrm>
                              <a:prstGeom prst="bentConnector3">
                                <a:avLst>
                                  <a:gd name="adj1" fmla="val -488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1EA518" id="8 Conector angular" o:spid="_x0000_s1026" type="#_x0000_t34" style="position:absolute;margin-left:39.4pt;margin-top:.4pt;width:175.8pt;height:1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" adj="-105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48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817F5F" wp14:editId="11005215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232410</wp:posOffset>
                      </wp:positionV>
                      <wp:extent cx="1067435" cy="335915"/>
                      <wp:effectExtent l="0" t="0" r="266065" b="102235"/>
                      <wp:wrapNone/>
                      <wp:docPr id="15" name="1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7435" cy="335915"/>
                              </a:xfrm>
                              <a:prstGeom prst="bentConnector3">
                                <a:avLst>
                                  <a:gd name="adj1" fmla="val 12176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194B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15 Conector angular" o:spid="_x0000_s1026" type="#_x0000_t34" style="position:absolute;margin-left:107.35pt;margin-top:18.3pt;width:84.0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" adj="26302" strokecolor="black [3213]" strokeweight="1.5pt">
                      <v:stroke endarrow="open"/>
                    </v:shape>
                  </w:pict>
                </mc:Fallback>
              </mc:AlternateContent>
            </w:r>
            <w:r w:rsidRPr="00266A1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5998B0" wp14:editId="0C43867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540</wp:posOffset>
                      </wp:positionV>
                      <wp:extent cx="1427480" cy="370840"/>
                      <wp:effectExtent l="0" t="0" r="20320" b="10160"/>
                      <wp:wrapNone/>
                      <wp:docPr id="5" name="Text Box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2FC" w:rsidRPr="000B6174" w:rsidRDefault="009112FC" w:rsidP="009112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143A7">
                                    <w:rPr>
                                      <w:sz w:val="18"/>
                                      <w:szCs w:val="18"/>
                                    </w:rPr>
                                    <w:t>Requisita registros de visita de audito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98B0" id="_x0000_s1030" type="#_x0000_t202" style="position:absolute;left:0;text-align:left;margin-left:-4.7pt;margin-top:.2pt;width:112.4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">
                      <v:textbox>
                        <w:txbxContent>
                          <w:p w:rsidR="009112FC" w:rsidRPr="000B6174" w:rsidRDefault="009112FC" w:rsidP="009112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143A7">
                              <w:rPr>
                                <w:sz w:val="18"/>
                                <w:szCs w:val="18"/>
                              </w:rPr>
                              <w:t>Requisita registros de visita de audito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9112FC" w:rsidRPr="00266A1C" w:rsidTr="00CA5042">
        <w:trPr>
          <w:trHeight w:val="440"/>
        </w:trPr>
        <w:tc>
          <w:tcPr>
            <w:tcW w:w="65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154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48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8A0D46" wp14:editId="6C2BF6F1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294269</wp:posOffset>
                      </wp:positionV>
                      <wp:extent cx="563880" cy="266065"/>
                      <wp:effectExtent l="38100" t="0" r="45720" b="114935"/>
                      <wp:wrapNone/>
                      <wp:docPr id="21" name="2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63880" cy="266065"/>
                              </a:xfrm>
                              <a:prstGeom prst="bentConnector3">
                                <a:avLst>
                                  <a:gd name="adj1" fmla="val -279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2B1C" id="21 Conector angular" o:spid="_x0000_s1026" type="#_x0000_t34" style="position:absolute;margin-left:101.4pt;margin-top:23.15pt;width:44.4pt;height:20.95pt;rotation:180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" adj="-604" strokecolor="black [3213]" strokeweight="1.5pt">
                      <v:stroke endarrow="open"/>
                    </v:shape>
                  </w:pict>
                </mc:Fallback>
              </mc:AlternateContent>
            </w:r>
            <w:r w:rsidRPr="00266A1C"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AD6473" wp14:editId="2FF37502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6774</wp:posOffset>
                      </wp:positionV>
                      <wp:extent cx="2152650" cy="254635"/>
                      <wp:effectExtent l="0" t="0" r="19050" b="12065"/>
                      <wp:wrapNone/>
                      <wp:docPr id="22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254635"/>
                              </a:xfrm>
                              <a:prstGeom prst="rect">
                                <a:avLst/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2FC" w:rsidRPr="00E143A7" w:rsidRDefault="009112FC" w:rsidP="009112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43A7">
                                    <w:rPr>
                                      <w:sz w:val="18"/>
                                      <w:szCs w:val="18"/>
                                    </w:rPr>
                                    <w:t>Realiz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E143A7">
                                    <w:rPr>
                                      <w:sz w:val="18"/>
                                      <w:szCs w:val="18"/>
                                    </w:rPr>
                                    <w:t xml:space="preserve"> auditorias in si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D6473" id="Text Box 257" o:spid="_x0000_s1031" type="#_x0000_t202" style="position:absolute;left:0;text-align:left;margin-left:31.9pt;margin-top:1.3pt;width:169.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" fillcolor="white [3201]" strokecolor="black [3200]" strokeweight="1pt">
                      <v:textbox>
                        <w:txbxContent>
                          <w:p w:rsidR="009112FC" w:rsidRPr="00E143A7" w:rsidRDefault="009112FC" w:rsidP="009112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143A7">
                              <w:rPr>
                                <w:sz w:val="18"/>
                                <w:szCs w:val="18"/>
                              </w:rPr>
                              <w:t>Realiz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E143A7">
                              <w:rPr>
                                <w:sz w:val="18"/>
                                <w:szCs w:val="18"/>
                              </w:rPr>
                              <w:t xml:space="preserve"> auditorias in si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9112FC" w:rsidRPr="00266A1C" w:rsidTr="00CA5042">
        <w:trPr>
          <w:trHeight w:val="700"/>
        </w:trPr>
        <w:tc>
          <w:tcPr>
            <w:tcW w:w="65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4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DC907D" wp14:editId="0D9FDF2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393329</wp:posOffset>
                      </wp:positionV>
                      <wp:extent cx="0" cy="141605"/>
                      <wp:effectExtent l="76200" t="0" r="57150" b="48895"/>
                      <wp:wrapNone/>
                      <wp:docPr id="35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830B4" id="AutoShape 357" o:spid="_x0000_s1026" type="#_x0000_t32" style="position:absolute;margin-left:83.65pt;margin-top:30.95pt;width:0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" strokeweight="1.5pt">
                      <v:stroke endarrow="block"/>
                    </v:shape>
                  </w:pict>
                </mc:Fallback>
              </mc:AlternateContent>
            </w:r>
            <w:r w:rsidRPr="00266A1C"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41C466" wp14:editId="7B184AF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2451</wp:posOffset>
                      </wp:positionV>
                      <wp:extent cx="3869690" cy="254635"/>
                      <wp:effectExtent l="0" t="0" r="16510" b="12065"/>
                      <wp:wrapNone/>
                      <wp:docPr id="18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9690" cy="254635"/>
                              </a:xfrm>
                              <a:prstGeom prst="rect">
                                <a:avLst/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2FC" w:rsidRPr="00E143A7" w:rsidRDefault="009112FC" w:rsidP="009112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aboran Informe de A</w:t>
                                  </w:r>
                                  <w:r w:rsidRPr="00EF042F">
                                    <w:rPr>
                                      <w:sz w:val="18"/>
                                      <w:szCs w:val="18"/>
                                    </w:rPr>
                                    <w:t>udito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C466" id="_x0000_s1032" type="#_x0000_t202" style="position:absolute;left:0;text-align:left;margin-left:16.75pt;margin-top:10.45pt;width:304.7pt;height:2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" fillcolor="white [3201]" strokecolor="black [3200]" strokeweight="1pt">
                      <v:textbox>
                        <w:txbxContent>
                          <w:p w:rsidR="009112FC" w:rsidRPr="00E143A7" w:rsidRDefault="009112FC" w:rsidP="009112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aboran Informe de A</w:t>
                            </w:r>
                            <w:r w:rsidRPr="00EF042F">
                              <w:rPr>
                                <w:sz w:val="18"/>
                                <w:szCs w:val="18"/>
                              </w:rPr>
                              <w:t>uditor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48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9112FC" w:rsidRPr="00266A1C" w:rsidTr="00CA5042">
        <w:trPr>
          <w:trHeight w:val="782"/>
        </w:trPr>
        <w:tc>
          <w:tcPr>
            <w:tcW w:w="65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7</w:t>
            </w: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  <w:r w:rsidRPr="00266A1C"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01556C" wp14:editId="44371322">
                      <wp:simplePos x="0" y="0"/>
                      <wp:positionH relativeFrom="column">
                        <wp:posOffset>21664</wp:posOffset>
                      </wp:positionH>
                      <wp:positionV relativeFrom="paragraph">
                        <wp:posOffset>63013</wp:posOffset>
                      </wp:positionV>
                      <wp:extent cx="2605863" cy="360045"/>
                      <wp:effectExtent l="0" t="0" r="23495" b="20955"/>
                      <wp:wrapNone/>
                      <wp:docPr id="19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5863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2FC" w:rsidRPr="007420D2" w:rsidRDefault="009112FC" w:rsidP="009112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20D2">
                                    <w:rPr>
                                      <w:sz w:val="18"/>
                                      <w:szCs w:val="18"/>
                                    </w:rPr>
                                    <w:t>Informa resultados de la audito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1556C" id="Text Box 258" o:spid="_x0000_s1033" type="#_x0000_t202" style="position:absolute;left:0;text-align:left;margin-left:1.7pt;margin-top:4.95pt;width:205.2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bVLwIAAFo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">
                      <v:textbox>
                        <w:txbxContent>
                          <w:p w:rsidR="009112FC" w:rsidRPr="007420D2" w:rsidRDefault="009112FC" w:rsidP="009112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20D2">
                              <w:rPr>
                                <w:sz w:val="18"/>
                                <w:szCs w:val="18"/>
                              </w:rPr>
                              <w:t>Informa resultados de la audito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2248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E5E5C8" wp14:editId="01ACE8C0">
                      <wp:simplePos x="0" y="0"/>
                      <wp:positionH relativeFrom="column">
                        <wp:posOffset>1264668</wp:posOffset>
                      </wp:positionH>
                      <wp:positionV relativeFrom="paragraph">
                        <wp:posOffset>219974</wp:posOffset>
                      </wp:positionV>
                      <wp:extent cx="2570672" cy="345056"/>
                      <wp:effectExtent l="0" t="0" r="39370" b="112395"/>
                      <wp:wrapNone/>
                      <wp:docPr id="25" name="2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0672" cy="345056"/>
                              </a:xfrm>
                              <a:prstGeom prst="bentConnector3">
                                <a:avLst>
                                  <a:gd name="adj1" fmla="val 9899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89F31" id="25 Conector angular" o:spid="_x0000_s1026" type="#_x0000_t34" style="position:absolute;margin-left:99.6pt;margin-top:17.3pt;width:202.4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" adj="21382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89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08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9112FC" w:rsidRPr="00266A1C" w:rsidTr="00CA5042">
        <w:trPr>
          <w:trHeight w:val="582"/>
        </w:trPr>
        <w:tc>
          <w:tcPr>
            <w:tcW w:w="65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69BEFA" wp14:editId="30D063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1130</wp:posOffset>
                      </wp:positionV>
                      <wp:extent cx="2114550" cy="893445"/>
                      <wp:effectExtent l="0" t="0" r="19050" b="20955"/>
                      <wp:wrapNone/>
                      <wp:docPr id="36" name="Decisió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893445"/>
                              </a:xfrm>
                              <a:prstGeom prst="flowChartDecision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C16EC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36" o:spid="_x0000_s1026" type="#_x0000_t110" style="position:absolute;margin-left:-.35pt;margin-top:11.9pt;width:166.5pt;height:7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" fillcolor="white [3201]" strokecolor="black [3200]" strokeweight="1.25pt"/>
                  </w:pict>
                </mc:Fallback>
              </mc:AlternateContent>
            </w: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4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  <w:r w:rsidRPr="00266A1C"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8AC3B2" wp14:editId="778263F2">
                      <wp:simplePos x="0" y="0"/>
                      <wp:positionH relativeFrom="column">
                        <wp:posOffset>613146</wp:posOffset>
                      </wp:positionH>
                      <wp:positionV relativeFrom="paragraph">
                        <wp:posOffset>175895</wp:posOffset>
                      </wp:positionV>
                      <wp:extent cx="3709359" cy="136034"/>
                      <wp:effectExtent l="76200" t="0" r="24765" b="54610"/>
                      <wp:wrapNone/>
                      <wp:docPr id="29" name="29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09359" cy="136034"/>
                              </a:xfrm>
                              <a:prstGeom prst="bentConnector3">
                                <a:avLst>
                                  <a:gd name="adj1" fmla="val 9995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E7C6BD" id="29 Conector angular" o:spid="_x0000_s1026" type="#_x0000_t34" style="position:absolute;margin-left:48.3pt;margin-top:13.85pt;width:292.1pt;height:10.7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" adj="21590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48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412469" wp14:editId="3E1EC6C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494664</wp:posOffset>
                      </wp:positionV>
                      <wp:extent cx="3513455" cy="267335"/>
                      <wp:effectExtent l="0" t="38100" r="106045" b="37465"/>
                      <wp:wrapNone/>
                      <wp:docPr id="34" name="3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3455" cy="267335"/>
                              </a:xfrm>
                              <a:prstGeom prst="bentConnector3">
                                <a:avLst>
                                  <a:gd name="adj1" fmla="val 10014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BF252" id="34 Conector angular" o:spid="_x0000_s1026" type="#_x0000_t34" style="position:absolute;margin-left:25.5pt;margin-top:38.95pt;width:276.65pt;height:21.05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" adj="21630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89" w:type="dxa"/>
          </w:tcPr>
          <w:p w:rsidR="009112FC" w:rsidRPr="00266A1C" w:rsidRDefault="00CA5042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  <w:r w:rsidRPr="00266A1C"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BBC88F" wp14:editId="6809E5BF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46989</wp:posOffset>
                      </wp:positionV>
                      <wp:extent cx="1282700" cy="447675"/>
                      <wp:effectExtent l="0" t="0" r="12700" b="28575"/>
                      <wp:wrapNone/>
                      <wp:docPr id="37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2FC" w:rsidRPr="008A746F" w:rsidRDefault="009112FC" w:rsidP="009112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746F">
                                    <w:rPr>
                                      <w:sz w:val="18"/>
                                      <w:szCs w:val="18"/>
                                    </w:rPr>
                                    <w:t>Realiza acciones correc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BC8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119.35pt;margin-top:3.7pt;width:101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">
                      <v:textbox>
                        <w:txbxContent>
                          <w:p w:rsidR="009112FC" w:rsidRPr="008A746F" w:rsidRDefault="009112FC" w:rsidP="009112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746F">
                              <w:rPr>
                                <w:sz w:val="18"/>
                                <w:szCs w:val="18"/>
                              </w:rPr>
                              <w:t>Realiza acciones correctiv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9112FC" w:rsidRPr="00266A1C" w:rsidTr="00CA5042">
        <w:trPr>
          <w:trHeight w:val="686"/>
        </w:trPr>
        <w:tc>
          <w:tcPr>
            <w:tcW w:w="65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BFBB62" wp14:editId="7C848720">
                      <wp:simplePos x="0" y="0"/>
                      <wp:positionH relativeFrom="column">
                        <wp:posOffset>-7225</wp:posOffset>
                      </wp:positionH>
                      <wp:positionV relativeFrom="paragraph">
                        <wp:posOffset>16006</wp:posOffset>
                      </wp:positionV>
                      <wp:extent cx="1314450" cy="733245"/>
                      <wp:effectExtent l="0" t="0" r="0" b="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733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2FC" w:rsidRPr="00380FD3" w:rsidRDefault="009112FC" w:rsidP="009112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0FD3">
                                    <w:rPr>
                                      <w:sz w:val="18"/>
                                      <w:szCs w:val="18"/>
                                    </w:rPr>
                                    <w:t>Resultado de la implantación de las acciones correctivas es satisfacto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FBB62" id="Cuadro de texto 44" o:spid="_x0000_s1035" type="#_x0000_t202" style="position:absolute;left:0;text-align:left;margin-left:-.55pt;margin-top:1.25pt;width:103.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" filled="f" stroked="f" strokeweight=".5pt">
                      <v:textbox>
                        <w:txbxContent>
                          <w:p w:rsidR="009112FC" w:rsidRPr="00380FD3" w:rsidRDefault="009112FC" w:rsidP="009112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0FD3">
                              <w:rPr>
                                <w:sz w:val="18"/>
                                <w:szCs w:val="18"/>
                              </w:rPr>
                              <w:t>Resultado de la implantación de las acciones correctivas es satisfacto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40BF61" wp14:editId="65FA9D50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53035</wp:posOffset>
                      </wp:positionV>
                      <wp:extent cx="0" cy="310515"/>
                      <wp:effectExtent l="76200" t="0" r="57150" b="51435"/>
                      <wp:wrapNone/>
                      <wp:docPr id="28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5677F" id="AutoShape 357" o:spid="_x0000_s1026" type="#_x0000_t32" style="position:absolute;margin-left:51.05pt;margin-top:12.05pt;width:0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" strokeweight="1.5pt">
                      <v:stroke endarrow="block"/>
                    </v:shape>
                  </w:pict>
                </mc:Fallback>
              </mc:AlternateContent>
            </w:r>
            <w:r w:rsidRPr="00266A1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72054B" wp14:editId="6341E90F">
                      <wp:simplePos x="0" y="0"/>
                      <wp:positionH relativeFrom="column">
                        <wp:posOffset>761736</wp:posOffset>
                      </wp:positionH>
                      <wp:positionV relativeFrom="paragraph">
                        <wp:posOffset>66675</wp:posOffset>
                      </wp:positionV>
                      <wp:extent cx="348831" cy="258445"/>
                      <wp:effectExtent l="0" t="0" r="0" b="0"/>
                      <wp:wrapNone/>
                      <wp:docPr id="27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831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2FC" w:rsidRDefault="009112FC" w:rsidP="009112FC"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2054B" id="Cuadro de texto 12" o:spid="_x0000_s1036" type="#_x0000_t202" style="position:absolute;left:0;text-align:left;margin-left:60pt;margin-top:5.25pt;width:27.45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" filled="f" stroked="f" strokeweight=".5pt">
                      <v:textbox>
                        <w:txbxContent>
                          <w:p w:rsidR="009112FC" w:rsidRDefault="009112FC" w:rsidP="009112FC"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96C3FB" wp14:editId="1CE964BA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99431</wp:posOffset>
                      </wp:positionV>
                      <wp:extent cx="609600" cy="219075"/>
                      <wp:effectExtent l="0" t="0" r="0" b="0"/>
                      <wp:wrapNone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2FC" w:rsidRDefault="009112FC" w:rsidP="009112FC"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6C3FB" id="Cuadro de texto 45" o:spid="_x0000_s1037" type="#_x0000_t202" style="position:absolute;left:0;text-align:left;margin-left:39.65pt;margin-top:7.85pt;width:48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" filled="f" stroked="f" strokeweight=".5pt">
                      <v:textbox>
                        <w:txbxContent>
                          <w:p w:rsidR="009112FC" w:rsidRDefault="009112FC" w:rsidP="009112FC">
                            <w: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6A1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CA06D1" wp14:editId="2174523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2926</wp:posOffset>
                      </wp:positionV>
                      <wp:extent cx="723900" cy="209550"/>
                      <wp:effectExtent l="0" t="0" r="19050" b="19050"/>
                      <wp:wrapNone/>
                      <wp:docPr id="43" name="Terminad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095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DEE5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43" o:spid="_x0000_s1026" type="#_x0000_t116" style="position:absolute;margin-left:25pt;margin-top:9.7pt;width:57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" filled="f" strokecolor="black [3213]" strokeweight="1.5pt"/>
                  </w:pict>
                </mc:Fallback>
              </mc:AlternateContent>
            </w:r>
          </w:p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2248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8232F1" wp14:editId="4BE8F4CF">
                      <wp:simplePos x="0" y="0"/>
                      <wp:positionH relativeFrom="column">
                        <wp:posOffset>269504</wp:posOffset>
                      </wp:positionH>
                      <wp:positionV relativeFrom="paragraph">
                        <wp:posOffset>118110</wp:posOffset>
                      </wp:positionV>
                      <wp:extent cx="476250" cy="393405"/>
                      <wp:effectExtent l="0" t="0" r="0" b="698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393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2FC" w:rsidRDefault="009112FC" w:rsidP="009112FC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232F1" id="_x0000_s1038" type="#_x0000_t202" style="position:absolute;left:0;text-align:left;margin-left:21.2pt;margin-top:9.3pt;width:37.5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" filled="f" stroked="f" strokeweight=".5pt">
                      <v:textbox>
                        <w:txbxContent>
                          <w:p w:rsidR="009112FC" w:rsidRDefault="009112FC" w:rsidP="009112FC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9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208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:rsidR="009112FC" w:rsidRPr="00266A1C" w:rsidRDefault="009112FC" w:rsidP="009112FC">
      <w:pPr>
        <w:spacing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5</w:t>
      </w:r>
      <w:r w:rsidRPr="00266A1C">
        <w:rPr>
          <w:rFonts w:ascii="Century Gothic" w:hAnsi="Century Gothic" w:cs="Arial"/>
          <w:b/>
          <w:bCs/>
          <w:sz w:val="20"/>
          <w:szCs w:val="20"/>
        </w:rPr>
        <w:t xml:space="preserve">.- FORMATOS E INSTRUCTIVOS </w:t>
      </w:r>
    </w:p>
    <w:p w:rsidR="009112FC" w:rsidRPr="00266A1C" w:rsidRDefault="009112FC" w:rsidP="009112FC">
      <w:pPr>
        <w:spacing w:line="360" w:lineRule="auto"/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266A1C">
        <w:rPr>
          <w:rFonts w:ascii="Century Gothic" w:hAnsi="Century Gothic" w:cs="Arial"/>
          <w:b/>
          <w:bCs/>
          <w:sz w:val="20"/>
          <w:szCs w:val="20"/>
        </w:rPr>
        <w:t>5.1.</w:t>
      </w:r>
      <w:r w:rsidRPr="00266A1C">
        <w:rPr>
          <w:rFonts w:ascii="Century Gothic" w:hAnsi="Century Gothic" w:cs="Arial"/>
          <w:b/>
          <w:bCs/>
          <w:sz w:val="20"/>
          <w:szCs w:val="20"/>
          <w:lang w:val="es-ES_tradnl"/>
        </w:rPr>
        <w:t xml:space="preserve"> DOCUMENTOS DE REFERENCIA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63"/>
      </w:tblGrid>
      <w:tr w:rsidR="009112FC" w:rsidRPr="00266A1C" w:rsidTr="00CA504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ceso o documento</w:t>
            </w:r>
          </w:p>
        </w:tc>
      </w:tr>
      <w:tr w:rsidR="009112FC" w:rsidRPr="00266A1C" w:rsidTr="00CA504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Cs/>
                <w:sz w:val="20"/>
                <w:szCs w:val="20"/>
              </w:rPr>
              <w:t>NMX-CC-9001-IMNC-200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Cs/>
                <w:sz w:val="20"/>
                <w:szCs w:val="20"/>
              </w:rPr>
              <w:t>NORMA ISO  9001:2008</w:t>
            </w:r>
          </w:p>
        </w:tc>
      </w:tr>
      <w:tr w:rsidR="009112FC" w:rsidRPr="00266A1C" w:rsidTr="00CA504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  <w:tab w:val="left" w:pos="2309"/>
              </w:tabs>
              <w:spacing w:line="36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Cs/>
                <w:sz w:val="20"/>
                <w:szCs w:val="20"/>
              </w:rPr>
              <w:t>MC-SGC-UPAM-0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Cs/>
                <w:sz w:val="20"/>
                <w:szCs w:val="20"/>
              </w:rPr>
              <w:t>Manual de Calidad</w:t>
            </w:r>
          </w:p>
        </w:tc>
      </w:tr>
      <w:tr w:rsidR="009112FC" w:rsidRPr="00266A1C" w:rsidTr="00CA504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Cs/>
                <w:sz w:val="20"/>
                <w:szCs w:val="20"/>
              </w:rPr>
              <w:t>P-SGC-UPAM-0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Cs/>
                <w:sz w:val="20"/>
                <w:szCs w:val="20"/>
              </w:rPr>
              <w:t>Procedimiento de acciones correctivas, preventivas  y de mejora</w:t>
            </w:r>
          </w:p>
        </w:tc>
      </w:tr>
    </w:tbl>
    <w:p w:rsidR="009112FC" w:rsidRPr="00266A1C" w:rsidRDefault="009112FC" w:rsidP="009112FC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:rsidR="009112FC" w:rsidRDefault="009112FC" w:rsidP="009112FC">
      <w:pPr>
        <w:pStyle w:val="Ttulo1"/>
        <w:jc w:val="left"/>
        <w:rPr>
          <w:rFonts w:ascii="Century Gothic" w:hAnsi="Century Gothic"/>
          <w:sz w:val="20"/>
        </w:rPr>
      </w:pPr>
      <w:r w:rsidRPr="00266A1C">
        <w:rPr>
          <w:rFonts w:ascii="Century Gothic" w:hAnsi="Century Gothic"/>
          <w:sz w:val="20"/>
        </w:rPr>
        <w:t>5.2. REGISTROS</w:t>
      </w:r>
    </w:p>
    <w:p w:rsidR="009112FC" w:rsidRPr="009112FC" w:rsidRDefault="009112FC" w:rsidP="009112FC">
      <w:pPr>
        <w:rPr>
          <w:lang w:eastAsia="es-ES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18"/>
        <w:gridCol w:w="1620"/>
        <w:gridCol w:w="1440"/>
        <w:gridCol w:w="1440"/>
        <w:gridCol w:w="1620"/>
      </w:tblGrid>
      <w:tr w:rsidR="009112FC" w:rsidRPr="00266A1C" w:rsidTr="00CA5042">
        <w:tc>
          <w:tcPr>
            <w:tcW w:w="2197" w:type="dxa"/>
            <w:shd w:val="clear" w:color="auto" w:fill="8DB3E2" w:themeFill="text2" w:themeFillTint="66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</w:rPr>
              <w:t>Código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</w:rPr>
              <w:t>Tiempo de conservación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8DB3E2" w:themeFill="text2" w:themeFillTint="66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</w:rPr>
              <w:t>Disposición de los registros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</w:rPr>
              <w:t>Responsable de almacenarlo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</w:rPr>
              <w:t>Lugar de almacén</w:t>
            </w:r>
          </w:p>
        </w:tc>
      </w:tr>
      <w:tr w:rsidR="009112FC" w:rsidRPr="00266A1C" w:rsidTr="00CA5042">
        <w:trPr>
          <w:trHeight w:val="976"/>
        </w:trPr>
        <w:tc>
          <w:tcPr>
            <w:tcW w:w="2197" w:type="dxa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I-SGC-UPAM-19-01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Plan de Auditori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1 añ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Archivo muert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  <w:lang w:val="es-ES_tradnl"/>
              </w:rPr>
              <w:t>Calida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archivo muerto</w:t>
            </w:r>
          </w:p>
        </w:tc>
      </w:tr>
      <w:tr w:rsidR="009112FC" w:rsidRPr="00266A1C" w:rsidTr="00CA5042">
        <w:trPr>
          <w:trHeight w:val="281"/>
        </w:trPr>
        <w:tc>
          <w:tcPr>
            <w:tcW w:w="2197" w:type="dxa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I-SGC-UPAM-19-0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Reunión de Apertur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1 añ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Archivo muert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  <w:lang w:val="es-ES_tradnl"/>
              </w:rPr>
              <w:t>Calida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archivo muerto</w:t>
            </w:r>
          </w:p>
        </w:tc>
      </w:tr>
      <w:tr w:rsidR="009112FC" w:rsidRPr="00266A1C" w:rsidTr="00CA5042">
        <w:trPr>
          <w:trHeight w:val="1175"/>
        </w:trPr>
        <w:tc>
          <w:tcPr>
            <w:tcW w:w="2197" w:type="dxa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lastRenderedPageBreak/>
              <w:t>F-SGC-UPAM-19-03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Registro de Visita de Auditori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1 añ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Archivo muert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  <w:lang w:val="es-ES_tradnl"/>
              </w:rPr>
              <w:t>Calida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archivo muerto</w:t>
            </w:r>
          </w:p>
        </w:tc>
      </w:tr>
      <w:tr w:rsidR="009112FC" w:rsidRPr="00266A1C" w:rsidTr="00CA5042">
        <w:trPr>
          <w:trHeight w:val="281"/>
        </w:trPr>
        <w:tc>
          <w:tcPr>
            <w:tcW w:w="2197" w:type="dxa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I-SGC-UPAM-19-04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Informe de Auditorí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1 añ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Archivo muert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  <w:lang w:val="es-ES_tradnl"/>
              </w:rPr>
              <w:t>Calida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archivo muerto</w:t>
            </w:r>
          </w:p>
        </w:tc>
      </w:tr>
      <w:tr w:rsidR="009112FC" w:rsidRPr="00266A1C" w:rsidTr="00CA5042">
        <w:trPr>
          <w:trHeight w:val="281"/>
        </w:trPr>
        <w:tc>
          <w:tcPr>
            <w:tcW w:w="2197" w:type="dxa"/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F-SGC-UPAM-19-05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Evaluación de Auditores Internos de Calida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1 añ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Archivo muert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  <w:lang w:val="es-ES_tradnl"/>
              </w:rPr>
              <w:t>Calida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2FC" w:rsidRPr="00266A1C" w:rsidRDefault="009112FC" w:rsidP="005D283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archivo muerto</w:t>
            </w:r>
          </w:p>
        </w:tc>
      </w:tr>
    </w:tbl>
    <w:p w:rsidR="009112FC" w:rsidRPr="00266A1C" w:rsidRDefault="009112FC" w:rsidP="009112FC">
      <w:pPr>
        <w:pStyle w:val="Encabezado"/>
        <w:spacing w:line="360" w:lineRule="auto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:rsidR="009112FC" w:rsidRPr="00266A1C" w:rsidRDefault="009112FC" w:rsidP="009112FC">
      <w:pPr>
        <w:pStyle w:val="Encabezado"/>
        <w:spacing w:line="360" w:lineRule="auto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:rsidR="009112FC" w:rsidRPr="00266A1C" w:rsidRDefault="009112FC" w:rsidP="009112FC">
      <w:pPr>
        <w:spacing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266A1C">
        <w:rPr>
          <w:rFonts w:ascii="Century Gothic" w:hAnsi="Century Gothic" w:cs="Arial"/>
          <w:b/>
          <w:bCs/>
          <w:sz w:val="20"/>
          <w:szCs w:val="20"/>
          <w:lang w:val="es-ES_tradnl"/>
        </w:rPr>
        <w:t>5.3. GLOSARIO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Acción preventiva (AP):</w:t>
      </w:r>
      <w:r w:rsidRPr="00266A1C">
        <w:rPr>
          <w:rFonts w:ascii="Century Gothic" w:hAnsi="Century Gothic"/>
          <w:bCs/>
          <w:sz w:val="20"/>
          <w:szCs w:val="20"/>
        </w:rPr>
        <w:t xml:space="preserve"> Acción tomada para prevenir una desviación potencial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Acción correctiva (AC):</w:t>
      </w:r>
      <w:r w:rsidRPr="00266A1C">
        <w:rPr>
          <w:rFonts w:ascii="Century Gothic" w:hAnsi="Century Gothic"/>
          <w:bCs/>
          <w:sz w:val="20"/>
          <w:szCs w:val="20"/>
        </w:rPr>
        <w:t xml:space="preserve"> Acción tomada para eliminar una desviación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Alcance de la auditoría:</w:t>
      </w:r>
      <w:r w:rsidRPr="00266A1C">
        <w:rPr>
          <w:rFonts w:ascii="Century Gothic" w:hAnsi="Century Gothic"/>
          <w:bCs/>
          <w:sz w:val="20"/>
          <w:szCs w:val="20"/>
        </w:rPr>
        <w:t xml:space="preserve"> Extensión y límites de una auditoría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 xml:space="preserve">Auditoría: </w:t>
      </w:r>
      <w:r w:rsidRPr="00266A1C">
        <w:rPr>
          <w:rFonts w:ascii="Century Gothic" w:hAnsi="Century Gothic"/>
          <w:bCs/>
          <w:sz w:val="20"/>
          <w:szCs w:val="20"/>
        </w:rPr>
        <w:t>Proceso sistemático, independiente y documentado para obtener evidencias de los procedimientos que conforman el  sistema de gestión de calidad, y evaluarlas de manera objetiva con el fin de determinar la extensión en que se cumplen los requisitos exigibles en la norma vigente o de actualización y así comprobar de la efectividad de dicho sistema para conseguir que el producto o servicio de calidad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Auditor(a):</w:t>
      </w:r>
      <w:r w:rsidRPr="00266A1C">
        <w:rPr>
          <w:rFonts w:ascii="Century Gothic" w:hAnsi="Century Gothic"/>
          <w:bCs/>
          <w:sz w:val="20"/>
          <w:szCs w:val="20"/>
        </w:rPr>
        <w:t xml:space="preserve"> Persona con la competencia para llevar a cabo una auditoría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 xml:space="preserve">Auditor(a) líder: </w:t>
      </w:r>
      <w:r w:rsidRPr="00266A1C">
        <w:rPr>
          <w:rFonts w:ascii="Century Gothic" w:hAnsi="Century Gothic"/>
          <w:sz w:val="20"/>
          <w:szCs w:val="20"/>
        </w:rPr>
        <w:t>Auditor que tiene los conocimientos y habilidades necesarias para desarrollar una relación de trabajo planificado de organización, dirección y orientación dentro de una auditoria interna de calidad. Así como de liderar al equipo auditor para alcanzar los objetivos de la auditoria, preparar y completar el informe final de auditoría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Auditado(a):</w:t>
      </w:r>
      <w:r w:rsidRPr="00266A1C">
        <w:rPr>
          <w:rFonts w:ascii="Century Gothic" w:hAnsi="Century Gothic"/>
          <w:bCs/>
          <w:sz w:val="20"/>
          <w:szCs w:val="20"/>
        </w:rPr>
        <w:t xml:space="preserve"> Persona, área, proceso u organización que es auditada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Criterios de auditoría:</w:t>
      </w:r>
      <w:r w:rsidRPr="00266A1C">
        <w:rPr>
          <w:rFonts w:ascii="Century Gothic" w:hAnsi="Century Gothic"/>
          <w:bCs/>
          <w:sz w:val="20"/>
          <w:szCs w:val="20"/>
        </w:rPr>
        <w:t xml:space="preserve"> Conjunto de políticas, procedimientos o requisitos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Conclusiones de la auditoría:</w:t>
      </w:r>
      <w:r w:rsidRPr="00266A1C">
        <w:rPr>
          <w:rFonts w:ascii="Century Gothic" w:hAnsi="Century Gothic"/>
          <w:bCs/>
          <w:sz w:val="20"/>
          <w:szCs w:val="20"/>
        </w:rPr>
        <w:t xml:space="preserve"> Resultado de una auditoría que proporciona el equipo auditor tras considerar los objetivos de la auditoría y todos los hallazgos de la auditoría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 xml:space="preserve">Conformidad: </w:t>
      </w:r>
      <w:r w:rsidRPr="00266A1C">
        <w:rPr>
          <w:rFonts w:ascii="Century Gothic" w:hAnsi="Century Gothic"/>
          <w:sz w:val="20"/>
          <w:szCs w:val="20"/>
        </w:rPr>
        <w:t>Cumplimiento de un requisito</w:t>
      </w:r>
      <w:r w:rsidRPr="00266A1C">
        <w:rPr>
          <w:rFonts w:ascii="Century Gothic" w:hAnsi="Century Gothic"/>
          <w:b/>
          <w:sz w:val="20"/>
          <w:szCs w:val="20"/>
        </w:rPr>
        <w:t xml:space="preserve"> 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 xml:space="preserve">Desviación: </w:t>
      </w:r>
      <w:r w:rsidRPr="00266A1C">
        <w:rPr>
          <w:rFonts w:ascii="Century Gothic" w:hAnsi="Century Gothic"/>
          <w:sz w:val="20"/>
          <w:szCs w:val="20"/>
        </w:rPr>
        <w:t>Toda aquella obtenida mediante buzón de quejas y/o sugerencias,</w:t>
      </w:r>
      <w:r w:rsidRPr="00266A1C">
        <w:rPr>
          <w:rFonts w:ascii="Century Gothic" w:hAnsi="Century Gothic"/>
          <w:b/>
          <w:sz w:val="20"/>
          <w:szCs w:val="20"/>
        </w:rPr>
        <w:t xml:space="preserve"> </w:t>
      </w:r>
      <w:r w:rsidRPr="00266A1C">
        <w:rPr>
          <w:rFonts w:ascii="Century Gothic" w:hAnsi="Century Gothic"/>
          <w:sz w:val="20"/>
          <w:szCs w:val="20"/>
        </w:rPr>
        <w:t xml:space="preserve">hallazgos en una auditoria interna o externa, análisis de indicadores, Auditoría de Servicio, Evaluación del clima laboral, Mejoras al SGC. 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lastRenderedPageBreak/>
        <w:t>Equipo Auditor:</w:t>
      </w:r>
      <w:r w:rsidRPr="00266A1C">
        <w:rPr>
          <w:rFonts w:ascii="Century Gothic" w:hAnsi="Century Gothic"/>
          <w:bCs/>
          <w:sz w:val="20"/>
          <w:szCs w:val="20"/>
        </w:rPr>
        <w:t xml:space="preserve"> Conjunto de auditores internos y Auditor líder que llevarán a cabo la auditoria interna. 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Evidencia de la auditoría:</w:t>
      </w:r>
      <w:r w:rsidRPr="00266A1C">
        <w:rPr>
          <w:rFonts w:ascii="Century Gothic" w:hAnsi="Century Gothic"/>
          <w:bCs/>
          <w:sz w:val="20"/>
          <w:szCs w:val="20"/>
        </w:rPr>
        <w:t xml:space="preserve"> Registros, declaraciones de hechos o cualquier otra información que son pertinentes para los criterios de auditorías, pueden ser cualitativas o cuantitativas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Hallazgos de la auditoría:</w:t>
      </w:r>
      <w:r w:rsidRPr="00266A1C">
        <w:rPr>
          <w:rFonts w:ascii="Century Gothic" w:hAnsi="Century Gothic"/>
          <w:bCs/>
          <w:sz w:val="20"/>
          <w:szCs w:val="20"/>
        </w:rPr>
        <w:t xml:space="preserve"> Resultados de la evaluación de la evidencia de la auditoría recopilada frente a los criterios de auditoría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No conformidad:</w:t>
      </w:r>
      <w:r w:rsidRPr="00266A1C">
        <w:rPr>
          <w:rFonts w:ascii="Century Gothic" w:hAnsi="Century Gothic"/>
          <w:bCs/>
          <w:sz w:val="20"/>
          <w:szCs w:val="20"/>
        </w:rPr>
        <w:t xml:space="preserve"> Incumplimiento de un requisito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Observación:</w:t>
      </w:r>
      <w:r w:rsidRPr="00266A1C">
        <w:rPr>
          <w:rFonts w:ascii="Century Gothic" w:hAnsi="Century Gothic"/>
          <w:bCs/>
          <w:sz w:val="20"/>
          <w:szCs w:val="20"/>
        </w:rPr>
        <w:t xml:space="preserve"> Detección de una no conformidad potencial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Oportunidad de mejora:</w:t>
      </w:r>
      <w:r w:rsidRPr="00266A1C">
        <w:rPr>
          <w:rFonts w:ascii="Century Gothic" w:hAnsi="Century Gothic"/>
          <w:bCs/>
          <w:sz w:val="20"/>
          <w:szCs w:val="20"/>
        </w:rPr>
        <w:t xml:space="preserve"> Detección de un área susceptible a una mejora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Plan de auditoría:</w:t>
      </w:r>
      <w:r w:rsidRPr="00266A1C">
        <w:rPr>
          <w:rFonts w:ascii="Century Gothic" w:hAnsi="Century Gothic"/>
          <w:bCs/>
          <w:sz w:val="20"/>
          <w:szCs w:val="20"/>
        </w:rPr>
        <w:t xml:space="preserve"> Descripción de los objetivos, criterios, alcance, recursos, tiempos y actividades  para llevar a cabo una auditoría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Programa Anual de Calidad:</w:t>
      </w:r>
      <w:r w:rsidRPr="00266A1C">
        <w:rPr>
          <w:rFonts w:ascii="Century Gothic" w:hAnsi="Century Gothic"/>
          <w:bCs/>
          <w:sz w:val="20"/>
          <w:szCs w:val="20"/>
        </w:rPr>
        <w:t xml:space="preserve"> Conjunto actividades de calidad planificadas para un periodo de tiempo determinado y dirigidas hacia un propósito específico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 xml:space="preserve">SGC: </w:t>
      </w:r>
      <w:r w:rsidRPr="00266A1C">
        <w:rPr>
          <w:rFonts w:ascii="Century Gothic" w:hAnsi="Century Gothic"/>
          <w:sz w:val="20"/>
          <w:szCs w:val="20"/>
        </w:rPr>
        <w:t>S</w:t>
      </w:r>
      <w:r w:rsidRPr="00266A1C">
        <w:rPr>
          <w:rFonts w:ascii="Century Gothic" w:hAnsi="Century Gothic" w:cs="Arial"/>
          <w:sz w:val="20"/>
          <w:szCs w:val="20"/>
        </w:rPr>
        <w:t>istema de Gestión de la Calidad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UPAM:</w:t>
      </w:r>
      <w:r w:rsidRPr="00266A1C">
        <w:rPr>
          <w:rFonts w:ascii="Century Gothic" w:hAnsi="Century Gothic"/>
          <w:bCs/>
          <w:sz w:val="20"/>
          <w:szCs w:val="20"/>
        </w:rPr>
        <w:t xml:space="preserve"> Universidad Politécnica de Amozoc.</w:t>
      </w:r>
    </w:p>
    <w:p w:rsidR="009112FC" w:rsidRPr="00266A1C" w:rsidRDefault="009112FC" w:rsidP="009112FC">
      <w:pPr>
        <w:spacing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266A1C">
        <w:rPr>
          <w:rFonts w:ascii="Century Gothic" w:hAnsi="Century Gothic"/>
          <w:b/>
          <w:sz w:val="20"/>
          <w:szCs w:val="20"/>
        </w:rPr>
        <w:t>Visita de auditoría:</w:t>
      </w:r>
      <w:r w:rsidRPr="00266A1C">
        <w:rPr>
          <w:rFonts w:ascii="Century Gothic" w:hAnsi="Century Gothic"/>
          <w:bCs/>
          <w:sz w:val="20"/>
          <w:szCs w:val="20"/>
        </w:rPr>
        <w:t xml:space="preserve"> Asistencia del auditor al área designada para reunirse con el auditado donde podrá realizar entrevistas, revisiones documentales o alguna inspección correspondiente a la auditoría.</w:t>
      </w:r>
    </w:p>
    <w:p w:rsidR="009112FC" w:rsidRPr="00266A1C" w:rsidRDefault="009112FC" w:rsidP="009112F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266A1C">
        <w:rPr>
          <w:rFonts w:ascii="Century Gothic" w:hAnsi="Century Gothic" w:cs="Arial"/>
          <w:b/>
          <w:bCs/>
          <w:sz w:val="20"/>
          <w:szCs w:val="20"/>
        </w:rPr>
        <w:t xml:space="preserve">5.4 CONTROL DE CAMBI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1684"/>
        <w:gridCol w:w="6637"/>
      </w:tblGrid>
      <w:tr w:rsidR="009112FC" w:rsidRPr="00266A1C" w:rsidTr="00CA5042">
        <w:tc>
          <w:tcPr>
            <w:tcW w:w="1214" w:type="dxa"/>
            <w:shd w:val="clear" w:color="auto" w:fill="8DB3E2" w:themeFill="text2" w:themeFillTint="66"/>
          </w:tcPr>
          <w:p w:rsidR="009112FC" w:rsidRPr="00266A1C" w:rsidRDefault="009112FC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</w:rPr>
              <w:t>No. Revisión</w:t>
            </w:r>
          </w:p>
        </w:tc>
        <w:tc>
          <w:tcPr>
            <w:tcW w:w="1684" w:type="dxa"/>
            <w:shd w:val="clear" w:color="auto" w:fill="8DB3E2" w:themeFill="text2" w:themeFillTint="66"/>
          </w:tcPr>
          <w:p w:rsidR="009112FC" w:rsidRPr="00266A1C" w:rsidRDefault="009112FC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</w:rPr>
              <w:t>Fecha de Actualización</w:t>
            </w:r>
          </w:p>
        </w:tc>
        <w:tc>
          <w:tcPr>
            <w:tcW w:w="6637" w:type="dxa"/>
            <w:shd w:val="clear" w:color="auto" w:fill="8DB3E2" w:themeFill="text2" w:themeFillTint="66"/>
          </w:tcPr>
          <w:p w:rsidR="009112FC" w:rsidRPr="00266A1C" w:rsidRDefault="009112FC" w:rsidP="005D2831">
            <w:pPr>
              <w:tabs>
                <w:tab w:val="left" w:pos="5475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b/>
                <w:sz w:val="20"/>
                <w:szCs w:val="20"/>
              </w:rPr>
              <w:t>Descripción del cambio</w:t>
            </w:r>
          </w:p>
        </w:tc>
      </w:tr>
      <w:tr w:rsidR="009112FC" w:rsidRPr="00266A1C" w:rsidTr="00CA5042">
        <w:tc>
          <w:tcPr>
            <w:tcW w:w="1214" w:type="dxa"/>
          </w:tcPr>
          <w:p w:rsidR="009112FC" w:rsidRPr="00266A1C" w:rsidRDefault="009112FC" w:rsidP="005D2831">
            <w:pPr>
              <w:tabs>
                <w:tab w:val="left" w:pos="5475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01</w:t>
            </w:r>
          </w:p>
        </w:tc>
        <w:tc>
          <w:tcPr>
            <w:tcW w:w="1684" w:type="dxa"/>
          </w:tcPr>
          <w:p w:rsidR="009112FC" w:rsidRPr="00266A1C" w:rsidRDefault="009112FC" w:rsidP="005D2831">
            <w:pPr>
              <w:tabs>
                <w:tab w:val="left" w:pos="5475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24/11/2014</w:t>
            </w:r>
          </w:p>
        </w:tc>
        <w:tc>
          <w:tcPr>
            <w:tcW w:w="663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Revisión General:</w:t>
            </w:r>
          </w:p>
          <w:p w:rsidR="009112FC" w:rsidRPr="00266A1C" w:rsidRDefault="009112FC" w:rsidP="0031498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 xml:space="preserve">Revisión al diagrama de proceso y descripción del procedimiento: </w:t>
            </w:r>
          </w:p>
          <w:p w:rsidR="009112FC" w:rsidRPr="00266A1C" w:rsidRDefault="009112FC" w:rsidP="009112FC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Cambios a los criterios de selección de auditores internos  y líder.</w:t>
            </w:r>
          </w:p>
          <w:p w:rsidR="009112FC" w:rsidRPr="00266A1C" w:rsidRDefault="009112FC" w:rsidP="009112FC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Diagrama de flujo y descripción del procedimiento</w:t>
            </w:r>
          </w:p>
          <w:p w:rsidR="009112FC" w:rsidRPr="00266A1C" w:rsidRDefault="009112FC" w:rsidP="005D283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12FC" w:rsidRPr="00266A1C" w:rsidTr="00CA5042">
        <w:tc>
          <w:tcPr>
            <w:tcW w:w="1214" w:type="dxa"/>
          </w:tcPr>
          <w:p w:rsidR="009112FC" w:rsidRPr="00266A1C" w:rsidRDefault="009112FC" w:rsidP="005D2831">
            <w:pPr>
              <w:tabs>
                <w:tab w:val="left" w:pos="5475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02</w:t>
            </w:r>
          </w:p>
        </w:tc>
        <w:tc>
          <w:tcPr>
            <w:tcW w:w="1684" w:type="dxa"/>
          </w:tcPr>
          <w:p w:rsidR="009112FC" w:rsidRPr="00266A1C" w:rsidRDefault="009112FC" w:rsidP="005D2831">
            <w:pPr>
              <w:tabs>
                <w:tab w:val="left" w:pos="5475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14/12/2015</w:t>
            </w:r>
          </w:p>
        </w:tc>
        <w:tc>
          <w:tcPr>
            <w:tcW w:w="6637" w:type="dxa"/>
          </w:tcPr>
          <w:p w:rsidR="009112FC" w:rsidRPr="00266A1C" w:rsidRDefault="009112FC" w:rsidP="009112F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En el apartado 7.Registros; se cambia de responsable de Representante de la Dirección a Calidad.</w:t>
            </w:r>
          </w:p>
          <w:p w:rsidR="009112FC" w:rsidRPr="00266A1C" w:rsidRDefault="009112FC" w:rsidP="009112F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Cambio al diseño del procedimiento. Así como actualización de la vigencia del procedimiento</w:t>
            </w:r>
            <w:r w:rsidRPr="00266A1C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9112FC" w:rsidRPr="00266A1C" w:rsidTr="00CA5042">
        <w:tc>
          <w:tcPr>
            <w:tcW w:w="1214" w:type="dxa"/>
          </w:tcPr>
          <w:p w:rsidR="009112FC" w:rsidRPr="00266A1C" w:rsidRDefault="009112FC" w:rsidP="005D2831">
            <w:pPr>
              <w:tabs>
                <w:tab w:val="left" w:pos="5475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03</w:t>
            </w:r>
          </w:p>
        </w:tc>
        <w:tc>
          <w:tcPr>
            <w:tcW w:w="1684" w:type="dxa"/>
          </w:tcPr>
          <w:p w:rsidR="009112FC" w:rsidRPr="00266A1C" w:rsidRDefault="009112FC" w:rsidP="005D2831">
            <w:pPr>
              <w:tabs>
                <w:tab w:val="left" w:pos="5475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6A1C">
              <w:rPr>
                <w:rFonts w:ascii="Century Gothic" w:hAnsi="Century Gothic" w:cs="Arial"/>
                <w:sz w:val="20"/>
                <w:szCs w:val="20"/>
              </w:rPr>
              <w:t>24/08/2016</w:t>
            </w:r>
          </w:p>
        </w:tc>
        <w:tc>
          <w:tcPr>
            <w:tcW w:w="6637" w:type="dxa"/>
          </w:tcPr>
          <w:p w:rsidR="009112FC" w:rsidRPr="00266A1C" w:rsidRDefault="009112FC" w:rsidP="005D283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hAnsi="Century Gothic"/>
                <w:sz w:val="20"/>
                <w:szCs w:val="20"/>
              </w:rPr>
              <w:t xml:space="preserve">Cambio al diseño del procedimiento. </w:t>
            </w:r>
          </w:p>
          <w:p w:rsidR="009112FC" w:rsidRPr="00266A1C" w:rsidRDefault="009112FC" w:rsidP="005D283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hAnsi="Century Gothic"/>
                <w:sz w:val="20"/>
                <w:szCs w:val="20"/>
              </w:rPr>
              <w:t xml:space="preserve">Así como actualización de criterios de los auditores internos y líder, cambios en la descripción del Procedimiento así como también del diagrama de flujo   </w:t>
            </w:r>
          </w:p>
          <w:p w:rsidR="009112FC" w:rsidRPr="00266A1C" w:rsidRDefault="009112FC" w:rsidP="005D283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hAnsi="Century Gothic"/>
                <w:sz w:val="20"/>
                <w:szCs w:val="20"/>
              </w:rPr>
              <w:lastRenderedPageBreak/>
              <w:t>Se modifica los puntos 4 y 5 “Diagrama del Procedimiento” y “Descripción del Procedimiento”, cambia el orden.</w:t>
            </w:r>
          </w:p>
          <w:p w:rsidR="009112FC" w:rsidRPr="009112FC" w:rsidRDefault="009112FC" w:rsidP="005D283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66A1C">
              <w:rPr>
                <w:rFonts w:ascii="Century Gothic" w:hAnsi="Century Gothic"/>
                <w:sz w:val="20"/>
                <w:szCs w:val="20"/>
              </w:rPr>
              <w:t>Se anexa columna dentro del punto 4 Descripción del procedimiento para incluir columna de “Formatos y/o documentos”.</w:t>
            </w:r>
          </w:p>
        </w:tc>
      </w:tr>
    </w:tbl>
    <w:p w:rsidR="00017083" w:rsidRPr="009112FC" w:rsidRDefault="00017083" w:rsidP="009112F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bookmarkStart w:id="1" w:name="_GoBack"/>
      <w:bookmarkEnd w:id="1"/>
    </w:p>
    <w:sectPr w:rsidR="00017083" w:rsidRPr="009112FC" w:rsidSect="00A720FF">
      <w:headerReference w:type="default" r:id="rId8"/>
      <w:footerReference w:type="default" r:id="rId9"/>
      <w:pgSz w:w="12240" w:h="15840"/>
      <w:pgMar w:top="2269" w:right="1325" w:bottom="1985" w:left="1276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1F" w:rsidRDefault="0050661F" w:rsidP="00E0371D">
      <w:pPr>
        <w:spacing w:after="0" w:line="240" w:lineRule="auto"/>
      </w:pPr>
      <w:r>
        <w:separator/>
      </w:r>
    </w:p>
  </w:endnote>
  <w:endnote w:type="continuationSeparator" w:id="0">
    <w:p w:rsidR="0050661F" w:rsidRDefault="0050661F" w:rsidP="00E0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0B707E1-0685-4DC7-8316-C4CAFC2CD90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D434944-09CB-4ED1-BE95-B7C1F7E22F39}"/>
    <w:embedBold r:id="rId3" w:fontKey="{E2A329C9-7E88-4D85-978A-08E7BE00B1C7}"/>
    <w:embedItalic r:id="rId4" w:fontKey="{0F85F77D-A555-41D9-BFDA-D9C1FA38E5A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D557A951-176C-4961-AFE0-1F32FA6D8B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9E07D3D-AE69-4211-A050-679B043D78C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87880790-6574-4111-A0B5-6A8D4A151CFB}"/>
    <w:embedBold r:id="rId8" w:fontKey="{1AA3D309-FF6C-4CD7-A04D-A2EA2AD010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9F7F198C-428E-4C5F-BD49-580FA87C624B}"/>
    <w:embedBold r:id="rId10" w:fontKey="{A1AEBA98-9B3D-4A28-BBED-FEFC36A4F4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A6A91ABA-C91C-4568-B679-A8DE6ECC881C}"/>
    <w:embedBold r:id="rId12" w:fontKey="{6B313431-4FBC-4C71-89F1-C0DB6F99619B}"/>
    <w:embedItalic r:id="rId13" w:fontKey="{B36CE06B-25AF-4061-A884-B8BC7400A6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E88B94A6-8081-40C2-BA82-E27FC0B3B23A}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  <w:embedRegular r:id="rId15" w:fontKey="{860C7DDC-FB62-489F-AD12-623296A9505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6" w:fontKey="{C1530FBB-D449-4C4E-96B0-EAF1D2A3F842}"/>
    <w:embedBold r:id="rId17" w:fontKey="{7D4F01DA-D281-40B8-B7E1-11E7F13480C3}"/>
    <w:embedItalic r:id="rId18" w:fontKey="{9E80B2B8-F1A3-429E-9999-C6A46F3B42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elista3-nfasis1"/>
      <w:tblW w:w="9540" w:type="dxa"/>
      <w:tblInd w:w="-5" w:type="dxa"/>
      <w:tblLayout w:type="fixed"/>
      <w:tblLook w:val="04A0" w:firstRow="1" w:lastRow="0" w:firstColumn="1" w:lastColumn="0" w:noHBand="0" w:noVBand="1"/>
    </w:tblPr>
    <w:tblGrid>
      <w:gridCol w:w="5400"/>
      <w:gridCol w:w="2520"/>
      <w:gridCol w:w="1620"/>
    </w:tblGrid>
    <w:tr w:rsidR="0050661F" w:rsidTr="00CA504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9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400" w:type="dxa"/>
        </w:tcPr>
        <w:p w:rsidR="0050661F" w:rsidRPr="00E75D26" w:rsidRDefault="0050661F" w:rsidP="00665757">
          <w:pPr>
            <w:spacing w:line="360" w:lineRule="auto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Proce</w:t>
          </w: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dimiento: </w:t>
          </w:r>
          <w:r w:rsidR="009112FC">
            <w:rPr>
              <w:rFonts w:ascii="Century Gothic" w:hAnsi="Century Gothic" w:cs="Arial"/>
              <w:color w:val="000000" w:themeColor="text1"/>
              <w:sz w:val="18"/>
              <w:szCs w:val="18"/>
            </w:rPr>
            <w:t>Auditoria Interna</w:t>
          </w:r>
        </w:p>
      </w:tc>
      <w:tc>
        <w:tcPr>
          <w:tcW w:w="2520" w:type="dxa"/>
        </w:tcPr>
        <w:p w:rsidR="0050661F" w:rsidRPr="00697B28" w:rsidRDefault="0050661F" w:rsidP="0031424D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C</w:t>
          </w:r>
          <w:r w:rsidR="009112FC">
            <w:rPr>
              <w:rFonts w:ascii="Century Gothic" w:hAnsi="Century Gothic" w:cs="Arial"/>
              <w:color w:val="000000" w:themeColor="text1"/>
              <w:sz w:val="18"/>
              <w:szCs w:val="18"/>
            </w:rPr>
            <w:t>ódigo: P-SG</w:t>
          </w: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C-UPAM-</w:t>
          </w:r>
          <w:r w:rsidR="009112FC">
            <w:rPr>
              <w:rFonts w:ascii="Century Gothic" w:hAnsi="Century Gothic" w:cs="Arial"/>
              <w:color w:val="000000" w:themeColor="text1"/>
              <w:sz w:val="18"/>
              <w:szCs w:val="18"/>
            </w:rPr>
            <w:t>19</w:t>
          </w:r>
        </w:p>
      </w:tc>
      <w:tc>
        <w:tcPr>
          <w:tcW w:w="1620" w:type="dxa"/>
        </w:tcPr>
        <w:p w:rsidR="0050661F" w:rsidRPr="00E75D26" w:rsidRDefault="0050661F" w:rsidP="00223265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Versión: 0</w:t>
          </w:r>
          <w:r w:rsidR="009112FC">
            <w:rPr>
              <w:rFonts w:ascii="Century Gothic" w:hAnsi="Century Gothic" w:cs="Arial"/>
              <w:color w:val="000000" w:themeColor="text1"/>
              <w:sz w:val="18"/>
              <w:szCs w:val="18"/>
            </w:rPr>
            <w:t>3</w:t>
          </w:r>
        </w:p>
      </w:tc>
    </w:tr>
    <w:tr w:rsidR="0050661F" w:rsidTr="00CA504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400" w:type="dxa"/>
        </w:tcPr>
        <w:p w:rsidR="0050661F" w:rsidRPr="00E75D26" w:rsidRDefault="0050661F" w:rsidP="009112FC">
          <w:pPr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sponsable del proceso: Jefatura de</w:t>
          </w:r>
          <w:r w:rsidR="009112FC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Oficina de Gestión de la Calidad</w:t>
          </w:r>
        </w:p>
      </w:tc>
      <w:tc>
        <w:tcPr>
          <w:tcW w:w="2520" w:type="dxa"/>
        </w:tcPr>
        <w:p w:rsidR="0050661F" w:rsidRPr="00E75D26" w:rsidRDefault="0050661F" w:rsidP="0031424D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querimiento:</w:t>
          </w:r>
          <w:r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8.</w:t>
          </w:r>
          <w:r w:rsidR="009C0A23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>2.2</w:t>
          </w:r>
        </w:p>
      </w:tc>
      <w:tc>
        <w:tcPr>
          <w:tcW w:w="1620" w:type="dxa"/>
        </w:tcPr>
        <w:p w:rsidR="0050661F" w:rsidRDefault="0050661F" w:rsidP="00EA2ECA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Hoja:</w:t>
          </w:r>
          <w:r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begin"/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instrText>PAGE   \* MERGEFORMAT</w:instrTex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separate"/>
          </w:r>
          <w:r w:rsidR="00CA5042" w:rsidRPr="00CA5042">
            <w:rPr>
              <w:rFonts w:ascii="Century Gothic" w:hAnsi="Century Gothic" w:cs="Arial"/>
              <w:b/>
              <w:noProof/>
              <w:color w:val="000000" w:themeColor="text1"/>
              <w:sz w:val="18"/>
              <w:szCs w:val="18"/>
              <w:lang w:val="es-ES"/>
            </w:rPr>
            <w:t>5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end"/>
          </w: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de</w:t>
          </w:r>
          <w:r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: </w:t>
          </w:r>
          <w:r w:rsidR="00CA5042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>10</w:t>
          </w:r>
        </w:p>
        <w:p w:rsidR="00CA5042" w:rsidRPr="00E75D26" w:rsidRDefault="00CA5042" w:rsidP="00EA2ECA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</w:p>
      </w:tc>
    </w:tr>
  </w:tbl>
  <w:p w:rsidR="00BB5CCD" w:rsidRDefault="00BB5CCD" w:rsidP="00BB5CCD">
    <w:pPr>
      <w:pStyle w:val="Piedepgina"/>
      <w:rPr>
        <w:noProof/>
        <w:color w:val="A6A6A6" w:themeColor="background1" w:themeShade="A6"/>
        <w:lang w:eastAsia="es-MX"/>
      </w:rPr>
    </w:pPr>
  </w:p>
  <w:p w:rsidR="00BB5CCD" w:rsidRDefault="00BB5CCD" w:rsidP="00BB5CCD">
    <w:pPr>
      <w:pStyle w:val="Piedepgina"/>
      <w:jc w:val="center"/>
      <w:rPr>
        <w:rFonts w:ascii="Arial" w:hAnsi="Arial" w:cs="Arial"/>
        <w:color w:val="FFFFFF" w:themeColor="background1"/>
        <w:sz w:val="18"/>
        <w:szCs w:val="18"/>
      </w:rPr>
    </w:pPr>
    <w:r>
      <w:rPr>
        <w:rFonts w:ascii="Arial" w:hAnsi="Arial" w:cs="Arial"/>
        <w:color w:val="FFFFFF" w:themeColor="background1"/>
        <w:sz w:val="18"/>
        <w:szCs w:val="18"/>
        <w:shd w:val="clear" w:color="auto" w:fill="8DB3E2" w:themeFill="text2" w:themeFillTint="66"/>
      </w:rPr>
      <w:t xml:space="preserve">Toda copia en papel es un </w:t>
    </w:r>
    <w:r>
      <w:rPr>
        <w:rFonts w:ascii="Arial" w:hAnsi="Arial" w:cs="Arial"/>
        <w:b/>
        <w:color w:val="FFFFFF" w:themeColor="background1"/>
        <w:sz w:val="18"/>
        <w:szCs w:val="18"/>
        <w:u w:val="single"/>
        <w:shd w:val="clear" w:color="auto" w:fill="8DB3E2" w:themeFill="text2" w:themeFillTint="66"/>
      </w:rPr>
      <w:t>documento no controlado</w:t>
    </w:r>
    <w:r>
      <w:rPr>
        <w:rFonts w:ascii="Arial" w:hAnsi="Arial" w:cs="Arial"/>
        <w:color w:val="FFFFFF" w:themeColor="background1"/>
        <w:sz w:val="18"/>
        <w:szCs w:val="18"/>
        <w:shd w:val="clear" w:color="auto" w:fill="8DB3E2" w:themeFill="text2" w:themeFillTint="66"/>
      </w:rPr>
      <w:t xml:space="preserve"> a excepción del documento en origina</w:t>
    </w:r>
    <w:r>
      <w:rPr>
        <w:rFonts w:ascii="Arial" w:hAnsi="Arial" w:cs="Arial"/>
        <w:color w:val="FFFFFF" w:themeColor="background1"/>
        <w:sz w:val="18"/>
        <w:szCs w:val="18"/>
      </w:rPr>
      <w:t>l</w:t>
    </w:r>
  </w:p>
  <w:p w:rsidR="0050661F" w:rsidRDefault="005066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1F" w:rsidRDefault="0050661F" w:rsidP="00E0371D">
      <w:pPr>
        <w:spacing w:after="0" w:line="240" w:lineRule="auto"/>
      </w:pPr>
      <w:bookmarkStart w:id="0" w:name="_Hlk480969060"/>
      <w:bookmarkEnd w:id="0"/>
      <w:r>
        <w:separator/>
      </w:r>
    </w:p>
  </w:footnote>
  <w:footnote w:type="continuationSeparator" w:id="0">
    <w:p w:rsidR="0050661F" w:rsidRDefault="0050661F" w:rsidP="00E0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61F" w:rsidRDefault="0050661F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rightMargin">
            <wp:posOffset>0</wp:posOffset>
          </wp:positionH>
          <wp:positionV relativeFrom="paragraph">
            <wp:posOffset>-2935605</wp:posOffset>
          </wp:positionV>
          <wp:extent cx="574564" cy="3917713"/>
          <wp:effectExtent l="0" t="0" r="0" b="0"/>
          <wp:wrapNone/>
          <wp:docPr id="59" name="Imagen 59" descr="C:\Users\La Jess\AppData\Local\Microsoft\Windows\INetCache\Content.Word\pen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end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4" cy="391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C21DFF2" wp14:editId="3A99525B">
          <wp:simplePos x="0" y="0"/>
          <wp:positionH relativeFrom="margin">
            <wp:posOffset>-191135</wp:posOffset>
          </wp:positionH>
          <wp:positionV relativeFrom="paragraph">
            <wp:posOffset>8890</wp:posOffset>
          </wp:positionV>
          <wp:extent cx="1981200" cy="568325"/>
          <wp:effectExtent l="0" t="0" r="0" b="3175"/>
          <wp:wrapNone/>
          <wp:docPr id="60" name="Imagen 60" descr="C:\Users\La Jes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 Jes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61F" w:rsidRDefault="0050661F" w:rsidP="00FE2A0B">
    <w:pPr>
      <w:tabs>
        <w:tab w:val="left" w:pos="72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89290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7D43AA"/>
    <w:multiLevelType w:val="hybridMultilevel"/>
    <w:tmpl w:val="32568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657E"/>
    <w:multiLevelType w:val="hybridMultilevel"/>
    <w:tmpl w:val="B1546D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599E"/>
    <w:multiLevelType w:val="hybridMultilevel"/>
    <w:tmpl w:val="49A010B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86300B"/>
    <w:multiLevelType w:val="hybridMultilevel"/>
    <w:tmpl w:val="BBFC3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F71A0"/>
    <w:multiLevelType w:val="hybridMultilevel"/>
    <w:tmpl w:val="CCD82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A3C60"/>
    <w:multiLevelType w:val="hybridMultilevel"/>
    <w:tmpl w:val="CFCA2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146D"/>
    <w:multiLevelType w:val="multilevel"/>
    <w:tmpl w:val="A7608DA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DA099E"/>
    <w:multiLevelType w:val="multilevel"/>
    <w:tmpl w:val="947E1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aconvietas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E912BA"/>
    <w:multiLevelType w:val="hybridMultilevel"/>
    <w:tmpl w:val="4B6E35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A0DDD"/>
    <w:multiLevelType w:val="hybridMultilevel"/>
    <w:tmpl w:val="0F6E2BBA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1" w15:restartNumberingAfterBreak="0">
    <w:nsid w:val="3EC5534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6D1131"/>
    <w:multiLevelType w:val="hybridMultilevel"/>
    <w:tmpl w:val="DD8A9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91912"/>
    <w:multiLevelType w:val="hybridMultilevel"/>
    <w:tmpl w:val="52E447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E2498E"/>
    <w:multiLevelType w:val="hybridMultilevel"/>
    <w:tmpl w:val="C8EED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585D"/>
    <w:multiLevelType w:val="hybridMultilevel"/>
    <w:tmpl w:val="4BD472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F0F88"/>
    <w:multiLevelType w:val="hybridMultilevel"/>
    <w:tmpl w:val="2D30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1096E"/>
    <w:multiLevelType w:val="hybridMultilevel"/>
    <w:tmpl w:val="D33C28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7A52C5"/>
    <w:multiLevelType w:val="hybridMultilevel"/>
    <w:tmpl w:val="4D9A9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04F8"/>
    <w:multiLevelType w:val="multilevel"/>
    <w:tmpl w:val="A37C51B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Arial" w:hint="default"/>
      </w:rPr>
    </w:lvl>
  </w:abstractNum>
  <w:abstractNum w:abstractNumId="20" w15:restartNumberingAfterBreak="0">
    <w:nsid w:val="70716A5D"/>
    <w:multiLevelType w:val="multilevel"/>
    <w:tmpl w:val="9EC6A3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24F04AF"/>
    <w:multiLevelType w:val="hybridMultilevel"/>
    <w:tmpl w:val="B89A6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30DE0"/>
    <w:multiLevelType w:val="hybridMultilevel"/>
    <w:tmpl w:val="FC7EF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E0FA7"/>
    <w:multiLevelType w:val="hybridMultilevel"/>
    <w:tmpl w:val="3C3E65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14B31"/>
    <w:multiLevelType w:val="multilevel"/>
    <w:tmpl w:val="D5C462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224280"/>
    <w:multiLevelType w:val="hybridMultilevel"/>
    <w:tmpl w:val="5688FCE4"/>
    <w:lvl w:ilvl="0" w:tplc="D84EA66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2"/>
  </w:num>
  <w:num w:numId="5">
    <w:abstractNumId w:val="6"/>
  </w:num>
  <w:num w:numId="6">
    <w:abstractNumId w:val="18"/>
  </w:num>
  <w:num w:numId="7">
    <w:abstractNumId w:val="5"/>
  </w:num>
  <w:num w:numId="8">
    <w:abstractNumId w:val="4"/>
  </w:num>
  <w:num w:numId="9">
    <w:abstractNumId w:val="24"/>
  </w:num>
  <w:num w:numId="10">
    <w:abstractNumId w:val="7"/>
  </w:num>
  <w:num w:numId="11">
    <w:abstractNumId w:val="23"/>
  </w:num>
  <w:num w:numId="12">
    <w:abstractNumId w:val="2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18"/>
        </w:rPr>
      </w:lvl>
    </w:lvlOverride>
  </w:num>
  <w:num w:numId="14">
    <w:abstractNumId w:val="3"/>
  </w:num>
  <w:num w:numId="15">
    <w:abstractNumId w:val="1"/>
  </w:num>
  <w:num w:numId="16">
    <w:abstractNumId w:val="10"/>
  </w:num>
  <w:num w:numId="17">
    <w:abstractNumId w:val="2"/>
  </w:num>
  <w:num w:numId="18">
    <w:abstractNumId w:val="14"/>
  </w:num>
  <w:num w:numId="19">
    <w:abstractNumId w:val="19"/>
  </w:num>
  <w:num w:numId="20">
    <w:abstractNumId w:val="13"/>
  </w:num>
  <w:num w:numId="21">
    <w:abstractNumId w:val="11"/>
  </w:num>
  <w:num w:numId="22">
    <w:abstractNumId w:val="16"/>
  </w:num>
  <w:num w:numId="23">
    <w:abstractNumId w:val="21"/>
  </w:num>
  <w:num w:numId="24">
    <w:abstractNumId w:val="17"/>
  </w:num>
  <w:num w:numId="25">
    <w:abstractNumId w:val="9"/>
  </w:num>
  <w:num w:numId="2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D"/>
    <w:rsid w:val="0000333F"/>
    <w:rsid w:val="0000618E"/>
    <w:rsid w:val="00012BFD"/>
    <w:rsid w:val="00017083"/>
    <w:rsid w:val="000208EF"/>
    <w:rsid w:val="000233DC"/>
    <w:rsid w:val="00025004"/>
    <w:rsid w:val="00027C4A"/>
    <w:rsid w:val="000300FA"/>
    <w:rsid w:val="000309C2"/>
    <w:rsid w:val="00030C5A"/>
    <w:rsid w:val="0003396D"/>
    <w:rsid w:val="0003435E"/>
    <w:rsid w:val="00036E51"/>
    <w:rsid w:val="000370E2"/>
    <w:rsid w:val="000403F5"/>
    <w:rsid w:val="00040CDB"/>
    <w:rsid w:val="00043FF8"/>
    <w:rsid w:val="00045B93"/>
    <w:rsid w:val="000465DE"/>
    <w:rsid w:val="00046B05"/>
    <w:rsid w:val="0005006F"/>
    <w:rsid w:val="00051189"/>
    <w:rsid w:val="00057096"/>
    <w:rsid w:val="00057C2E"/>
    <w:rsid w:val="0006501F"/>
    <w:rsid w:val="00065134"/>
    <w:rsid w:val="00066443"/>
    <w:rsid w:val="00067665"/>
    <w:rsid w:val="00070AD4"/>
    <w:rsid w:val="00074602"/>
    <w:rsid w:val="00076319"/>
    <w:rsid w:val="00081073"/>
    <w:rsid w:val="00083826"/>
    <w:rsid w:val="000840A2"/>
    <w:rsid w:val="00085C4F"/>
    <w:rsid w:val="00086508"/>
    <w:rsid w:val="000873E8"/>
    <w:rsid w:val="00087D51"/>
    <w:rsid w:val="00092001"/>
    <w:rsid w:val="00093FF8"/>
    <w:rsid w:val="000A0A09"/>
    <w:rsid w:val="000A28EA"/>
    <w:rsid w:val="000A3584"/>
    <w:rsid w:val="000A3FED"/>
    <w:rsid w:val="000A40C0"/>
    <w:rsid w:val="000A6B2C"/>
    <w:rsid w:val="000A79CF"/>
    <w:rsid w:val="000B00D6"/>
    <w:rsid w:val="000B0EC8"/>
    <w:rsid w:val="000B10B2"/>
    <w:rsid w:val="000B3593"/>
    <w:rsid w:val="000B6708"/>
    <w:rsid w:val="000B7C0B"/>
    <w:rsid w:val="000C0498"/>
    <w:rsid w:val="000C12FF"/>
    <w:rsid w:val="000C15E0"/>
    <w:rsid w:val="000C22B5"/>
    <w:rsid w:val="000C2C7A"/>
    <w:rsid w:val="000C6ED1"/>
    <w:rsid w:val="000D3005"/>
    <w:rsid w:val="000D3482"/>
    <w:rsid w:val="000D36A6"/>
    <w:rsid w:val="000D430E"/>
    <w:rsid w:val="000D4529"/>
    <w:rsid w:val="000D5AD5"/>
    <w:rsid w:val="000E016C"/>
    <w:rsid w:val="000E1D13"/>
    <w:rsid w:val="000E2A7A"/>
    <w:rsid w:val="000E2A86"/>
    <w:rsid w:val="000F0676"/>
    <w:rsid w:val="000F0727"/>
    <w:rsid w:val="000F1FBC"/>
    <w:rsid w:val="000F2CA2"/>
    <w:rsid w:val="000F3928"/>
    <w:rsid w:val="000F3B2B"/>
    <w:rsid w:val="000F3BD1"/>
    <w:rsid w:val="000F4839"/>
    <w:rsid w:val="000F7D20"/>
    <w:rsid w:val="00100D76"/>
    <w:rsid w:val="00100E9A"/>
    <w:rsid w:val="0010134A"/>
    <w:rsid w:val="00102BF8"/>
    <w:rsid w:val="00103928"/>
    <w:rsid w:val="00105404"/>
    <w:rsid w:val="00105F31"/>
    <w:rsid w:val="001074FD"/>
    <w:rsid w:val="001127C5"/>
    <w:rsid w:val="00114A5F"/>
    <w:rsid w:val="0011538F"/>
    <w:rsid w:val="00116D9B"/>
    <w:rsid w:val="00116E71"/>
    <w:rsid w:val="0011701C"/>
    <w:rsid w:val="0012258A"/>
    <w:rsid w:val="00125F4F"/>
    <w:rsid w:val="00135047"/>
    <w:rsid w:val="0013563F"/>
    <w:rsid w:val="00136334"/>
    <w:rsid w:val="0013653F"/>
    <w:rsid w:val="001430A3"/>
    <w:rsid w:val="00145C81"/>
    <w:rsid w:val="001479C5"/>
    <w:rsid w:val="00147CA4"/>
    <w:rsid w:val="001502A8"/>
    <w:rsid w:val="00150CF4"/>
    <w:rsid w:val="00152DBE"/>
    <w:rsid w:val="00157936"/>
    <w:rsid w:val="001611F0"/>
    <w:rsid w:val="001617DA"/>
    <w:rsid w:val="00166257"/>
    <w:rsid w:val="00170CE9"/>
    <w:rsid w:val="00172016"/>
    <w:rsid w:val="001753F8"/>
    <w:rsid w:val="001776BD"/>
    <w:rsid w:val="001815D3"/>
    <w:rsid w:val="0018685B"/>
    <w:rsid w:val="00187F1B"/>
    <w:rsid w:val="00190210"/>
    <w:rsid w:val="0019066A"/>
    <w:rsid w:val="00190989"/>
    <w:rsid w:val="00195171"/>
    <w:rsid w:val="001A0974"/>
    <w:rsid w:val="001A21E8"/>
    <w:rsid w:val="001A24A8"/>
    <w:rsid w:val="001A38F3"/>
    <w:rsid w:val="001A65F9"/>
    <w:rsid w:val="001A690F"/>
    <w:rsid w:val="001A75DE"/>
    <w:rsid w:val="001B20C2"/>
    <w:rsid w:val="001B3C0E"/>
    <w:rsid w:val="001C42BC"/>
    <w:rsid w:val="001C52E9"/>
    <w:rsid w:val="001D3EAB"/>
    <w:rsid w:val="001D58E3"/>
    <w:rsid w:val="001E1D3E"/>
    <w:rsid w:val="001E2C49"/>
    <w:rsid w:val="001E6908"/>
    <w:rsid w:val="001F27FE"/>
    <w:rsid w:val="001F36FD"/>
    <w:rsid w:val="001F4AC4"/>
    <w:rsid w:val="001F4AD9"/>
    <w:rsid w:val="001F5D33"/>
    <w:rsid w:val="001F5E6E"/>
    <w:rsid w:val="0020345D"/>
    <w:rsid w:val="00203C56"/>
    <w:rsid w:val="0021000A"/>
    <w:rsid w:val="0021195D"/>
    <w:rsid w:val="002123FF"/>
    <w:rsid w:val="002152DE"/>
    <w:rsid w:val="0021568B"/>
    <w:rsid w:val="00215F49"/>
    <w:rsid w:val="00216874"/>
    <w:rsid w:val="00223265"/>
    <w:rsid w:val="002304A9"/>
    <w:rsid w:val="0023279E"/>
    <w:rsid w:val="00233DD9"/>
    <w:rsid w:val="00234188"/>
    <w:rsid w:val="002352D3"/>
    <w:rsid w:val="00235F02"/>
    <w:rsid w:val="0023677A"/>
    <w:rsid w:val="0024636C"/>
    <w:rsid w:val="00246D08"/>
    <w:rsid w:val="0025081D"/>
    <w:rsid w:val="002508D9"/>
    <w:rsid w:val="00250D60"/>
    <w:rsid w:val="00260ED4"/>
    <w:rsid w:val="00261F2E"/>
    <w:rsid w:val="00262284"/>
    <w:rsid w:val="00263171"/>
    <w:rsid w:val="00263EAD"/>
    <w:rsid w:val="00267472"/>
    <w:rsid w:val="00273A84"/>
    <w:rsid w:val="00273DC6"/>
    <w:rsid w:val="002772F7"/>
    <w:rsid w:val="002808F2"/>
    <w:rsid w:val="00282406"/>
    <w:rsid w:val="002824EB"/>
    <w:rsid w:val="00282A99"/>
    <w:rsid w:val="00282DB7"/>
    <w:rsid w:val="00283376"/>
    <w:rsid w:val="00284CEC"/>
    <w:rsid w:val="00285BCB"/>
    <w:rsid w:val="002905C9"/>
    <w:rsid w:val="00292BE7"/>
    <w:rsid w:val="0029302F"/>
    <w:rsid w:val="002932D7"/>
    <w:rsid w:val="00297F1F"/>
    <w:rsid w:val="002A453F"/>
    <w:rsid w:val="002A4724"/>
    <w:rsid w:val="002A487F"/>
    <w:rsid w:val="002A5085"/>
    <w:rsid w:val="002A783B"/>
    <w:rsid w:val="002B0591"/>
    <w:rsid w:val="002B07E5"/>
    <w:rsid w:val="002B50D7"/>
    <w:rsid w:val="002B793E"/>
    <w:rsid w:val="002C48EA"/>
    <w:rsid w:val="002C5F55"/>
    <w:rsid w:val="002C612C"/>
    <w:rsid w:val="002D188E"/>
    <w:rsid w:val="002D2B91"/>
    <w:rsid w:val="002D6642"/>
    <w:rsid w:val="002E1581"/>
    <w:rsid w:val="002E216F"/>
    <w:rsid w:val="002E5E30"/>
    <w:rsid w:val="002F012D"/>
    <w:rsid w:val="002F27D4"/>
    <w:rsid w:val="002F4F7F"/>
    <w:rsid w:val="002F6256"/>
    <w:rsid w:val="002F64B2"/>
    <w:rsid w:val="0030131E"/>
    <w:rsid w:val="0030251E"/>
    <w:rsid w:val="003039DB"/>
    <w:rsid w:val="00305BED"/>
    <w:rsid w:val="00305FBA"/>
    <w:rsid w:val="0030642D"/>
    <w:rsid w:val="003134E1"/>
    <w:rsid w:val="0031424D"/>
    <w:rsid w:val="00314980"/>
    <w:rsid w:val="00315964"/>
    <w:rsid w:val="00315D88"/>
    <w:rsid w:val="00324073"/>
    <w:rsid w:val="0032654D"/>
    <w:rsid w:val="00326EA4"/>
    <w:rsid w:val="0033074A"/>
    <w:rsid w:val="003353A2"/>
    <w:rsid w:val="003414D4"/>
    <w:rsid w:val="00341ABA"/>
    <w:rsid w:val="003427CF"/>
    <w:rsid w:val="003457EF"/>
    <w:rsid w:val="00345DBB"/>
    <w:rsid w:val="00347258"/>
    <w:rsid w:val="00347C8F"/>
    <w:rsid w:val="003515BA"/>
    <w:rsid w:val="003528F6"/>
    <w:rsid w:val="00352A6F"/>
    <w:rsid w:val="00356DEE"/>
    <w:rsid w:val="003603C0"/>
    <w:rsid w:val="00360C28"/>
    <w:rsid w:val="003618B8"/>
    <w:rsid w:val="00364B7C"/>
    <w:rsid w:val="003651B9"/>
    <w:rsid w:val="00365CD0"/>
    <w:rsid w:val="00370055"/>
    <w:rsid w:val="00370AD2"/>
    <w:rsid w:val="003714A3"/>
    <w:rsid w:val="00372DBB"/>
    <w:rsid w:val="00373307"/>
    <w:rsid w:val="00373A4E"/>
    <w:rsid w:val="003745D8"/>
    <w:rsid w:val="003818DC"/>
    <w:rsid w:val="00383AB8"/>
    <w:rsid w:val="00384DEC"/>
    <w:rsid w:val="00391111"/>
    <w:rsid w:val="00392CD6"/>
    <w:rsid w:val="003A01E0"/>
    <w:rsid w:val="003A0E7D"/>
    <w:rsid w:val="003A150B"/>
    <w:rsid w:val="003A370F"/>
    <w:rsid w:val="003A4025"/>
    <w:rsid w:val="003A4446"/>
    <w:rsid w:val="003B17A9"/>
    <w:rsid w:val="003B24E3"/>
    <w:rsid w:val="003B3785"/>
    <w:rsid w:val="003C0400"/>
    <w:rsid w:val="003C41B5"/>
    <w:rsid w:val="003C4B24"/>
    <w:rsid w:val="003C52F9"/>
    <w:rsid w:val="003C5C29"/>
    <w:rsid w:val="003C5D64"/>
    <w:rsid w:val="003C621A"/>
    <w:rsid w:val="003C6475"/>
    <w:rsid w:val="003C6BAB"/>
    <w:rsid w:val="003D0996"/>
    <w:rsid w:val="003D0AE4"/>
    <w:rsid w:val="003D0E2A"/>
    <w:rsid w:val="003D2D5A"/>
    <w:rsid w:val="003D3CD3"/>
    <w:rsid w:val="003E13D8"/>
    <w:rsid w:val="003E1A69"/>
    <w:rsid w:val="003E2D8A"/>
    <w:rsid w:val="003E46B3"/>
    <w:rsid w:val="003E7668"/>
    <w:rsid w:val="003F1507"/>
    <w:rsid w:val="003F2010"/>
    <w:rsid w:val="003F208A"/>
    <w:rsid w:val="003F2D94"/>
    <w:rsid w:val="003F4092"/>
    <w:rsid w:val="0040311E"/>
    <w:rsid w:val="00405816"/>
    <w:rsid w:val="00410123"/>
    <w:rsid w:val="00411246"/>
    <w:rsid w:val="00411DBF"/>
    <w:rsid w:val="00413BBD"/>
    <w:rsid w:val="004144E2"/>
    <w:rsid w:val="0041466B"/>
    <w:rsid w:val="004168AB"/>
    <w:rsid w:val="00416BEC"/>
    <w:rsid w:val="00422BED"/>
    <w:rsid w:val="00424E48"/>
    <w:rsid w:val="00431FB4"/>
    <w:rsid w:val="004334F5"/>
    <w:rsid w:val="00433E28"/>
    <w:rsid w:val="00442663"/>
    <w:rsid w:val="00445336"/>
    <w:rsid w:val="00445886"/>
    <w:rsid w:val="00452618"/>
    <w:rsid w:val="0046598C"/>
    <w:rsid w:val="00467FC9"/>
    <w:rsid w:val="00470A31"/>
    <w:rsid w:val="00473A89"/>
    <w:rsid w:val="00475A67"/>
    <w:rsid w:val="00475FE8"/>
    <w:rsid w:val="00477B13"/>
    <w:rsid w:val="004851E8"/>
    <w:rsid w:val="0049189C"/>
    <w:rsid w:val="004934B5"/>
    <w:rsid w:val="004A31A8"/>
    <w:rsid w:val="004A3250"/>
    <w:rsid w:val="004A4CD6"/>
    <w:rsid w:val="004B6370"/>
    <w:rsid w:val="004C0321"/>
    <w:rsid w:val="004C24DA"/>
    <w:rsid w:val="004C5C07"/>
    <w:rsid w:val="004C6C7C"/>
    <w:rsid w:val="004D59DD"/>
    <w:rsid w:val="004E1F26"/>
    <w:rsid w:val="004E48DA"/>
    <w:rsid w:val="004F5B3B"/>
    <w:rsid w:val="004F793B"/>
    <w:rsid w:val="0050138B"/>
    <w:rsid w:val="00501E70"/>
    <w:rsid w:val="00503024"/>
    <w:rsid w:val="00504E75"/>
    <w:rsid w:val="0050661F"/>
    <w:rsid w:val="00511299"/>
    <w:rsid w:val="00515932"/>
    <w:rsid w:val="0051676E"/>
    <w:rsid w:val="00517625"/>
    <w:rsid w:val="0051782D"/>
    <w:rsid w:val="00520789"/>
    <w:rsid w:val="005208E4"/>
    <w:rsid w:val="005214D8"/>
    <w:rsid w:val="00521A1E"/>
    <w:rsid w:val="00522D6E"/>
    <w:rsid w:val="005268D8"/>
    <w:rsid w:val="0052784D"/>
    <w:rsid w:val="00527AD2"/>
    <w:rsid w:val="0053019A"/>
    <w:rsid w:val="00531005"/>
    <w:rsid w:val="00532B55"/>
    <w:rsid w:val="005341A0"/>
    <w:rsid w:val="00537D53"/>
    <w:rsid w:val="00537DAE"/>
    <w:rsid w:val="00540C6F"/>
    <w:rsid w:val="00541931"/>
    <w:rsid w:val="00543C54"/>
    <w:rsid w:val="0054426C"/>
    <w:rsid w:val="00550648"/>
    <w:rsid w:val="00553AEE"/>
    <w:rsid w:val="00554410"/>
    <w:rsid w:val="00563255"/>
    <w:rsid w:val="00567FA4"/>
    <w:rsid w:val="00574F67"/>
    <w:rsid w:val="00577725"/>
    <w:rsid w:val="0058011E"/>
    <w:rsid w:val="00584132"/>
    <w:rsid w:val="00584608"/>
    <w:rsid w:val="0058613E"/>
    <w:rsid w:val="005862DF"/>
    <w:rsid w:val="00590556"/>
    <w:rsid w:val="00592029"/>
    <w:rsid w:val="00593F41"/>
    <w:rsid w:val="005A19CA"/>
    <w:rsid w:val="005A41FE"/>
    <w:rsid w:val="005A483D"/>
    <w:rsid w:val="005A4B95"/>
    <w:rsid w:val="005B05F4"/>
    <w:rsid w:val="005B45BB"/>
    <w:rsid w:val="005C02A6"/>
    <w:rsid w:val="005C47D8"/>
    <w:rsid w:val="005C57A0"/>
    <w:rsid w:val="005C5B33"/>
    <w:rsid w:val="005C6F0D"/>
    <w:rsid w:val="005D1BFD"/>
    <w:rsid w:val="005D23EC"/>
    <w:rsid w:val="005D4B01"/>
    <w:rsid w:val="005E0AE5"/>
    <w:rsid w:val="005E466D"/>
    <w:rsid w:val="005E6326"/>
    <w:rsid w:val="005F0158"/>
    <w:rsid w:val="005F045E"/>
    <w:rsid w:val="005F1F09"/>
    <w:rsid w:val="005F349F"/>
    <w:rsid w:val="005F43C9"/>
    <w:rsid w:val="005F495A"/>
    <w:rsid w:val="005F549C"/>
    <w:rsid w:val="006005B2"/>
    <w:rsid w:val="00603598"/>
    <w:rsid w:val="00606608"/>
    <w:rsid w:val="00613A87"/>
    <w:rsid w:val="0061414D"/>
    <w:rsid w:val="00621A37"/>
    <w:rsid w:val="00625E32"/>
    <w:rsid w:val="006272E2"/>
    <w:rsid w:val="006275F3"/>
    <w:rsid w:val="00637D0D"/>
    <w:rsid w:val="00641147"/>
    <w:rsid w:val="0064262F"/>
    <w:rsid w:val="00645B90"/>
    <w:rsid w:val="00645C2D"/>
    <w:rsid w:val="00646473"/>
    <w:rsid w:val="00647D89"/>
    <w:rsid w:val="006517FE"/>
    <w:rsid w:val="00654049"/>
    <w:rsid w:val="006559BB"/>
    <w:rsid w:val="006609FC"/>
    <w:rsid w:val="00663D0F"/>
    <w:rsid w:val="00663D64"/>
    <w:rsid w:val="00665757"/>
    <w:rsid w:val="00666994"/>
    <w:rsid w:val="00667FD9"/>
    <w:rsid w:val="00671CC9"/>
    <w:rsid w:val="00675085"/>
    <w:rsid w:val="00677472"/>
    <w:rsid w:val="006804A9"/>
    <w:rsid w:val="00686FA9"/>
    <w:rsid w:val="006871C3"/>
    <w:rsid w:val="006874E2"/>
    <w:rsid w:val="006906B8"/>
    <w:rsid w:val="00697B28"/>
    <w:rsid w:val="006A0516"/>
    <w:rsid w:val="006A0518"/>
    <w:rsid w:val="006A1C0C"/>
    <w:rsid w:val="006A78B8"/>
    <w:rsid w:val="006B6D88"/>
    <w:rsid w:val="006B758F"/>
    <w:rsid w:val="006C08ED"/>
    <w:rsid w:val="006C20A9"/>
    <w:rsid w:val="006C27EB"/>
    <w:rsid w:val="006C3138"/>
    <w:rsid w:val="006C38DC"/>
    <w:rsid w:val="006C782F"/>
    <w:rsid w:val="006D01F8"/>
    <w:rsid w:val="006D1D0B"/>
    <w:rsid w:val="006D2463"/>
    <w:rsid w:val="006D4923"/>
    <w:rsid w:val="006D54EF"/>
    <w:rsid w:val="006D7526"/>
    <w:rsid w:val="006D7ABE"/>
    <w:rsid w:val="006E1BF8"/>
    <w:rsid w:val="006E2EFB"/>
    <w:rsid w:val="006E34BA"/>
    <w:rsid w:val="006E4939"/>
    <w:rsid w:val="006F1CE2"/>
    <w:rsid w:val="006F4334"/>
    <w:rsid w:val="006F4DC8"/>
    <w:rsid w:val="007001D2"/>
    <w:rsid w:val="007019C5"/>
    <w:rsid w:val="00703B46"/>
    <w:rsid w:val="00705BA9"/>
    <w:rsid w:val="0070614A"/>
    <w:rsid w:val="00711461"/>
    <w:rsid w:val="0071433C"/>
    <w:rsid w:val="00715D9B"/>
    <w:rsid w:val="00721A52"/>
    <w:rsid w:val="0072663A"/>
    <w:rsid w:val="0073082F"/>
    <w:rsid w:val="0073416F"/>
    <w:rsid w:val="00734DB3"/>
    <w:rsid w:val="00735DF4"/>
    <w:rsid w:val="00740980"/>
    <w:rsid w:val="00744CE5"/>
    <w:rsid w:val="007451D7"/>
    <w:rsid w:val="00747CCD"/>
    <w:rsid w:val="00747F10"/>
    <w:rsid w:val="00753288"/>
    <w:rsid w:val="007539E7"/>
    <w:rsid w:val="0075464D"/>
    <w:rsid w:val="007564D2"/>
    <w:rsid w:val="007604B6"/>
    <w:rsid w:val="00761909"/>
    <w:rsid w:val="00766E0B"/>
    <w:rsid w:val="0077280E"/>
    <w:rsid w:val="00773D44"/>
    <w:rsid w:val="00774A7B"/>
    <w:rsid w:val="00777755"/>
    <w:rsid w:val="00780AC2"/>
    <w:rsid w:val="0078204F"/>
    <w:rsid w:val="00782727"/>
    <w:rsid w:val="00782730"/>
    <w:rsid w:val="00790723"/>
    <w:rsid w:val="007917B8"/>
    <w:rsid w:val="00792B2C"/>
    <w:rsid w:val="00795612"/>
    <w:rsid w:val="00795D26"/>
    <w:rsid w:val="007A1BFE"/>
    <w:rsid w:val="007A2041"/>
    <w:rsid w:val="007A3746"/>
    <w:rsid w:val="007A4698"/>
    <w:rsid w:val="007A68C3"/>
    <w:rsid w:val="007B19B7"/>
    <w:rsid w:val="007B1E73"/>
    <w:rsid w:val="007B376F"/>
    <w:rsid w:val="007C3F75"/>
    <w:rsid w:val="007C42A2"/>
    <w:rsid w:val="007C6962"/>
    <w:rsid w:val="007D4706"/>
    <w:rsid w:val="007D4743"/>
    <w:rsid w:val="007D4D78"/>
    <w:rsid w:val="007D4EAA"/>
    <w:rsid w:val="007D6F0E"/>
    <w:rsid w:val="007E1026"/>
    <w:rsid w:val="007E16B2"/>
    <w:rsid w:val="007E31AE"/>
    <w:rsid w:val="007E5857"/>
    <w:rsid w:val="007E64EE"/>
    <w:rsid w:val="007E7F6F"/>
    <w:rsid w:val="007F0450"/>
    <w:rsid w:val="007F2950"/>
    <w:rsid w:val="007F2962"/>
    <w:rsid w:val="007F47CC"/>
    <w:rsid w:val="007F48A2"/>
    <w:rsid w:val="007F6426"/>
    <w:rsid w:val="007F65CA"/>
    <w:rsid w:val="007F66AB"/>
    <w:rsid w:val="007F720C"/>
    <w:rsid w:val="007F7998"/>
    <w:rsid w:val="00800181"/>
    <w:rsid w:val="008038AE"/>
    <w:rsid w:val="00805B47"/>
    <w:rsid w:val="00807415"/>
    <w:rsid w:val="00811CBE"/>
    <w:rsid w:val="0081452F"/>
    <w:rsid w:val="00815E21"/>
    <w:rsid w:val="00821766"/>
    <w:rsid w:val="008265AC"/>
    <w:rsid w:val="00833EA8"/>
    <w:rsid w:val="00837A19"/>
    <w:rsid w:val="008429CF"/>
    <w:rsid w:val="00843E5A"/>
    <w:rsid w:val="00846334"/>
    <w:rsid w:val="008468BA"/>
    <w:rsid w:val="008515C8"/>
    <w:rsid w:val="00852C25"/>
    <w:rsid w:val="008556F3"/>
    <w:rsid w:val="00855FD7"/>
    <w:rsid w:val="00857128"/>
    <w:rsid w:val="00857163"/>
    <w:rsid w:val="00861B2F"/>
    <w:rsid w:val="00864D28"/>
    <w:rsid w:val="00870F31"/>
    <w:rsid w:val="00871829"/>
    <w:rsid w:val="00872691"/>
    <w:rsid w:val="00873EF6"/>
    <w:rsid w:val="00874760"/>
    <w:rsid w:val="00876CEB"/>
    <w:rsid w:val="00876F63"/>
    <w:rsid w:val="00877A4D"/>
    <w:rsid w:val="00882412"/>
    <w:rsid w:val="00882917"/>
    <w:rsid w:val="008856BE"/>
    <w:rsid w:val="008877F8"/>
    <w:rsid w:val="00890C22"/>
    <w:rsid w:val="00893990"/>
    <w:rsid w:val="00893E00"/>
    <w:rsid w:val="00894D68"/>
    <w:rsid w:val="00895537"/>
    <w:rsid w:val="00897729"/>
    <w:rsid w:val="0089778F"/>
    <w:rsid w:val="008A1140"/>
    <w:rsid w:val="008A1E3C"/>
    <w:rsid w:val="008A23B0"/>
    <w:rsid w:val="008A2587"/>
    <w:rsid w:val="008A6F16"/>
    <w:rsid w:val="008A785F"/>
    <w:rsid w:val="008A7F88"/>
    <w:rsid w:val="008A7FBB"/>
    <w:rsid w:val="008B62CB"/>
    <w:rsid w:val="008C1DD1"/>
    <w:rsid w:val="008C43A3"/>
    <w:rsid w:val="008D1E7D"/>
    <w:rsid w:val="008D304B"/>
    <w:rsid w:val="008D57A8"/>
    <w:rsid w:val="008E1A60"/>
    <w:rsid w:val="008F339C"/>
    <w:rsid w:val="008F3F25"/>
    <w:rsid w:val="008F7C71"/>
    <w:rsid w:val="00900559"/>
    <w:rsid w:val="0090059E"/>
    <w:rsid w:val="00901C1C"/>
    <w:rsid w:val="00905DD9"/>
    <w:rsid w:val="00905E8D"/>
    <w:rsid w:val="0091021B"/>
    <w:rsid w:val="009112FC"/>
    <w:rsid w:val="00915A7D"/>
    <w:rsid w:val="0091701D"/>
    <w:rsid w:val="00917812"/>
    <w:rsid w:val="009204B1"/>
    <w:rsid w:val="00920D6B"/>
    <w:rsid w:val="00921413"/>
    <w:rsid w:val="009263C6"/>
    <w:rsid w:val="009269A4"/>
    <w:rsid w:val="009308F9"/>
    <w:rsid w:val="00933490"/>
    <w:rsid w:val="00933548"/>
    <w:rsid w:val="00934570"/>
    <w:rsid w:val="00935223"/>
    <w:rsid w:val="00936D16"/>
    <w:rsid w:val="00937465"/>
    <w:rsid w:val="00942990"/>
    <w:rsid w:val="00942C0D"/>
    <w:rsid w:val="00944429"/>
    <w:rsid w:val="00945173"/>
    <w:rsid w:val="009469E6"/>
    <w:rsid w:val="009479DD"/>
    <w:rsid w:val="00952025"/>
    <w:rsid w:val="00952CE0"/>
    <w:rsid w:val="00960773"/>
    <w:rsid w:val="00960BE9"/>
    <w:rsid w:val="009615A5"/>
    <w:rsid w:val="00962FBD"/>
    <w:rsid w:val="00966095"/>
    <w:rsid w:val="009663B7"/>
    <w:rsid w:val="00966EE4"/>
    <w:rsid w:val="00967B43"/>
    <w:rsid w:val="00982E83"/>
    <w:rsid w:val="009831AD"/>
    <w:rsid w:val="00983211"/>
    <w:rsid w:val="0098343C"/>
    <w:rsid w:val="00984D55"/>
    <w:rsid w:val="00985801"/>
    <w:rsid w:val="009868BA"/>
    <w:rsid w:val="00990E95"/>
    <w:rsid w:val="009910D8"/>
    <w:rsid w:val="0099160A"/>
    <w:rsid w:val="00992E2F"/>
    <w:rsid w:val="0099335D"/>
    <w:rsid w:val="00994330"/>
    <w:rsid w:val="00996268"/>
    <w:rsid w:val="009A66DC"/>
    <w:rsid w:val="009A7B59"/>
    <w:rsid w:val="009B05D1"/>
    <w:rsid w:val="009B084C"/>
    <w:rsid w:val="009B0F21"/>
    <w:rsid w:val="009B54F8"/>
    <w:rsid w:val="009B69E1"/>
    <w:rsid w:val="009C0A23"/>
    <w:rsid w:val="009C1C52"/>
    <w:rsid w:val="009C3537"/>
    <w:rsid w:val="009C7C33"/>
    <w:rsid w:val="009C7C6B"/>
    <w:rsid w:val="009D29A1"/>
    <w:rsid w:val="009D315C"/>
    <w:rsid w:val="009D3A16"/>
    <w:rsid w:val="009D503B"/>
    <w:rsid w:val="009D7D8E"/>
    <w:rsid w:val="009E1D78"/>
    <w:rsid w:val="009E2A83"/>
    <w:rsid w:val="009E3C1C"/>
    <w:rsid w:val="009E4F28"/>
    <w:rsid w:val="009E5453"/>
    <w:rsid w:val="009F11C6"/>
    <w:rsid w:val="009F786C"/>
    <w:rsid w:val="009F7BB7"/>
    <w:rsid w:val="00A003C7"/>
    <w:rsid w:val="00A016F3"/>
    <w:rsid w:val="00A07E45"/>
    <w:rsid w:val="00A114EA"/>
    <w:rsid w:val="00A12128"/>
    <w:rsid w:val="00A12E45"/>
    <w:rsid w:val="00A16B36"/>
    <w:rsid w:val="00A174C9"/>
    <w:rsid w:val="00A21573"/>
    <w:rsid w:val="00A226F1"/>
    <w:rsid w:val="00A24034"/>
    <w:rsid w:val="00A32250"/>
    <w:rsid w:val="00A3436F"/>
    <w:rsid w:val="00A35E89"/>
    <w:rsid w:val="00A36468"/>
    <w:rsid w:val="00A373B4"/>
    <w:rsid w:val="00A3797E"/>
    <w:rsid w:val="00A41770"/>
    <w:rsid w:val="00A435E7"/>
    <w:rsid w:val="00A46814"/>
    <w:rsid w:val="00A56EBC"/>
    <w:rsid w:val="00A57D31"/>
    <w:rsid w:val="00A63331"/>
    <w:rsid w:val="00A679F3"/>
    <w:rsid w:val="00A707D1"/>
    <w:rsid w:val="00A720FF"/>
    <w:rsid w:val="00A72DE6"/>
    <w:rsid w:val="00A755A5"/>
    <w:rsid w:val="00A75AD5"/>
    <w:rsid w:val="00A76306"/>
    <w:rsid w:val="00A768F3"/>
    <w:rsid w:val="00A81B60"/>
    <w:rsid w:val="00A83281"/>
    <w:rsid w:val="00A8516A"/>
    <w:rsid w:val="00A85406"/>
    <w:rsid w:val="00A859B0"/>
    <w:rsid w:val="00A92CB3"/>
    <w:rsid w:val="00A9369F"/>
    <w:rsid w:val="00A9490D"/>
    <w:rsid w:val="00A96970"/>
    <w:rsid w:val="00A97278"/>
    <w:rsid w:val="00A97C07"/>
    <w:rsid w:val="00AA2D44"/>
    <w:rsid w:val="00AA5292"/>
    <w:rsid w:val="00AA55C7"/>
    <w:rsid w:val="00AA570C"/>
    <w:rsid w:val="00AB0974"/>
    <w:rsid w:val="00AB2D50"/>
    <w:rsid w:val="00AB3541"/>
    <w:rsid w:val="00AB3BEA"/>
    <w:rsid w:val="00AB444E"/>
    <w:rsid w:val="00AC0C45"/>
    <w:rsid w:val="00AD24D0"/>
    <w:rsid w:val="00AD2C03"/>
    <w:rsid w:val="00AD319E"/>
    <w:rsid w:val="00AD561D"/>
    <w:rsid w:val="00AD5FEC"/>
    <w:rsid w:val="00AD6806"/>
    <w:rsid w:val="00AE0F99"/>
    <w:rsid w:val="00AE1834"/>
    <w:rsid w:val="00AE599A"/>
    <w:rsid w:val="00AE6E64"/>
    <w:rsid w:val="00AF3C58"/>
    <w:rsid w:val="00AF4BED"/>
    <w:rsid w:val="00AF5D56"/>
    <w:rsid w:val="00AF60C0"/>
    <w:rsid w:val="00B01857"/>
    <w:rsid w:val="00B01BA1"/>
    <w:rsid w:val="00B04D24"/>
    <w:rsid w:val="00B06547"/>
    <w:rsid w:val="00B12C42"/>
    <w:rsid w:val="00B13C1D"/>
    <w:rsid w:val="00B13F5D"/>
    <w:rsid w:val="00B1620E"/>
    <w:rsid w:val="00B17362"/>
    <w:rsid w:val="00B211A8"/>
    <w:rsid w:val="00B220C5"/>
    <w:rsid w:val="00B23414"/>
    <w:rsid w:val="00B23EE8"/>
    <w:rsid w:val="00B243EF"/>
    <w:rsid w:val="00B248BC"/>
    <w:rsid w:val="00B25029"/>
    <w:rsid w:val="00B2518D"/>
    <w:rsid w:val="00B256DF"/>
    <w:rsid w:val="00B2589C"/>
    <w:rsid w:val="00B275F9"/>
    <w:rsid w:val="00B31001"/>
    <w:rsid w:val="00B3146F"/>
    <w:rsid w:val="00B31A5C"/>
    <w:rsid w:val="00B3230D"/>
    <w:rsid w:val="00B34B06"/>
    <w:rsid w:val="00B37E15"/>
    <w:rsid w:val="00B46B9F"/>
    <w:rsid w:val="00B512F6"/>
    <w:rsid w:val="00B52AED"/>
    <w:rsid w:val="00B64DBF"/>
    <w:rsid w:val="00B660B4"/>
    <w:rsid w:val="00B67FE9"/>
    <w:rsid w:val="00B741BF"/>
    <w:rsid w:val="00B75F89"/>
    <w:rsid w:val="00B81308"/>
    <w:rsid w:val="00B82AB7"/>
    <w:rsid w:val="00B91CD1"/>
    <w:rsid w:val="00B9387C"/>
    <w:rsid w:val="00B93CDF"/>
    <w:rsid w:val="00BA0326"/>
    <w:rsid w:val="00BA147C"/>
    <w:rsid w:val="00BA7C61"/>
    <w:rsid w:val="00BB5CCD"/>
    <w:rsid w:val="00BC088B"/>
    <w:rsid w:val="00BC1A05"/>
    <w:rsid w:val="00BC2853"/>
    <w:rsid w:val="00BC2D56"/>
    <w:rsid w:val="00BC3BD4"/>
    <w:rsid w:val="00BC4EB5"/>
    <w:rsid w:val="00BC5CB9"/>
    <w:rsid w:val="00BC623F"/>
    <w:rsid w:val="00BC74B6"/>
    <w:rsid w:val="00BD370D"/>
    <w:rsid w:val="00BD5C32"/>
    <w:rsid w:val="00BE104C"/>
    <w:rsid w:val="00BE1474"/>
    <w:rsid w:val="00BE2A43"/>
    <w:rsid w:val="00BF5548"/>
    <w:rsid w:val="00BF6866"/>
    <w:rsid w:val="00C02D21"/>
    <w:rsid w:val="00C03246"/>
    <w:rsid w:val="00C066C6"/>
    <w:rsid w:val="00C07378"/>
    <w:rsid w:val="00C10C4B"/>
    <w:rsid w:val="00C12489"/>
    <w:rsid w:val="00C24111"/>
    <w:rsid w:val="00C27225"/>
    <w:rsid w:val="00C279E1"/>
    <w:rsid w:val="00C303CF"/>
    <w:rsid w:val="00C35650"/>
    <w:rsid w:val="00C36837"/>
    <w:rsid w:val="00C4070F"/>
    <w:rsid w:val="00C409DC"/>
    <w:rsid w:val="00C431DA"/>
    <w:rsid w:val="00C4420D"/>
    <w:rsid w:val="00C448EE"/>
    <w:rsid w:val="00C47B20"/>
    <w:rsid w:val="00C47C06"/>
    <w:rsid w:val="00C519DB"/>
    <w:rsid w:val="00C53DB5"/>
    <w:rsid w:val="00C56A49"/>
    <w:rsid w:val="00C576D6"/>
    <w:rsid w:val="00C6040C"/>
    <w:rsid w:val="00C65494"/>
    <w:rsid w:val="00C67173"/>
    <w:rsid w:val="00C703C9"/>
    <w:rsid w:val="00C70DEE"/>
    <w:rsid w:val="00C73975"/>
    <w:rsid w:val="00C74E52"/>
    <w:rsid w:val="00C76F25"/>
    <w:rsid w:val="00C77FED"/>
    <w:rsid w:val="00C80ED5"/>
    <w:rsid w:val="00C819F8"/>
    <w:rsid w:val="00C83DFA"/>
    <w:rsid w:val="00C8546E"/>
    <w:rsid w:val="00C869D6"/>
    <w:rsid w:val="00C90976"/>
    <w:rsid w:val="00C91A3B"/>
    <w:rsid w:val="00C923E1"/>
    <w:rsid w:val="00C92C46"/>
    <w:rsid w:val="00C94564"/>
    <w:rsid w:val="00C96816"/>
    <w:rsid w:val="00CA27F7"/>
    <w:rsid w:val="00CA3751"/>
    <w:rsid w:val="00CA4C34"/>
    <w:rsid w:val="00CA4E2D"/>
    <w:rsid w:val="00CA5042"/>
    <w:rsid w:val="00CA5DCE"/>
    <w:rsid w:val="00CA6A75"/>
    <w:rsid w:val="00CB13AB"/>
    <w:rsid w:val="00CB44DE"/>
    <w:rsid w:val="00CB51E9"/>
    <w:rsid w:val="00CB5377"/>
    <w:rsid w:val="00CB7694"/>
    <w:rsid w:val="00CB7EB5"/>
    <w:rsid w:val="00CC2187"/>
    <w:rsid w:val="00CC3081"/>
    <w:rsid w:val="00CC3385"/>
    <w:rsid w:val="00CC6800"/>
    <w:rsid w:val="00CC7909"/>
    <w:rsid w:val="00CD0F15"/>
    <w:rsid w:val="00CD4548"/>
    <w:rsid w:val="00CD5028"/>
    <w:rsid w:val="00CD52E1"/>
    <w:rsid w:val="00CD644B"/>
    <w:rsid w:val="00CD6E27"/>
    <w:rsid w:val="00CD7E35"/>
    <w:rsid w:val="00CF11A1"/>
    <w:rsid w:val="00CF182F"/>
    <w:rsid w:val="00CF36FF"/>
    <w:rsid w:val="00CF5BEB"/>
    <w:rsid w:val="00CF6212"/>
    <w:rsid w:val="00D02501"/>
    <w:rsid w:val="00D06FD7"/>
    <w:rsid w:val="00D133F4"/>
    <w:rsid w:val="00D13CDF"/>
    <w:rsid w:val="00D145E5"/>
    <w:rsid w:val="00D159A3"/>
    <w:rsid w:val="00D2060E"/>
    <w:rsid w:val="00D21A9F"/>
    <w:rsid w:val="00D21FF1"/>
    <w:rsid w:val="00D26F64"/>
    <w:rsid w:val="00D27357"/>
    <w:rsid w:val="00D30CB9"/>
    <w:rsid w:val="00D31B46"/>
    <w:rsid w:val="00D33E80"/>
    <w:rsid w:val="00D34B26"/>
    <w:rsid w:val="00D351D3"/>
    <w:rsid w:val="00D36300"/>
    <w:rsid w:val="00D3681E"/>
    <w:rsid w:val="00D36AC9"/>
    <w:rsid w:val="00D3785C"/>
    <w:rsid w:val="00D37DA1"/>
    <w:rsid w:val="00D400CB"/>
    <w:rsid w:val="00D44808"/>
    <w:rsid w:val="00D44962"/>
    <w:rsid w:val="00D44C87"/>
    <w:rsid w:val="00D477B8"/>
    <w:rsid w:val="00D50467"/>
    <w:rsid w:val="00D50B8F"/>
    <w:rsid w:val="00D50BBD"/>
    <w:rsid w:val="00D5240D"/>
    <w:rsid w:val="00D54F0E"/>
    <w:rsid w:val="00D576B7"/>
    <w:rsid w:val="00D606A9"/>
    <w:rsid w:val="00D639CB"/>
    <w:rsid w:val="00D657BB"/>
    <w:rsid w:val="00D65A7D"/>
    <w:rsid w:val="00D65A9C"/>
    <w:rsid w:val="00D6612F"/>
    <w:rsid w:val="00D70753"/>
    <w:rsid w:val="00D70B4F"/>
    <w:rsid w:val="00D735AD"/>
    <w:rsid w:val="00D74832"/>
    <w:rsid w:val="00D74BD4"/>
    <w:rsid w:val="00D7534B"/>
    <w:rsid w:val="00D8012A"/>
    <w:rsid w:val="00D805C7"/>
    <w:rsid w:val="00D81B08"/>
    <w:rsid w:val="00D84561"/>
    <w:rsid w:val="00D86492"/>
    <w:rsid w:val="00D8755B"/>
    <w:rsid w:val="00D91E52"/>
    <w:rsid w:val="00DA23F5"/>
    <w:rsid w:val="00DA71ED"/>
    <w:rsid w:val="00DB4975"/>
    <w:rsid w:val="00DB6224"/>
    <w:rsid w:val="00DB6BA5"/>
    <w:rsid w:val="00DC188E"/>
    <w:rsid w:val="00DC471C"/>
    <w:rsid w:val="00DC48D5"/>
    <w:rsid w:val="00DD6760"/>
    <w:rsid w:val="00DD7A90"/>
    <w:rsid w:val="00DE15DB"/>
    <w:rsid w:val="00DE1C30"/>
    <w:rsid w:val="00DE436E"/>
    <w:rsid w:val="00DE56CE"/>
    <w:rsid w:val="00DE7715"/>
    <w:rsid w:val="00DF1BBD"/>
    <w:rsid w:val="00DF35C7"/>
    <w:rsid w:val="00DF389E"/>
    <w:rsid w:val="00E002C9"/>
    <w:rsid w:val="00E017D6"/>
    <w:rsid w:val="00E01D8E"/>
    <w:rsid w:val="00E02ED9"/>
    <w:rsid w:val="00E0371D"/>
    <w:rsid w:val="00E04883"/>
    <w:rsid w:val="00E04F45"/>
    <w:rsid w:val="00E06845"/>
    <w:rsid w:val="00E06B13"/>
    <w:rsid w:val="00E1230D"/>
    <w:rsid w:val="00E2050D"/>
    <w:rsid w:val="00E23BCE"/>
    <w:rsid w:val="00E25919"/>
    <w:rsid w:val="00E266D6"/>
    <w:rsid w:val="00E26BD8"/>
    <w:rsid w:val="00E31B94"/>
    <w:rsid w:val="00E32103"/>
    <w:rsid w:val="00E325BA"/>
    <w:rsid w:val="00E32E4A"/>
    <w:rsid w:val="00E35E53"/>
    <w:rsid w:val="00E367F0"/>
    <w:rsid w:val="00E36BA8"/>
    <w:rsid w:val="00E40360"/>
    <w:rsid w:val="00E40681"/>
    <w:rsid w:val="00E408EC"/>
    <w:rsid w:val="00E42089"/>
    <w:rsid w:val="00E43583"/>
    <w:rsid w:val="00E43B0A"/>
    <w:rsid w:val="00E46A92"/>
    <w:rsid w:val="00E46D8F"/>
    <w:rsid w:val="00E47311"/>
    <w:rsid w:val="00E50231"/>
    <w:rsid w:val="00E51A00"/>
    <w:rsid w:val="00E52721"/>
    <w:rsid w:val="00E54242"/>
    <w:rsid w:val="00E56FB7"/>
    <w:rsid w:val="00E6128B"/>
    <w:rsid w:val="00E61C18"/>
    <w:rsid w:val="00E62960"/>
    <w:rsid w:val="00E70E42"/>
    <w:rsid w:val="00E71CCD"/>
    <w:rsid w:val="00E72229"/>
    <w:rsid w:val="00E839AE"/>
    <w:rsid w:val="00E847F6"/>
    <w:rsid w:val="00E84881"/>
    <w:rsid w:val="00E86E19"/>
    <w:rsid w:val="00E91990"/>
    <w:rsid w:val="00E941AF"/>
    <w:rsid w:val="00E95A77"/>
    <w:rsid w:val="00E962F4"/>
    <w:rsid w:val="00E972B8"/>
    <w:rsid w:val="00EA0809"/>
    <w:rsid w:val="00EA2ECA"/>
    <w:rsid w:val="00EA5569"/>
    <w:rsid w:val="00EA6D82"/>
    <w:rsid w:val="00EA71CF"/>
    <w:rsid w:val="00EA7F77"/>
    <w:rsid w:val="00EB03A9"/>
    <w:rsid w:val="00EB3FCD"/>
    <w:rsid w:val="00EB6C91"/>
    <w:rsid w:val="00EC0629"/>
    <w:rsid w:val="00EC0E1F"/>
    <w:rsid w:val="00EC1A6E"/>
    <w:rsid w:val="00EC3AAF"/>
    <w:rsid w:val="00EC4CB7"/>
    <w:rsid w:val="00EC6C3C"/>
    <w:rsid w:val="00EC7505"/>
    <w:rsid w:val="00ED49AC"/>
    <w:rsid w:val="00ED55AD"/>
    <w:rsid w:val="00EE3818"/>
    <w:rsid w:val="00EE4D14"/>
    <w:rsid w:val="00EE5E2F"/>
    <w:rsid w:val="00EF14AA"/>
    <w:rsid w:val="00EF36C3"/>
    <w:rsid w:val="00EF428B"/>
    <w:rsid w:val="00EF5F1C"/>
    <w:rsid w:val="00F01F0D"/>
    <w:rsid w:val="00F04ECB"/>
    <w:rsid w:val="00F05C0D"/>
    <w:rsid w:val="00F068E2"/>
    <w:rsid w:val="00F06B51"/>
    <w:rsid w:val="00F10157"/>
    <w:rsid w:val="00F14577"/>
    <w:rsid w:val="00F15A37"/>
    <w:rsid w:val="00F1769A"/>
    <w:rsid w:val="00F214F8"/>
    <w:rsid w:val="00F21C4C"/>
    <w:rsid w:val="00F220A8"/>
    <w:rsid w:val="00F23284"/>
    <w:rsid w:val="00F25421"/>
    <w:rsid w:val="00F267FB"/>
    <w:rsid w:val="00F27CE7"/>
    <w:rsid w:val="00F30370"/>
    <w:rsid w:val="00F30D68"/>
    <w:rsid w:val="00F365C6"/>
    <w:rsid w:val="00F51111"/>
    <w:rsid w:val="00F519A7"/>
    <w:rsid w:val="00F53A3D"/>
    <w:rsid w:val="00F563EF"/>
    <w:rsid w:val="00F56A8C"/>
    <w:rsid w:val="00F60342"/>
    <w:rsid w:val="00F60FA4"/>
    <w:rsid w:val="00F61B82"/>
    <w:rsid w:val="00F61BDA"/>
    <w:rsid w:val="00F6365B"/>
    <w:rsid w:val="00F65FAD"/>
    <w:rsid w:val="00F7067F"/>
    <w:rsid w:val="00F71A11"/>
    <w:rsid w:val="00F7342E"/>
    <w:rsid w:val="00F75E2A"/>
    <w:rsid w:val="00F81C6A"/>
    <w:rsid w:val="00F81DCF"/>
    <w:rsid w:val="00F8223C"/>
    <w:rsid w:val="00F82F29"/>
    <w:rsid w:val="00F83F0A"/>
    <w:rsid w:val="00F843D6"/>
    <w:rsid w:val="00F90955"/>
    <w:rsid w:val="00F916D9"/>
    <w:rsid w:val="00F933D4"/>
    <w:rsid w:val="00FA4FDD"/>
    <w:rsid w:val="00FA5484"/>
    <w:rsid w:val="00FB11B6"/>
    <w:rsid w:val="00FB24F4"/>
    <w:rsid w:val="00FB4042"/>
    <w:rsid w:val="00FB67F7"/>
    <w:rsid w:val="00FC0424"/>
    <w:rsid w:val="00FC2024"/>
    <w:rsid w:val="00FD0D31"/>
    <w:rsid w:val="00FD4BE4"/>
    <w:rsid w:val="00FD6589"/>
    <w:rsid w:val="00FD6B3F"/>
    <w:rsid w:val="00FD7269"/>
    <w:rsid w:val="00FE2A0B"/>
    <w:rsid w:val="00FE7C81"/>
    <w:rsid w:val="00FF1170"/>
    <w:rsid w:val="00FF3CF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E235D0E-1B00-4043-A2AD-AECC9DFC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F1"/>
  </w:style>
  <w:style w:type="paragraph" w:styleId="Ttulo1">
    <w:name w:val="heading 1"/>
    <w:basedOn w:val="Normal"/>
    <w:next w:val="Normal"/>
    <w:link w:val="Ttulo1Car"/>
    <w:qFormat/>
    <w:rsid w:val="00A373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3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s-MX"/>
    </w:rPr>
  </w:style>
  <w:style w:type="paragraph" w:styleId="Ttulo4">
    <w:name w:val="heading 4"/>
    <w:basedOn w:val="Normal"/>
    <w:next w:val="Normal"/>
    <w:link w:val="Ttulo4Car"/>
    <w:unhideWhenUsed/>
    <w:qFormat/>
    <w:rsid w:val="00697B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22326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2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371D"/>
  </w:style>
  <w:style w:type="paragraph" w:styleId="Piedepgina">
    <w:name w:val="footer"/>
    <w:basedOn w:val="Normal"/>
    <w:link w:val="PiedepginaCar"/>
    <w:uiPriority w:val="99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71D"/>
  </w:style>
  <w:style w:type="paragraph" w:styleId="Textodeglobo">
    <w:name w:val="Balloon Text"/>
    <w:basedOn w:val="Normal"/>
    <w:link w:val="TextodegloboCar"/>
    <w:uiPriority w:val="99"/>
    <w:semiHidden/>
    <w:unhideWhenUsed/>
    <w:rsid w:val="008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3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33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F208A"/>
    <w:pPr>
      <w:spacing w:after="0" w:line="240" w:lineRule="auto"/>
    </w:pPr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CD5028"/>
  </w:style>
  <w:style w:type="paragraph" w:styleId="NormalWeb">
    <w:name w:val="Normal (Web)"/>
    <w:basedOn w:val="Normal"/>
    <w:uiPriority w:val="99"/>
    <w:unhideWhenUsed/>
    <w:rsid w:val="00805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normal1">
    <w:name w:val="Plain Table 1"/>
    <w:basedOn w:val="Tablanormal"/>
    <w:uiPriority w:val="41"/>
    <w:rsid w:val="00E406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A2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A240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A373B4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qFormat/>
    <w:rsid w:val="00282DB7"/>
    <w:pPr>
      <w:widowControl w:val="0"/>
      <w:spacing w:after="0" w:line="240" w:lineRule="auto"/>
      <w:ind w:left="1097" w:hanging="312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2DB7"/>
    <w:rPr>
      <w:rFonts w:ascii="Arial" w:eastAsia="Arial" w:hAnsi="Arial"/>
      <w:sz w:val="21"/>
      <w:szCs w:val="21"/>
      <w:lang w:val="en-US"/>
    </w:rPr>
  </w:style>
  <w:style w:type="table" w:styleId="Sombreadoclaro-nfasis6">
    <w:name w:val="Light Shading Accent 6"/>
    <w:basedOn w:val="Tablanormal"/>
    <w:uiPriority w:val="60"/>
    <w:rsid w:val="00F04ECB"/>
    <w:pPr>
      <w:spacing w:after="0" w:line="240" w:lineRule="auto"/>
    </w:pPr>
    <w:rPr>
      <w:rFonts w:eastAsiaTheme="minorEastAsia"/>
      <w:color w:val="E36C0A" w:themeColor="accent6" w:themeShade="BF"/>
      <w:lang w:eastAsia="es-MX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">
    <w:name w:val="Light Grid"/>
    <w:basedOn w:val="Tablanormal"/>
    <w:uiPriority w:val="62"/>
    <w:rsid w:val="00C279E1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aconvietas">
    <w:name w:val="List Bullet"/>
    <w:basedOn w:val="Normal"/>
    <w:autoRedefine/>
    <w:rsid w:val="00C703C9"/>
    <w:pPr>
      <w:numPr>
        <w:ilvl w:val="2"/>
        <w:numId w:val="2"/>
      </w:numPr>
      <w:tabs>
        <w:tab w:val="left" w:pos="0"/>
      </w:tabs>
      <w:spacing w:after="120"/>
      <w:ind w:right="181"/>
      <w:jc w:val="both"/>
    </w:pPr>
    <w:rPr>
      <w:rFonts w:ascii="Arial" w:eastAsia="Times New Roman" w:hAnsi="Arial" w:cs="Arial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697B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26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1424D"/>
    <w:pPr>
      <w:spacing w:after="120" w:line="480" w:lineRule="auto"/>
    </w:pPr>
    <w:rPr>
      <w:rFonts w:eastAsiaTheme="minorEastAsia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24D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3265"/>
    <w:rPr>
      <w:rFonts w:asciiTheme="majorHAnsi" w:eastAsiaTheme="majorEastAsia" w:hAnsiTheme="majorHAnsi" w:cstheme="majorBidi"/>
      <w:b/>
      <w:bCs/>
      <w:color w:val="4F81BD" w:themeColor="accent1"/>
      <w:lang w:eastAsia="es-MX"/>
    </w:rPr>
  </w:style>
  <w:style w:type="character" w:customStyle="1" w:styleId="Ttulo5Car">
    <w:name w:val="Título 5 Car"/>
    <w:basedOn w:val="Fuentedeprrafopredeter"/>
    <w:link w:val="Ttulo5"/>
    <w:rsid w:val="00223265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223265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3265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Textoindependiente1">
    <w:name w:val="Texto independiente1"/>
    <w:basedOn w:val="Normal"/>
    <w:rsid w:val="002232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3265"/>
    <w:pPr>
      <w:spacing w:after="120" w:line="480" w:lineRule="auto"/>
      <w:ind w:left="283"/>
    </w:pPr>
    <w:rPr>
      <w:rFonts w:eastAsiaTheme="minorEastAsia"/>
      <w:lang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3265"/>
    <w:rPr>
      <w:rFonts w:eastAsiaTheme="minorEastAsia"/>
      <w:lang w:eastAsia="es-MX"/>
    </w:rPr>
  </w:style>
  <w:style w:type="paragraph" w:customStyle="1" w:styleId="xl52">
    <w:name w:val="xl52"/>
    <w:basedOn w:val="Normal"/>
    <w:rsid w:val="002232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es-MX"/>
    </w:rPr>
  </w:style>
  <w:style w:type="paragraph" w:customStyle="1" w:styleId="Default">
    <w:name w:val="Default"/>
    <w:rsid w:val="0022326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customStyle="1" w:styleId="Textoindep2">
    <w:name w:val="Texto indep2"/>
    <w:basedOn w:val="Normal"/>
    <w:rsid w:val="00A720FF"/>
    <w:pPr>
      <w:spacing w:after="0" w:line="240" w:lineRule="auto"/>
      <w:ind w:left="2832" w:right="635"/>
      <w:jc w:val="both"/>
    </w:pPr>
    <w:rPr>
      <w:rFonts w:ascii="Zurich Ex BT" w:eastAsia="Times New Roman" w:hAnsi="Zurich Ex BT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A50D-F5CF-4604-803F-794C160A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33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efatura de Oficina de Calidad</cp:lastModifiedBy>
  <cp:revision>6</cp:revision>
  <cp:lastPrinted>2016-11-25T19:09:00Z</cp:lastPrinted>
  <dcterms:created xsi:type="dcterms:W3CDTF">2017-06-13T15:29:00Z</dcterms:created>
  <dcterms:modified xsi:type="dcterms:W3CDTF">2017-06-23T15:52:00Z</dcterms:modified>
</cp:coreProperties>
</file>